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94" w:rsidRPr="00235DED" w:rsidRDefault="005508DB" w:rsidP="00515F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E02037">
        <w:rPr>
          <w:rFonts w:ascii="Times New Roman" w:hAnsi="Times New Roman"/>
          <w:b/>
          <w:sz w:val="26"/>
          <w:szCs w:val="26"/>
        </w:rPr>
        <w:t xml:space="preserve">Министерство </w:t>
      </w:r>
      <w:r w:rsidR="005F2694" w:rsidRPr="00235DED">
        <w:rPr>
          <w:rFonts w:ascii="Times New Roman" w:hAnsi="Times New Roman"/>
          <w:b/>
          <w:sz w:val="26"/>
          <w:szCs w:val="26"/>
        </w:rPr>
        <w:t>образования</w:t>
      </w:r>
      <w:r w:rsidR="00515FCA">
        <w:rPr>
          <w:rFonts w:ascii="Times New Roman" w:hAnsi="Times New Roman"/>
          <w:b/>
          <w:sz w:val="26"/>
          <w:szCs w:val="26"/>
        </w:rPr>
        <w:t xml:space="preserve"> </w:t>
      </w:r>
      <w:r w:rsidR="005F2694" w:rsidRPr="00235DED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5F2694" w:rsidRPr="00002992" w:rsidRDefault="005F2694" w:rsidP="00FE043D">
      <w:pPr>
        <w:spacing w:after="0" w:line="240" w:lineRule="auto"/>
        <w:ind w:left="-567" w:right="-568"/>
        <w:jc w:val="center"/>
        <w:rPr>
          <w:rFonts w:ascii="Times New Roman" w:hAnsi="Times New Roman"/>
          <w:b/>
          <w:sz w:val="28"/>
          <w:szCs w:val="26"/>
        </w:rPr>
      </w:pPr>
      <w:r w:rsidRPr="00002992">
        <w:rPr>
          <w:rFonts w:ascii="Times New Roman" w:hAnsi="Times New Roman"/>
          <w:b/>
          <w:sz w:val="28"/>
          <w:szCs w:val="26"/>
        </w:rPr>
        <w:t xml:space="preserve">Государственное </w:t>
      </w:r>
      <w:r w:rsidR="00AE0377" w:rsidRPr="00002992">
        <w:rPr>
          <w:rFonts w:ascii="Times New Roman" w:hAnsi="Times New Roman"/>
          <w:b/>
          <w:sz w:val="28"/>
          <w:szCs w:val="26"/>
        </w:rPr>
        <w:t xml:space="preserve">автономное </w:t>
      </w:r>
      <w:r w:rsidRPr="00002992">
        <w:rPr>
          <w:rFonts w:ascii="Times New Roman" w:hAnsi="Times New Roman"/>
          <w:b/>
          <w:sz w:val="28"/>
          <w:szCs w:val="26"/>
        </w:rPr>
        <w:t xml:space="preserve">учреждение дополнительного образования </w:t>
      </w:r>
    </w:p>
    <w:p w:rsidR="00002992" w:rsidRPr="00FF3912" w:rsidRDefault="005F2694" w:rsidP="00FE043D">
      <w:pPr>
        <w:spacing w:after="0" w:line="240" w:lineRule="auto"/>
        <w:ind w:right="-568"/>
        <w:jc w:val="center"/>
        <w:rPr>
          <w:rFonts w:ascii="Times New Roman" w:hAnsi="Times New Roman"/>
          <w:b/>
          <w:sz w:val="30"/>
          <w:szCs w:val="30"/>
        </w:rPr>
      </w:pPr>
      <w:r w:rsidRPr="00FF3912">
        <w:rPr>
          <w:rFonts w:ascii="Times New Roman" w:hAnsi="Times New Roman"/>
          <w:b/>
          <w:sz w:val="30"/>
          <w:szCs w:val="30"/>
        </w:rPr>
        <w:t xml:space="preserve">«Белгородский областной Центр детского и юношеского </w:t>
      </w:r>
    </w:p>
    <w:p w:rsidR="005F2694" w:rsidRPr="00FF3912" w:rsidRDefault="005F2694" w:rsidP="00FE043D">
      <w:pPr>
        <w:spacing w:after="0" w:line="240" w:lineRule="auto"/>
        <w:ind w:right="-568"/>
        <w:jc w:val="center"/>
        <w:rPr>
          <w:rFonts w:ascii="Times New Roman" w:hAnsi="Times New Roman"/>
          <w:b/>
          <w:sz w:val="30"/>
          <w:szCs w:val="30"/>
        </w:rPr>
      </w:pPr>
      <w:r w:rsidRPr="00FF3912">
        <w:rPr>
          <w:rFonts w:ascii="Times New Roman" w:hAnsi="Times New Roman"/>
          <w:b/>
          <w:sz w:val="30"/>
          <w:szCs w:val="30"/>
        </w:rPr>
        <w:t>туризма и экскурсий»</w:t>
      </w:r>
    </w:p>
    <w:p w:rsidR="005F2694" w:rsidRPr="00917402" w:rsidRDefault="005F2694" w:rsidP="00FE043D">
      <w:pPr>
        <w:tabs>
          <w:tab w:val="left" w:pos="284"/>
        </w:tabs>
        <w:spacing w:after="0" w:line="240" w:lineRule="auto"/>
        <w:ind w:right="-568"/>
        <w:jc w:val="center"/>
        <w:rPr>
          <w:rFonts w:ascii="Times New Roman" w:hAnsi="Times New Roman"/>
          <w:sz w:val="10"/>
          <w:szCs w:val="10"/>
        </w:rPr>
      </w:pPr>
      <w:r w:rsidRPr="005F2694"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</w:t>
      </w:r>
      <w:r w:rsidRPr="00917402"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-----------------------------</w:t>
      </w:r>
    </w:p>
    <w:p w:rsidR="005F2694" w:rsidRPr="00917402" w:rsidRDefault="005F2694" w:rsidP="00FE043D">
      <w:pPr>
        <w:tabs>
          <w:tab w:val="left" w:pos="284"/>
        </w:tabs>
        <w:spacing w:after="0" w:line="240" w:lineRule="auto"/>
        <w:ind w:right="-568"/>
        <w:jc w:val="center"/>
        <w:rPr>
          <w:rFonts w:ascii="Times New Roman" w:hAnsi="Times New Roman"/>
          <w:sz w:val="10"/>
          <w:szCs w:val="10"/>
        </w:rPr>
      </w:pPr>
    </w:p>
    <w:p w:rsidR="005F2694" w:rsidRPr="005F2694" w:rsidRDefault="005F2694" w:rsidP="00FE043D">
      <w:pPr>
        <w:tabs>
          <w:tab w:val="left" w:pos="284"/>
        </w:tabs>
        <w:spacing w:after="0" w:line="240" w:lineRule="auto"/>
        <w:ind w:left="-142" w:right="-568"/>
        <w:jc w:val="center"/>
        <w:rPr>
          <w:rFonts w:ascii="Times New Roman" w:hAnsi="Times New Roman"/>
          <w:sz w:val="28"/>
          <w:szCs w:val="28"/>
        </w:rPr>
      </w:pPr>
      <w:r w:rsidRPr="005F2694">
        <w:rPr>
          <w:rFonts w:ascii="Times New Roman" w:hAnsi="Times New Roman"/>
          <w:sz w:val="28"/>
          <w:szCs w:val="28"/>
        </w:rPr>
        <w:t>г. Белгород, Кутузова,19; тел. 8 (4722) 34-46-00, 34-30-74;</w:t>
      </w:r>
    </w:p>
    <w:p w:rsidR="005F2694" w:rsidRPr="00A84328" w:rsidRDefault="005F2694" w:rsidP="00FE043D">
      <w:pPr>
        <w:tabs>
          <w:tab w:val="left" w:pos="284"/>
        </w:tabs>
        <w:spacing w:after="0" w:line="240" w:lineRule="auto"/>
        <w:ind w:left="-142" w:right="-568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F2694">
        <w:rPr>
          <w:rFonts w:ascii="Times New Roman" w:hAnsi="Times New Roman"/>
          <w:b/>
          <w:sz w:val="28"/>
          <w:szCs w:val="28"/>
          <w:lang w:val="en-US"/>
        </w:rPr>
        <w:t>E</w:t>
      </w:r>
      <w:r w:rsidRPr="00A84328">
        <w:rPr>
          <w:rFonts w:ascii="Times New Roman" w:hAnsi="Times New Roman"/>
          <w:b/>
          <w:sz w:val="28"/>
          <w:szCs w:val="28"/>
          <w:lang w:val="en-US"/>
        </w:rPr>
        <w:t>-</w:t>
      </w:r>
      <w:r w:rsidRPr="005F2694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A84328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E902C4" w:rsidRPr="00E902C4">
        <w:rPr>
          <w:rStyle w:val="a5"/>
          <w:rFonts w:ascii="Times New Roman" w:hAnsi="Times New Roman"/>
          <w:sz w:val="28"/>
          <w:szCs w:val="28"/>
          <w:lang w:val="en-US"/>
        </w:rPr>
        <w:t>belcdtur@belregion.ru</w:t>
      </w:r>
      <w:r w:rsidRPr="00E902C4">
        <w:rPr>
          <w:rStyle w:val="a5"/>
          <w:lang w:val="en-US"/>
        </w:rPr>
        <w:t>,</w:t>
      </w:r>
      <w:r w:rsidRPr="00A843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F2694">
        <w:rPr>
          <w:rFonts w:ascii="Times New Roman" w:hAnsi="Times New Roman"/>
          <w:b/>
          <w:color w:val="000000"/>
          <w:sz w:val="28"/>
          <w:szCs w:val="28"/>
        </w:rPr>
        <w:t>сайт</w:t>
      </w:r>
      <w:r w:rsidRPr="00A84328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6" w:history="1"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A84328">
          <w:rPr>
            <w:rStyle w:val="a5"/>
            <w:rFonts w:ascii="Times New Roman" w:hAnsi="Times New Roman"/>
            <w:sz w:val="28"/>
            <w:szCs w:val="28"/>
            <w:lang w:val="en-US"/>
          </w:rPr>
          <w:t>://</w:t>
        </w:r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A84328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belcdtur</w:t>
        </w:r>
        <w:r w:rsidRPr="00A84328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5F269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F2694" w:rsidRPr="00A84328" w:rsidRDefault="005F2694" w:rsidP="00FE043D">
      <w:pPr>
        <w:pStyle w:val="a3"/>
        <w:tabs>
          <w:tab w:val="left" w:pos="6663"/>
        </w:tabs>
        <w:ind w:right="-568" w:firstLine="0"/>
        <w:jc w:val="center"/>
        <w:rPr>
          <w:b/>
          <w:szCs w:val="28"/>
          <w:lang w:val="en-US"/>
        </w:rPr>
      </w:pPr>
    </w:p>
    <w:p w:rsidR="005F2694" w:rsidRPr="00A84328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</w:p>
    <w:p w:rsidR="005F2694" w:rsidRPr="00E902C4" w:rsidRDefault="004D7EC4" w:rsidP="00DB4F6B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  <w:r w:rsidRPr="00E902C4">
        <w:rPr>
          <w:b/>
          <w:szCs w:val="28"/>
          <w:lang w:val="en-US"/>
        </w:rPr>
        <w:t xml:space="preserve"> </w:t>
      </w:r>
    </w:p>
    <w:p w:rsidR="005F2694" w:rsidRPr="00E902C4" w:rsidRDefault="00CD6E82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ЛЬВЁНОК БОЦДЮТиЭ" style="position:absolute;left:0;text-align:left;margin-left:160.95pt;margin-top:10.15pt;width:137.25pt;height:137.25pt;z-index:1;visibility:visible">
            <v:imagedata r:id="rId7" o:title="ЛЬВЁНОК БОЦДЮТиЭ"/>
            <w10:wrap type="square"/>
          </v:shape>
        </w:pict>
      </w:r>
    </w:p>
    <w:p w:rsidR="005F2694" w:rsidRPr="00E902C4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</w:p>
    <w:p w:rsidR="005F2694" w:rsidRPr="00E902C4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</w:p>
    <w:p w:rsidR="005F2694" w:rsidRPr="00E902C4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  <w:lang w:val="en-US"/>
        </w:rPr>
      </w:pPr>
    </w:p>
    <w:p w:rsidR="005F2694" w:rsidRPr="00E902C4" w:rsidRDefault="005F2694" w:rsidP="005F2694">
      <w:pPr>
        <w:pStyle w:val="a3"/>
        <w:ind w:firstLine="0"/>
        <w:rPr>
          <w:rFonts w:ascii="Monotype Corsiva" w:hAnsi="Monotype Corsiva"/>
          <w:b/>
          <w:sz w:val="60"/>
          <w:szCs w:val="60"/>
          <w:lang w:val="en-US"/>
        </w:rPr>
      </w:pPr>
    </w:p>
    <w:p w:rsidR="005F2694" w:rsidRPr="00E902C4" w:rsidRDefault="005F2694" w:rsidP="005F2694">
      <w:pPr>
        <w:pStyle w:val="a3"/>
        <w:ind w:firstLine="0"/>
        <w:rPr>
          <w:rFonts w:ascii="Monotype Corsiva" w:hAnsi="Monotype Corsiva"/>
          <w:b/>
          <w:sz w:val="60"/>
          <w:szCs w:val="60"/>
          <w:lang w:val="en-US"/>
        </w:rPr>
      </w:pPr>
    </w:p>
    <w:p w:rsidR="005F2694" w:rsidRPr="00E902C4" w:rsidRDefault="005F2694" w:rsidP="005F2694">
      <w:pPr>
        <w:pStyle w:val="a3"/>
        <w:ind w:firstLine="0"/>
        <w:rPr>
          <w:rFonts w:ascii="Monotype Corsiva" w:hAnsi="Monotype Corsiva"/>
          <w:b/>
          <w:sz w:val="60"/>
          <w:szCs w:val="60"/>
          <w:lang w:val="en-US"/>
        </w:rPr>
      </w:pPr>
    </w:p>
    <w:p w:rsidR="00002992" w:rsidRPr="00A20948" w:rsidRDefault="00002992" w:rsidP="005F2694">
      <w:pPr>
        <w:pStyle w:val="a3"/>
        <w:ind w:firstLine="0"/>
        <w:jc w:val="center"/>
        <w:rPr>
          <w:b/>
          <w:sz w:val="44"/>
          <w:szCs w:val="56"/>
        </w:rPr>
      </w:pPr>
      <w:r w:rsidRPr="00A20948">
        <w:rPr>
          <w:b/>
          <w:sz w:val="44"/>
          <w:szCs w:val="56"/>
        </w:rPr>
        <w:t>Обзорные и т</w:t>
      </w:r>
      <w:r w:rsidR="005F2694" w:rsidRPr="00A20948">
        <w:rPr>
          <w:b/>
          <w:sz w:val="44"/>
          <w:szCs w:val="56"/>
        </w:rPr>
        <w:t>ематические экскурсии</w:t>
      </w:r>
      <w:r w:rsidRPr="00A20948">
        <w:rPr>
          <w:b/>
          <w:sz w:val="44"/>
          <w:szCs w:val="56"/>
        </w:rPr>
        <w:t xml:space="preserve"> </w:t>
      </w:r>
    </w:p>
    <w:p w:rsidR="00A20948" w:rsidRPr="00D40EB5" w:rsidRDefault="00002992" w:rsidP="00A20948">
      <w:pPr>
        <w:pStyle w:val="a3"/>
        <w:ind w:firstLine="0"/>
        <w:jc w:val="center"/>
        <w:rPr>
          <w:sz w:val="40"/>
          <w:szCs w:val="56"/>
        </w:rPr>
      </w:pPr>
      <w:r w:rsidRPr="00D40EB5">
        <w:rPr>
          <w:sz w:val="40"/>
          <w:szCs w:val="56"/>
        </w:rPr>
        <w:t xml:space="preserve">на экскурсионном автобусе </w:t>
      </w:r>
    </w:p>
    <w:p w:rsidR="005F2694" w:rsidRPr="00D40EB5" w:rsidRDefault="00002992" w:rsidP="00A20948">
      <w:pPr>
        <w:pStyle w:val="a3"/>
        <w:ind w:firstLine="0"/>
        <w:jc w:val="center"/>
        <w:rPr>
          <w:b/>
          <w:sz w:val="40"/>
          <w:szCs w:val="56"/>
        </w:rPr>
      </w:pPr>
      <w:r w:rsidRPr="00D40EB5">
        <w:rPr>
          <w:sz w:val="40"/>
          <w:szCs w:val="44"/>
        </w:rPr>
        <w:t>ГАУДО «</w:t>
      </w:r>
      <w:r w:rsidR="003B00D1" w:rsidRPr="00D40EB5">
        <w:rPr>
          <w:sz w:val="40"/>
          <w:szCs w:val="44"/>
        </w:rPr>
        <w:t>Белгородский областной</w:t>
      </w:r>
      <w:r w:rsidR="005F2694" w:rsidRPr="00D40EB5">
        <w:rPr>
          <w:sz w:val="40"/>
          <w:szCs w:val="44"/>
        </w:rPr>
        <w:t xml:space="preserve"> Центр детского и юношеского </w:t>
      </w:r>
      <w:r w:rsidR="008E67A7" w:rsidRPr="00D40EB5">
        <w:rPr>
          <w:sz w:val="40"/>
          <w:szCs w:val="44"/>
        </w:rPr>
        <w:t>туризма и экскурсий</w:t>
      </w:r>
      <w:r w:rsidRPr="00D40EB5">
        <w:rPr>
          <w:sz w:val="40"/>
          <w:szCs w:val="44"/>
        </w:rPr>
        <w:t>»</w:t>
      </w:r>
    </w:p>
    <w:p w:rsidR="00FE043D" w:rsidRDefault="00FE043D" w:rsidP="005F2694">
      <w:pPr>
        <w:pStyle w:val="a3"/>
        <w:tabs>
          <w:tab w:val="left" w:pos="6663"/>
        </w:tabs>
        <w:ind w:firstLine="0"/>
        <w:jc w:val="center"/>
        <w:rPr>
          <w:b/>
          <w:sz w:val="16"/>
          <w:szCs w:val="44"/>
        </w:rPr>
      </w:pPr>
    </w:p>
    <w:p w:rsidR="00A24673" w:rsidRPr="00A20948" w:rsidRDefault="00A24673" w:rsidP="00850E22">
      <w:pPr>
        <w:pStyle w:val="a3"/>
        <w:tabs>
          <w:tab w:val="left" w:pos="6663"/>
        </w:tabs>
        <w:ind w:firstLine="0"/>
        <w:rPr>
          <w:b/>
          <w:sz w:val="16"/>
          <w:szCs w:val="44"/>
        </w:rPr>
      </w:pPr>
    </w:p>
    <w:p w:rsidR="005F2694" w:rsidRPr="00D40EB5" w:rsidRDefault="00F7215F" w:rsidP="005F2694">
      <w:pPr>
        <w:pStyle w:val="a3"/>
        <w:tabs>
          <w:tab w:val="left" w:pos="6663"/>
        </w:tabs>
        <w:ind w:firstLine="0"/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2023</w:t>
      </w:r>
      <w:r w:rsidR="005508DB" w:rsidRPr="00D40EB5">
        <w:rPr>
          <w:b/>
          <w:sz w:val="32"/>
          <w:szCs w:val="44"/>
        </w:rPr>
        <w:t xml:space="preserve"> учебный год</w:t>
      </w:r>
    </w:p>
    <w:p w:rsidR="005F2694" w:rsidRDefault="005F2694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</w:rPr>
      </w:pPr>
    </w:p>
    <w:p w:rsidR="00EE6A1D" w:rsidRDefault="00EE6A1D" w:rsidP="005F2694">
      <w:pPr>
        <w:pStyle w:val="a3"/>
        <w:tabs>
          <w:tab w:val="left" w:pos="6663"/>
        </w:tabs>
        <w:ind w:firstLine="0"/>
        <w:jc w:val="center"/>
        <w:rPr>
          <w:b/>
          <w:szCs w:val="28"/>
        </w:rPr>
      </w:pPr>
    </w:p>
    <w:p w:rsidR="00DE30B7" w:rsidRDefault="00DE30B7" w:rsidP="0085708F">
      <w:pPr>
        <w:pStyle w:val="a3"/>
        <w:tabs>
          <w:tab w:val="left" w:pos="6663"/>
        </w:tabs>
        <w:jc w:val="center"/>
        <w:rPr>
          <w:szCs w:val="28"/>
        </w:rPr>
      </w:pPr>
      <w:r w:rsidRPr="00DE30B7">
        <w:rPr>
          <w:szCs w:val="28"/>
        </w:rPr>
        <w:t xml:space="preserve">Расценки на экскурсии утверждены </w:t>
      </w:r>
      <w:r w:rsidR="00995BB4">
        <w:rPr>
          <w:szCs w:val="28"/>
        </w:rPr>
        <w:t xml:space="preserve">министерством </w:t>
      </w:r>
      <w:r w:rsidRPr="00DE30B7">
        <w:rPr>
          <w:szCs w:val="28"/>
        </w:rPr>
        <w:t>образования Бе</w:t>
      </w:r>
      <w:r w:rsidR="00A2338C">
        <w:rPr>
          <w:szCs w:val="28"/>
        </w:rPr>
        <w:t>лгородск</w:t>
      </w:r>
      <w:r w:rsidR="00995BB4">
        <w:rPr>
          <w:szCs w:val="28"/>
        </w:rPr>
        <w:t>ой области (приказ от 06.09.2023 г. № 2821</w:t>
      </w:r>
    </w:p>
    <w:p w:rsidR="0085708F" w:rsidRDefault="00DE30B7" w:rsidP="0085708F">
      <w:pPr>
        <w:pStyle w:val="a3"/>
        <w:tabs>
          <w:tab w:val="left" w:pos="6663"/>
        </w:tabs>
        <w:jc w:val="center"/>
        <w:rPr>
          <w:szCs w:val="28"/>
        </w:rPr>
      </w:pPr>
      <w:r w:rsidRPr="00DE30B7">
        <w:rPr>
          <w:szCs w:val="28"/>
        </w:rPr>
        <w:t>«Об утверждении Реестра цен и тарифов на платные услуги»)</w:t>
      </w:r>
    </w:p>
    <w:p w:rsidR="00267DA1" w:rsidRDefault="00DE30B7" w:rsidP="0085708F">
      <w:pPr>
        <w:pStyle w:val="a3"/>
        <w:tabs>
          <w:tab w:val="left" w:pos="6663"/>
        </w:tabs>
        <w:jc w:val="center"/>
        <w:rPr>
          <w:i/>
          <w:sz w:val="24"/>
        </w:rPr>
      </w:pPr>
      <w:r>
        <w:rPr>
          <w:szCs w:val="28"/>
        </w:rPr>
        <w:t xml:space="preserve"> на основании протокола </w:t>
      </w:r>
      <w:r w:rsidR="00995BB4">
        <w:rPr>
          <w:szCs w:val="28"/>
        </w:rPr>
        <w:t>от 30.08.2023</w:t>
      </w:r>
      <w:r w:rsidR="0085708F">
        <w:rPr>
          <w:szCs w:val="28"/>
        </w:rPr>
        <w:t xml:space="preserve"> г. заседания отраслевой экспертной комиссии по установлению цен и тарифов на платные услуги </w:t>
      </w:r>
    </w:p>
    <w:p w:rsidR="00BA78EB" w:rsidRDefault="00BA78EB" w:rsidP="00EE6A1D">
      <w:pPr>
        <w:rPr>
          <w:lang w:eastAsia="ar-SA"/>
        </w:rPr>
      </w:pPr>
    </w:p>
    <w:p w:rsidR="00A20948" w:rsidRDefault="00A20948" w:rsidP="00EE6A1D">
      <w:pPr>
        <w:rPr>
          <w:lang w:eastAsia="ar-SA"/>
        </w:rPr>
      </w:pPr>
    </w:p>
    <w:p w:rsidR="00850E22" w:rsidRPr="00EE6A1D" w:rsidRDefault="00850E22" w:rsidP="00EE6A1D">
      <w:pPr>
        <w:rPr>
          <w:lang w:eastAsia="ar-SA"/>
        </w:rPr>
      </w:pPr>
    </w:p>
    <w:p w:rsidR="005F2694" w:rsidRPr="00D40EB5" w:rsidRDefault="00FE043D" w:rsidP="00FB4DA3">
      <w:pPr>
        <w:pStyle w:val="3"/>
        <w:tabs>
          <w:tab w:val="left" w:pos="0"/>
        </w:tabs>
        <w:ind w:left="0" w:right="-24" w:firstLine="0"/>
        <w:rPr>
          <w:b w:val="0"/>
          <w:i w:val="0"/>
          <w:sz w:val="28"/>
        </w:rPr>
      </w:pPr>
      <w:r w:rsidRPr="00D40EB5">
        <w:rPr>
          <w:b w:val="0"/>
          <w:i w:val="0"/>
          <w:sz w:val="28"/>
        </w:rPr>
        <w:t xml:space="preserve">Стоимость </w:t>
      </w:r>
      <w:r w:rsidR="00D40EB5" w:rsidRPr="00D40EB5">
        <w:rPr>
          <w:b w:val="0"/>
          <w:i w:val="0"/>
          <w:sz w:val="28"/>
        </w:rPr>
        <w:t xml:space="preserve">обзорных и </w:t>
      </w:r>
      <w:r w:rsidRPr="00D40EB5">
        <w:rPr>
          <w:b w:val="0"/>
          <w:i w:val="0"/>
          <w:sz w:val="28"/>
        </w:rPr>
        <w:t>тематических экскурсий дана на группу учащихся без учета стоимости входных билетов в музеи, на экскурсионные объекты, предприятия. Входные билеты оплачиваются дополнительно в зависимости от количества учащихся и сопровождающих взрослых.</w:t>
      </w:r>
    </w:p>
    <w:p w:rsidR="00FE043D" w:rsidRPr="00D40EB5" w:rsidRDefault="00FE043D" w:rsidP="00267DA1">
      <w:pPr>
        <w:pStyle w:val="a3"/>
        <w:tabs>
          <w:tab w:val="left" w:pos="6663"/>
        </w:tabs>
        <w:ind w:firstLine="0"/>
        <w:jc w:val="center"/>
        <w:rPr>
          <w:sz w:val="32"/>
          <w:szCs w:val="28"/>
        </w:rPr>
        <w:sectPr w:rsidR="00FE043D" w:rsidRPr="00D40E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B64" w:rsidRPr="00D40EB5" w:rsidRDefault="00A03B64" w:rsidP="00FE043D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10"/>
        </w:rPr>
      </w:pPr>
    </w:p>
    <w:p w:rsidR="00B91E14" w:rsidRPr="006079F6" w:rsidRDefault="001373C9" w:rsidP="00FE04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зорные и т</w:t>
      </w:r>
      <w:r w:rsidR="005F2694" w:rsidRPr="006079F6">
        <w:rPr>
          <w:rFonts w:ascii="Times New Roman" w:hAnsi="Times New Roman"/>
          <w:b/>
          <w:sz w:val="32"/>
          <w:szCs w:val="32"/>
        </w:rPr>
        <w:t>емати</w:t>
      </w:r>
      <w:r w:rsidR="00FE043D" w:rsidRPr="006079F6">
        <w:rPr>
          <w:rFonts w:ascii="Times New Roman" w:hAnsi="Times New Roman"/>
          <w:b/>
          <w:sz w:val="32"/>
          <w:szCs w:val="32"/>
        </w:rPr>
        <w:t>ческие экскурсии по г. Белгороду</w:t>
      </w:r>
    </w:p>
    <w:p w:rsidR="0045632E" w:rsidRPr="00CE4CFE" w:rsidRDefault="00EE6A1D" w:rsidP="00CE4C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079F6">
        <w:rPr>
          <w:rFonts w:ascii="Times New Roman" w:hAnsi="Times New Roman"/>
          <w:i/>
          <w:sz w:val="28"/>
          <w:szCs w:val="28"/>
        </w:rPr>
        <w:t>(</w:t>
      </w:r>
      <w:r w:rsidR="00B66189" w:rsidRPr="006079F6">
        <w:rPr>
          <w:rFonts w:ascii="Times New Roman" w:hAnsi="Times New Roman"/>
          <w:i/>
          <w:sz w:val="28"/>
          <w:szCs w:val="28"/>
        </w:rPr>
        <w:t>с</w:t>
      </w:r>
      <w:r w:rsidR="00221263" w:rsidRPr="006079F6">
        <w:rPr>
          <w:rFonts w:ascii="Times New Roman" w:hAnsi="Times New Roman"/>
          <w:i/>
          <w:sz w:val="28"/>
          <w:szCs w:val="28"/>
        </w:rPr>
        <w:t>остав</w:t>
      </w:r>
      <w:r w:rsidR="00F00A71" w:rsidRPr="006079F6">
        <w:rPr>
          <w:rFonts w:ascii="Times New Roman" w:hAnsi="Times New Roman"/>
          <w:i/>
          <w:sz w:val="28"/>
          <w:szCs w:val="28"/>
        </w:rPr>
        <w:t xml:space="preserve"> экскурсионной группы</w:t>
      </w:r>
      <w:r w:rsidRPr="006079F6">
        <w:rPr>
          <w:rFonts w:ascii="Times New Roman" w:hAnsi="Times New Roman"/>
          <w:i/>
          <w:sz w:val="28"/>
          <w:szCs w:val="28"/>
        </w:rPr>
        <w:t>:</w:t>
      </w:r>
      <w:r w:rsidR="00F00A71" w:rsidRPr="006079F6">
        <w:rPr>
          <w:rFonts w:ascii="Times New Roman" w:hAnsi="Times New Roman"/>
          <w:i/>
          <w:sz w:val="28"/>
          <w:szCs w:val="28"/>
        </w:rPr>
        <w:t xml:space="preserve"> 42 учащихся</w:t>
      </w:r>
      <w:r w:rsidRPr="006079F6">
        <w:rPr>
          <w:rFonts w:ascii="Times New Roman" w:hAnsi="Times New Roman"/>
          <w:i/>
          <w:sz w:val="28"/>
          <w:szCs w:val="28"/>
        </w:rPr>
        <w:t xml:space="preserve"> и</w:t>
      </w:r>
      <w:r w:rsidR="00221263" w:rsidRPr="006079F6">
        <w:rPr>
          <w:rFonts w:ascii="Times New Roman" w:hAnsi="Times New Roman"/>
          <w:i/>
          <w:sz w:val="28"/>
          <w:szCs w:val="28"/>
        </w:rPr>
        <w:t xml:space="preserve"> 3 руководителя</w:t>
      </w:r>
      <w:r w:rsidRPr="006079F6">
        <w:rPr>
          <w:rFonts w:ascii="Times New Roman" w:hAnsi="Times New Roman"/>
          <w:i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2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134"/>
        <w:gridCol w:w="1134"/>
      </w:tblGrid>
      <w:tr w:rsidR="00221263" w:rsidRPr="00624A75" w:rsidTr="007F4883">
        <w:trPr>
          <w:trHeight w:val="841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A0">
              <w:rPr>
                <w:rFonts w:ascii="Times New Roman" w:hAnsi="Times New Roman"/>
                <w:b/>
                <w:bCs/>
                <w:iCs/>
                <w:sz w:val="28"/>
              </w:rPr>
              <w:t>Тематическая экскур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0948">
              <w:rPr>
                <w:rFonts w:ascii="Times New Roman" w:hAnsi="Times New Roman"/>
                <w:b/>
                <w:sz w:val="20"/>
              </w:rPr>
              <w:t>Стоимость</w:t>
            </w:r>
            <w:r w:rsidRPr="00624A75">
              <w:rPr>
                <w:rFonts w:ascii="Times New Roman" w:hAnsi="Times New Roman"/>
                <w:b/>
              </w:rPr>
              <w:t xml:space="preserve"> на группу</w:t>
            </w: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4A75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A75">
              <w:rPr>
                <w:rFonts w:ascii="Times New Roman" w:hAnsi="Times New Roman"/>
                <w:b/>
                <w:sz w:val="20"/>
                <w:szCs w:val="20"/>
              </w:rPr>
              <w:t>Стоимость входного билета (руб.)</w:t>
            </w:r>
          </w:p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A75">
              <w:rPr>
                <w:rFonts w:ascii="Times New Roman" w:hAnsi="Times New Roman"/>
                <w:b/>
                <w:sz w:val="20"/>
                <w:szCs w:val="20"/>
              </w:rPr>
              <w:t>(оплачивается дополнительно)</w:t>
            </w:r>
          </w:p>
        </w:tc>
      </w:tr>
      <w:tr w:rsidR="00221263" w:rsidRPr="00624A75" w:rsidTr="007F4883">
        <w:trPr>
          <w:trHeight w:val="270"/>
        </w:trPr>
        <w:tc>
          <w:tcPr>
            <w:tcW w:w="73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4A75">
              <w:rPr>
                <w:rFonts w:ascii="Times New Roman" w:hAnsi="Times New Roman"/>
                <w:i/>
              </w:rPr>
              <w:t>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263" w:rsidRPr="00624A75" w:rsidRDefault="00221263" w:rsidP="001C288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4A75">
              <w:rPr>
                <w:rFonts w:ascii="Times New Roman" w:hAnsi="Times New Roman"/>
                <w:i/>
              </w:rPr>
              <w:t>взрослый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915" w:rsidRPr="007F4883" w:rsidRDefault="00607C1E" w:rsidP="003B00D1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Мой Белый город» - </w:t>
            </w:r>
            <w:r w:rsidRPr="001A5025">
              <w:rPr>
                <w:rFonts w:ascii="Times New Roman" w:hAnsi="Times New Roman"/>
                <w:sz w:val="28"/>
                <w:szCs w:val="26"/>
              </w:rPr>
              <w:t xml:space="preserve">обзорная экскурсия по </w:t>
            </w:r>
            <w:r w:rsidR="003B00D1">
              <w:rPr>
                <w:rFonts w:ascii="Times New Roman" w:hAnsi="Times New Roman"/>
                <w:sz w:val="28"/>
                <w:szCs w:val="26"/>
              </w:rPr>
              <w:t xml:space="preserve">                             </w:t>
            </w:r>
            <w:r w:rsidRPr="001A5025">
              <w:rPr>
                <w:rFonts w:ascii="Times New Roman" w:hAnsi="Times New Roman"/>
                <w:sz w:val="28"/>
                <w:szCs w:val="26"/>
              </w:rPr>
              <w:t>г. Белгороду</w:t>
            </w:r>
            <w:r w:rsidR="003E7A88" w:rsidRPr="003E7A88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A2338C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</w:t>
            </w:r>
            <w:r w:rsidR="003048C1">
              <w:rPr>
                <w:rFonts w:ascii="Times New Roman" w:hAnsi="Times New Roman"/>
                <w:sz w:val="28"/>
                <w:szCs w:val="26"/>
              </w:rPr>
              <w:t> </w:t>
            </w:r>
            <w:r w:rsidR="002114BC">
              <w:rPr>
                <w:rFonts w:ascii="Times New Roman" w:hAnsi="Times New Roman"/>
                <w:sz w:val="28"/>
                <w:szCs w:val="26"/>
              </w:rPr>
              <w:t>917</w:t>
            </w:r>
          </w:p>
          <w:p w:rsidR="003048C1" w:rsidRDefault="003048C1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915" w:rsidRPr="00506D08" w:rsidRDefault="00607C1E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E6FCA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Храмы Белгорода» </w:t>
            </w:r>
            <w:r w:rsidRPr="00AE6FCA">
              <w:rPr>
                <w:rFonts w:ascii="Times New Roman" w:hAnsi="Times New Roman"/>
                <w:sz w:val="28"/>
                <w:szCs w:val="26"/>
              </w:rPr>
              <w:t xml:space="preserve">- Преображенский кафедральный собор, </w:t>
            </w:r>
            <w:proofErr w:type="spellStart"/>
            <w:r w:rsidRPr="00AE6FCA">
              <w:rPr>
                <w:rFonts w:ascii="Times New Roman" w:hAnsi="Times New Roman"/>
                <w:sz w:val="28"/>
                <w:szCs w:val="26"/>
              </w:rPr>
              <w:t>Крестовоздвиженский</w:t>
            </w:r>
            <w:proofErr w:type="spellEnd"/>
            <w:r w:rsidRPr="00AE6FCA">
              <w:rPr>
                <w:rFonts w:ascii="Times New Roman" w:hAnsi="Times New Roman"/>
                <w:sz w:val="28"/>
                <w:szCs w:val="26"/>
              </w:rPr>
              <w:t xml:space="preserve"> храм, храм в честь иконы Божией М</w:t>
            </w:r>
            <w:r>
              <w:rPr>
                <w:rFonts w:ascii="Times New Roman" w:hAnsi="Times New Roman"/>
                <w:sz w:val="28"/>
                <w:szCs w:val="26"/>
              </w:rPr>
              <w:t>атери «</w:t>
            </w: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Спорительница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хлебов» в </w:t>
            </w:r>
            <w:r w:rsidRPr="00AE6FCA">
              <w:rPr>
                <w:rFonts w:ascii="Times New Roman" w:hAnsi="Times New Roman"/>
                <w:sz w:val="28"/>
                <w:szCs w:val="26"/>
              </w:rPr>
              <w:t>п. Дубовое</w:t>
            </w:r>
            <w:r w:rsidR="00506D08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607C1E" w:rsidRPr="002E3194" w:rsidRDefault="00607C1E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915" w:rsidRPr="00506D08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«Святой, прославивший Белгород в веках»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 - часовня и пещерка Святителя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6"/>
              </w:rPr>
              <w:t>Иоасаф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6"/>
              </w:rPr>
              <w:t xml:space="preserve">, духовно-просветительский центр во имя Святителя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6"/>
              </w:rPr>
              <w:t>Иоасаф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6"/>
              </w:rPr>
              <w:t>, Преображенский кафедральный собор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«Святые родники Белогорья»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 - </w:t>
            </w:r>
            <w:r w:rsidRPr="0019096F">
              <w:rPr>
                <w:rFonts w:ascii="Times New Roman" w:eastAsia="Calibri" w:hAnsi="Times New Roman"/>
                <w:sz w:val="28"/>
                <w:szCs w:val="26"/>
              </w:rPr>
              <w:t xml:space="preserve">святые источники: Серафима Саровского, Корсунской Божьей Матери, </w:t>
            </w:r>
            <w:proofErr w:type="spellStart"/>
            <w:r w:rsidRPr="0019096F">
              <w:rPr>
                <w:rFonts w:ascii="Times New Roman" w:eastAsia="Calibri" w:hAnsi="Times New Roman"/>
                <w:sz w:val="28"/>
                <w:szCs w:val="26"/>
              </w:rPr>
              <w:t>Кошарский</w:t>
            </w:r>
            <w:proofErr w:type="spellEnd"/>
            <w:r w:rsidRPr="0019096F">
              <w:rPr>
                <w:rFonts w:ascii="Times New Roman" w:eastAsia="Calibri" w:hAnsi="Times New Roman"/>
                <w:sz w:val="28"/>
                <w:szCs w:val="26"/>
              </w:rPr>
              <w:t>.</w:t>
            </w:r>
          </w:p>
          <w:p w:rsidR="00475915" w:rsidRPr="00475915" w:rsidRDefault="00475915" w:rsidP="001A50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4"/>
                <w:szCs w:val="26"/>
              </w:rPr>
            </w:pP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"/>
                <w:szCs w:val="2"/>
              </w:rPr>
            </w:pP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915" w:rsidRPr="007F4883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«Белгород, опаленный войной»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- </w:t>
            </w:r>
            <w:r w:rsidR="00332BB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борная </w:t>
            </w:r>
            <w:r w:rsidR="003C04CF">
              <w:rPr>
                <w:rFonts w:ascii="Times New Roman" w:hAnsi="Times New Roman"/>
                <w:bCs/>
                <w:iCs/>
                <w:sz w:val="28"/>
                <w:szCs w:val="28"/>
              </w:rPr>
              <w:t>площадь,</w:t>
            </w:r>
            <w:r w:rsidR="003C04CF" w:rsidRPr="00332BB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зей</w:t>
            </w:r>
            <w:r w:rsidR="00332BB5" w:rsidRPr="00332BB5">
              <w:rPr>
                <w:rFonts w:ascii="Times New Roman" w:hAnsi="Times New Roman"/>
                <w:bCs/>
                <w:iCs/>
                <w:sz w:val="28"/>
                <w:szCs w:val="28"/>
              </w:rPr>
              <w:t>-диорама «Курская битва. Белгородское направление».</w:t>
            </w:r>
          </w:p>
          <w:p w:rsidR="00607C1E" w:rsidRPr="002E3194" w:rsidRDefault="00607C1E" w:rsidP="00332BB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00</w:t>
            </w:r>
          </w:p>
        </w:tc>
      </w:tr>
      <w:tr w:rsidR="00510815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815" w:rsidRPr="0019096F" w:rsidRDefault="00510815" w:rsidP="001A50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В жизни всегда есть место для подвига…» </w:t>
            </w:r>
            <w:r w:rsidRPr="00510815">
              <w:rPr>
                <w:rFonts w:ascii="Times New Roman" w:hAnsi="Times New Roman"/>
                <w:bCs/>
                <w:iCs/>
                <w:sz w:val="28"/>
                <w:szCs w:val="28"/>
              </w:rPr>
              <w:t>-  музей ПСС ГУ МЧС по Белгородской област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510815">
              <w:rPr>
                <w:rFonts w:ascii="Times New Roman" w:hAnsi="Times New Roman"/>
                <w:bCs/>
                <w:iCs/>
                <w:sz w:val="28"/>
                <w:szCs w:val="28"/>
              </w:rPr>
              <w:t>пожарно-спасательная часть № 4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15" w:rsidRDefault="0051081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815" w:rsidRDefault="0051081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815" w:rsidRDefault="0051081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915" w:rsidRPr="007F4883" w:rsidRDefault="00607C1E" w:rsidP="001A5025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«От картинга – к «Формуле – 1»</w:t>
            </w:r>
            <w:r w:rsidRPr="0019096F">
              <w:rPr>
                <w:rFonts w:ascii="Times New Roman" w:hAnsi="Times New Roman"/>
                <w:b/>
                <w:sz w:val="28"/>
                <w:szCs w:val="26"/>
              </w:rPr>
              <w:t xml:space="preserve"> - </w:t>
            </w:r>
            <w:r w:rsidRPr="0019096F">
              <w:rPr>
                <w:rStyle w:val="a6"/>
                <w:rFonts w:ascii="Times New Roman" w:hAnsi="Times New Roman"/>
                <w:b w:val="0"/>
                <w:sz w:val="28"/>
                <w:szCs w:val="26"/>
              </w:rPr>
              <w:t>автоспортивный комплекс «Вираж», музей старинных автомобилей, школа картинга, катание на картах по закрытой трассе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DB07B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="00510815">
              <w:rPr>
                <w:rFonts w:ascii="Times New Roman" w:hAnsi="Times New Roman"/>
                <w:sz w:val="28"/>
                <w:szCs w:val="26"/>
              </w:rPr>
              <w:t>5</w:t>
            </w:r>
            <w:r w:rsidR="00607C1E" w:rsidRPr="0019096F">
              <w:rPr>
                <w:rFonts w:ascii="Times New Roman" w:hAnsi="Times New Roman"/>
                <w:sz w:val="28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510815" w:rsidP="00510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0</w:t>
            </w:r>
            <w:r w:rsidR="00607C1E" w:rsidRPr="0019096F">
              <w:rPr>
                <w:rFonts w:ascii="Times New Roman" w:hAnsi="Times New Roman"/>
                <w:sz w:val="28"/>
                <w:szCs w:val="26"/>
              </w:rPr>
              <w:t>0</w:t>
            </w:r>
          </w:p>
        </w:tc>
      </w:tr>
      <w:tr w:rsidR="00E902C4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2C4" w:rsidRPr="009D76C5" w:rsidRDefault="00E902C4" w:rsidP="001A50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08439C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</w:t>
            </w:r>
            <w:r w:rsidR="0008439C" w:rsidRPr="0008439C">
              <w:rPr>
                <w:rFonts w:ascii="Times New Roman" w:hAnsi="Times New Roman"/>
                <w:b/>
                <w:i/>
                <w:sz w:val="28"/>
                <w:szCs w:val="26"/>
              </w:rPr>
              <w:t>«</w:t>
            </w:r>
            <w:r w:rsidR="005B43D9">
              <w:rPr>
                <w:rFonts w:ascii="Times New Roman" w:hAnsi="Times New Roman"/>
                <w:b/>
                <w:i/>
                <w:sz w:val="28"/>
                <w:szCs w:val="26"/>
              </w:rPr>
              <w:t>Природные б</w:t>
            </w:r>
            <w:r w:rsidR="0008439C" w:rsidRPr="0008439C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огатства земли Белгородской» </w:t>
            </w:r>
            <w:r w:rsidR="0008439C" w:rsidRPr="0008439C">
              <w:rPr>
                <w:rStyle w:val="a6"/>
              </w:rPr>
              <w:t xml:space="preserve">– </w:t>
            </w:r>
            <w:r w:rsidR="0008439C" w:rsidRPr="0008439C">
              <w:rPr>
                <w:rStyle w:val="a6"/>
                <w:rFonts w:ascii="Times New Roman" w:hAnsi="Times New Roman"/>
                <w:b w:val="0"/>
                <w:sz w:val="28"/>
                <w:szCs w:val="26"/>
              </w:rPr>
              <w:t>геолого-минералогический музей НИУ «</w:t>
            </w:r>
            <w:proofErr w:type="spellStart"/>
            <w:r w:rsidR="0008439C" w:rsidRPr="0008439C">
              <w:rPr>
                <w:rStyle w:val="a6"/>
                <w:rFonts w:ascii="Times New Roman" w:hAnsi="Times New Roman"/>
                <w:b w:val="0"/>
                <w:sz w:val="28"/>
                <w:szCs w:val="26"/>
              </w:rPr>
              <w:t>БелГУ</w:t>
            </w:r>
            <w:proofErr w:type="spellEnd"/>
            <w:r w:rsidR="0008439C" w:rsidRPr="0008439C">
              <w:rPr>
                <w:rStyle w:val="a6"/>
                <w:rFonts w:ascii="Times New Roman" w:hAnsi="Times New Roman"/>
                <w:b w:val="0"/>
                <w:sz w:val="28"/>
                <w:szCs w:val="26"/>
              </w:rPr>
              <w:t xml:space="preserve">» и учебный полигон «Шахта».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2C4" w:rsidRDefault="00E902C4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2C4" w:rsidRPr="00E902C4" w:rsidRDefault="00E902C4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/>
                <w:sz w:val="28"/>
                <w:szCs w:val="26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2C4" w:rsidRPr="00E902C4" w:rsidRDefault="00E902C4" w:rsidP="00510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/>
                <w:sz w:val="28"/>
                <w:szCs w:val="26"/>
                <w:lang w:val="en-US"/>
              </w:rPr>
              <w:t>–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E82" w:rsidRDefault="00CD6E82" w:rsidP="00CD6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Вкусная экскурсия» -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ОАО «Белгородский хладокомбинат», ОГАОУ СПО «Белгородский техникум общественного питания», обед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Зеленый свет юным белгородцам» -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музей УВД, правила дорожного движения.</w:t>
            </w:r>
          </w:p>
          <w:p w:rsidR="00475915" w:rsidRPr="00475915" w:rsidRDefault="00475915" w:rsidP="001A502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6"/>
              </w:rPr>
            </w:pP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E902C4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2C4" w:rsidRPr="0019096F" w:rsidRDefault="0008439C" w:rsidP="001A50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8439C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</w:t>
            </w:r>
            <w:r w:rsidR="00E902C4">
              <w:rPr>
                <w:rFonts w:ascii="Times New Roman" w:hAnsi="Times New Roman"/>
                <w:b/>
                <w:i/>
                <w:sz w:val="28"/>
                <w:szCs w:val="26"/>
              </w:rPr>
              <w:t>«Вкусн</w:t>
            </w:r>
            <w:r w:rsidR="00CD6E82">
              <w:rPr>
                <w:rFonts w:ascii="Times New Roman" w:hAnsi="Times New Roman"/>
                <w:b/>
                <w:i/>
                <w:sz w:val="28"/>
                <w:szCs w:val="26"/>
              </w:rPr>
              <w:t>ая</w:t>
            </w:r>
            <w:r w:rsidR="00E902C4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професси</w:t>
            </w:r>
            <w:r w:rsidR="00CD6E82">
              <w:rPr>
                <w:rFonts w:ascii="Times New Roman" w:hAnsi="Times New Roman"/>
                <w:b/>
                <w:i/>
                <w:sz w:val="28"/>
                <w:szCs w:val="26"/>
              </w:rPr>
              <w:t>я - кондитер</w:t>
            </w:r>
            <w:r w:rsidR="00E902C4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» – </w:t>
            </w:r>
            <w:r w:rsidR="00E902C4" w:rsidRPr="0019096F">
              <w:rPr>
                <w:rFonts w:ascii="Times New Roman" w:hAnsi="Times New Roman"/>
                <w:sz w:val="28"/>
                <w:szCs w:val="26"/>
              </w:rPr>
              <w:t>ОГАОУ СПО «Белгородский техникум общественного питания»</w:t>
            </w:r>
            <w:r w:rsidR="00E902C4">
              <w:rPr>
                <w:rFonts w:ascii="Times New Roman" w:hAnsi="Times New Roman"/>
                <w:sz w:val="28"/>
                <w:szCs w:val="26"/>
              </w:rPr>
              <w:t>, мастер-класс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2C4" w:rsidRDefault="00E902C4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2C4" w:rsidRDefault="00DB07B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2C4" w:rsidRDefault="00E902C4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E82" w:rsidRPr="00506D08" w:rsidRDefault="00CD6E82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</w:t>
            </w: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Рождение фотографии» -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фотогалерея В.А.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6"/>
              </w:rPr>
              <w:t>Собровин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6"/>
              </w:rPr>
              <w:t>; виды города, архитектура, городские пейзажи в фотографиях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sz w:val="28"/>
                <w:szCs w:val="26"/>
              </w:rPr>
              <w:t>160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Аэропорт: Белгород и столицы мира» - </w:t>
            </w:r>
            <w:r w:rsidR="003C04CF">
              <w:rPr>
                <w:rFonts w:ascii="Times New Roman" w:hAnsi="Times New Roman"/>
                <w:sz w:val="28"/>
                <w:szCs w:val="26"/>
              </w:rPr>
              <w:t>ООО «Международный аэропорт Белгород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», </w:t>
            </w:r>
            <w:r w:rsidR="003B00D1">
              <w:rPr>
                <w:rFonts w:ascii="Times New Roman" w:hAnsi="Times New Roman"/>
                <w:sz w:val="28"/>
                <w:szCs w:val="26"/>
              </w:rPr>
              <w:t xml:space="preserve">музей, </w:t>
            </w:r>
            <w:r>
              <w:rPr>
                <w:rFonts w:ascii="Times New Roman" w:hAnsi="Times New Roman"/>
                <w:sz w:val="28"/>
                <w:szCs w:val="26"/>
              </w:rPr>
              <w:t>обе</w:t>
            </w:r>
            <w:r w:rsidR="007F4883">
              <w:rPr>
                <w:rFonts w:ascii="Times New Roman" w:hAnsi="Times New Roman"/>
                <w:sz w:val="28"/>
                <w:szCs w:val="26"/>
              </w:rPr>
              <w:t>д.</w:t>
            </w: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т 4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00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Pr="003E7A88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"/>
                <w:szCs w:val="26"/>
              </w:rPr>
            </w:pPr>
          </w:p>
          <w:p w:rsidR="009D76C5" w:rsidRPr="007F4883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«Путешествие в сказочный мир» </w:t>
            </w:r>
            <w:r w:rsidR="007F4883"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- </w:t>
            </w:r>
            <w:r w:rsidR="007F4883">
              <w:rPr>
                <w:rFonts w:ascii="Times New Roman" w:hAnsi="Times New Roman"/>
                <w:sz w:val="28"/>
                <w:szCs w:val="26"/>
              </w:rPr>
              <w:t>театр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 кукол</w:t>
            </w:r>
            <w:r>
              <w:rPr>
                <w:rFonts w:ascii="Times New Roman" w:hAnsi="Times New Roman"/>
                <w:sz w:val="28"/>
                <w:szCs w:val="26"/>
              </w:rPr>
              <w:t>, музей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607C1E" w:rsidRPr="003E7A88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6"/>
              </w:rPr>
            </w:pPr>
          </w:p>
          <w:p w:rsidR="00607C1E" w:rsidRPr="002E3194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от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Pr="0019096F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>160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C1E" w:rsidRDefault="00607C1E" w:rsidP="001A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A8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Промышленный парк «Северный» </w:t>
            </w:r>
            <w:r w:rsidRPr="003E7A88">
              <w:rPr>
                <w:rFonts w:ascii="Times New Roman" w:hAnsi="Times New Roman"/>
                <w:sz w:val="28"/>
                <w:szCs w:val="28"/>
              </w:rPr>
              <w:t>- кондитерское производство «Десертные истории», типография «Константа»</w:t>
            </w:r>
            <w:r w:rsidR="003E7A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5915" w:rsidRPr="00475915" w:rsidRDefault="00475915" w:rsidP="001A502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50</w:t>
            </w:r>
          </w:p>
        </w:tc>
      </w:tr>
      <w:tr w:rsidR="003E7A88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8" w:rsidRDefault="00CD6E82" w:rsidP="00F25D5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hyperlink r:id="rId8" w:history="1">
              <w:r w:rsidR="003E7A88" w:rsidRPr="003E7A88">
                <w:rPr>
                  <w:rFonts w:ascii="Times New Roman" w:hAnsi="Times New Roman"/>
                  <w:b/>
                  <w:i/>
                  <w:sz w:val="28"/>
                  <w:szCs w:val="28"/>
                </w:rPr>
                <w:t>«Царский Белгород. От Феодора I до Николая II»</w:t>
              </w:r>
            </w:hyperlink>
            <w:r w:rsidR="003E7A88" w:rsidRPr="003E7A8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E7A88" w:rsidRPr="003E7A88">
              <w:rPr>
                <w:rFonts w:ascii="Times New Roman" w:hAnsi="Times New Roman"/>
                <w:bCs/>
                <w:iCs/>
                <w:sz w:val="28"/>
                <w:szCs w:val="28"/>
              </w:rPr>
              <w:t>Соборная площадь, Свято-Троицкий бульвар,</w:t>
            </w:r>
            <w:r w:rsidR="003048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E7A88" w:rsidRPr="003E7A8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асовня и пещерка святителя </w:t>
            </w:r>
            <w:proofErr w:type="spellStart"/>
            <w:r w:rsidR="003E7A88" w:rsidRPr="003E7A88">
              <w:rPr>
                <w:rFonts w:ascii="Times New Roman" w:hAnsi="Times New Roman"/>
                <w:bCs/>
                <w:iCs/>
                <w:sz w:val="28"/>
                <w:szCs w:val="28"/>
              </w:rPr>
              <w:t>Иоасафа</w:t>
            </w:r>
            <w:proofErr w:type="spellEnd"/>
            <w:r w:rsidR="003E7A88" w:rsidRPr="003E7A88">
              <w:rPr>
                <w:rFonts w:ascii="Times New Roman" w:hAnsi="Times New Roman"/>
                <w:bCs/>
                <w:iCs/>
                <w:sz w:val="28"/>
                <w:szCs w:val="28"/>
              </w:rPr>
              <w:t>, домовая Свято-Троицкая церковь в здании Белгородской Митрополии.</w:t>
            </w:r>
          </w:p>
          <w:p w:rsidR="00475915" w:rsidRPr="00475915" w:rsidRDefault="00475915" w:rsidP="00F25D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8" w:rsidRDefault="003E7A88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8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88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5" w:rsidRPr="00D40EB5" w:rsidRDefault="00607C1E" w:rsidP="00F25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Женский Белгород. От девочки до бабушки»</w:t>
            </w:r>
            <w:r w:rsidR="00F25D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25D5C" w:rsidRPr="00F25D5C">
              <w:rPr>
                <w:rFonts w:ascii="Times New Roman" w:hAnsi="Times New Roman"/>
                <w:sz w:val="28"/>
                <w:szCs w:val="26"/>
              </w:rPr>
              <w:t xml:space="preserve">Пушкинская библиотека-музей, Белгородский государственный художественный </w:t>
            </w:r>
            <w:r w:rsidR="00F25D5C">
              <w:rPr>
                <w:rFonts w:ascii="Times New Roman" w:hAnsi="Times New Roman"/>
                <w:sz w:val="28"/>
                <w:szCs w:val="26"/>
              </w:rPr>
              <w:t>музей</w:t>
            </w:r>
            <w:r w:rsidR="00756CDF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A20948" w:rsidRPr="00A20948" w:rsidRDefault="00A20948" w:rsidP="00F25D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1E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1E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332BB5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5" w:rsidRPr="00332BB5" w:rsidRDefault="00332BB5" w:rsidP="00506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6"/>
              </w:rPr>
              <w:t>«Белгород мужественный</w:t>
            </w:r>
            <w:r w:rsidRPr="0019096F">
              <w:rPr>
                <w:rFonts w:ascii="Times New Roman" w:hAnsi="Times New Roman"/>
                <w:b/>
                <w:i/>
                <w:sz w:val="28"/>
                <w:szCs w:val="26"/>
              </w:rPr>
              <w:t>»</w:t>
            </w:r>
            <w:r w:rsidR="00963EAF">
              <w:rPr>
                <w:rFonts w:ascii="Times New Roman" w:hAnsi="Times New Roman"/>
                <w:sz w:val="28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воинская часть                     № </w:t>
            </w:r>
            <w:r w:rsidRPr="0019096F">
              <w:rPr>
                <w:rFonts w:ascii="Times New Roman" w:hAnsi="Times New Roman"/>
                <w:sz w:val="28"/>
                <w:szCs w:val="26"/>
              </w:rPr>
              <w:t xml:space="preserve">20925, музей истории военно-морского флота МБОУ «СОШ № 29 им. Д.Б.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6"/>
              </w:rPr>
              <w:t>Мурачев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6"/>
              </w:rPr>
              <w:t xml:space="preserve"> г. Белгорода»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5" w:rsidRDefault="00332BB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B5" w:rsidRDefault="00D40EB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D40EB5" w:rsidRDefault="00D40EB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332BB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B5" w:rsidRDefault="00D40EB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332BB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607C1E" w:rsidRPr="005C330C" w:rsidTr="007F4883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E" w:rsidRPr="00C53A8F" w:rsidRDefault="00F25D5C" w:rsidP="00506D08">
            <w:pPr>
              <w:pStyle w:val="2"/>
              <w:spacing w:before="0" w:after="0" w:line="240" w:lineRule="auto"/>
              <w:jc w:val="both"/>
              <w:textAlignment w:val="baseline"/>
              <w:rPr>
                <w:b w:val="0"/>
                <w:bCs w:val="0"/>
                <w:color w:val="0000FF"/>
                <w:sz w:val="32"/>
                <w:szCs w:val="32"/>
              </w:rPr>
            </w:pPr>
            <w:r w:rsidRPr="00F0533D">
              <w:rPr>
                <w:rFonts w:ascii="Times New Roman" w:hAnsi="Times New Roman"/>
                <w:szCs w:val="26"/>
              </w:rPr>
              <w:t>«Г</w:t>
            </w:r>
            <w:hyperlink r:id="rId9" w:history="1">
              <w:r w:rsidRPr="00F0533D">
                <w:rPr>
                  <w:rFonts w:ascii="Times New Roman" w:hAnsi="Times New Roman"/>
                  <w:szCs w:val="26"/>
                </w:rPr>
                <w:t>ероический Белгород. Город героев великой войны»</w:t>
              </w:r>
            </w:hyperlink>
            <w:r w:rsidRPr="00F0533D">
              <w:rPr>
                <w:rFonts w:ascii="Times New Roman" w:hAnsi="Times New Roman"/>
                <w:szCs w:val="26"/>
              </w:rPr>
              <w:t xml:space="preserve"> - </w:t>
            </w:r>
            <w:r w:rsidR="003C04CF" w:rsidRPr="00F0533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Соборная площадь, </w:t>
            </w:r>
            <w:r w:rsidR="00756CDF" w:rsidRPr="00F0533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аллея Герое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1E" w:rsidRDefault="00607C1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1E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1E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–</w:t>
            </w:r>
          </w:p>
        </w:tc>
      </w:tr>
      <w:tr w:rsidR="00934F35" w:rsidRPr="005C330C" w:rsidTr="007F4883">
        <w:trPr>
          <w:trHeight w:val="270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35" w:rsidRPr="00EC4053" w:rsidRDefault="00934F35" w:rsidP="00506D08">
            <w:pPr>
              <w:snapToGri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C4053">
              <w:rPr>
                <w:rFonts w:ascii="Times New Roman" w:hAnsi="Times New Roman"/>
                <w:b/>
                <w:i/>
                <w:sz w:val="28"/>
                <w:szCs w:val="26"/>
              </w:rPr>
              <w:t>Обзорная экскурсия по г. Белгороду</w:t>
            </w:r>
            <w:r w:rsidRPr="00EC4053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EC4053">
              <w:rPr>
                <w:rFonts w:ascii="Times New Roman" w:hAnsi="Times New Roman"/>
                <w:sz w:val="28"/>
                <w:szCs w:val="26"/>
              </w:rPr>
              <w:t xml:space="preserve">с посещением одного (двух) экскурсионных объектов: </w:t>
            </w:r>
          </w:p>
          <w:p w:rsidR="00934F35" w:rsidRPr="002D2861" w:rsidRDefault="00934F35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историко-краеведческий музей;</w:t>
            </w:r>
          </w:p>
          <w:p w:rsidR="00934F35" w:rsidRPr="002D2861" w:rsidRDefault="00934F35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– музей-диорама «Курская битва. Белгородское направление»;</w:t>
            </w:r>
          </w:p>
          <w:p w:rsidR="00934F35" w:rsidRDefault="00934F35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– музей народной 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. Гражданский)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4F35" w:rsidRPr="002D2861" w:rsidRDefault="00934F35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– художественный музей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35" w:rsidRPr="002114BC" w:rsidRDefault="002114BC" w:rsidP="00211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 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934F35" w:rsidRPr="005C330C" w:rsidTr="007F4883">
        <w:trPr>
          <w:trHeight w:val="270"/>
        </w:trPr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35" w:rsidRPr="002D2861" w:rsidRDefault="00934F35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Pr="00C2184A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</w:tr>
      <w:tr w:rsidR="00934F35" w:rsidRPr="005C330C" w:rsidTr="007F4883">
        <w:trPr>
          <w:trHeight w:val="270"/>
        </w:trPr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35" w:rsidRDefault="00934F35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Pr="00C2184A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934F35" w:rsidRPr="005C330C" w:rsidTr="007F4883">
        <w:trPr>
          <w:trHeight w:val="270"/>
        </w:trPr>
        <w:tc>
          <w:tcPr>
            <w:tcW w:w="7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Pr="00C2184A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литературный музей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Пушкинская библиотека-музей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музей-мастерская С.С. Косенкова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музей связи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музей хладокомбината (с дегустацией мороженого)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70/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70/350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музей Белгородского государственного академического драматического театра им. М.С. Щепкина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51081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специализированная часть № 5 по тушению крупных пожаров г. Белгорода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2D2861">
              <w:rPr>
                <w:rFonts w:ascii="Times New Roman" w:hAnsi="Times New Roman"/>
                <w:bCs/>
                <w:iCs/>
                <w:sz w:val="26"/>
                <w:szCs w:val="26"/>
              </w:rPr>
              <w:t>музей истории ветеринарии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выставочный зал «Родина»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НИУ </w:t>
            </w:r>
            <w:proofErr w:type="spellStart"/>
            <w:r w:rsidRPr="002D2861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2D2861">
              <w:rPr>
                <w:rFonts w:ascii="Times New Roman" w:hAnsi="Times New Roman"/>
                <w:sz w:val="26"/>
                <w:szCs w:val="26"/>
              </w:rPr>
              <w:t xml:space="preserve"> (музей университет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зей минералогии,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зимний сад)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учебно-спортивный комплекс НИУ </w:t>
            </w:r>
            <w:proofErr w:type="spellStart"/>
            <w:r w:rsidRPr="002D2861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2D2861">
              <w:rPr>
                <w:rFonts w:ascii="Times New Roman" w:hAnsi="Times New Roman"/>
                <w:sz w:val="26"/>
                <w:szCs w:val="26"/>
              </w:rPr>
              <w:t xml:space="preserve"> Светланы </w:t>
            </w:r>
            <w:proofErr w:type="spellStart"/>
            <w:r w:rsidRPr="002D2861">
              <w:rPr>
                <w:rFonts w:ascii="Times New Roman" w:hAnsi="Times New Roman"/>
                <w:sz w:val="26"/>
                <w:szCs w:val="26"/>
              </w:rPr>
              <w:t>Хоркиной</w:t>
            </w:r>
            <w:proofErr w:type="spellEnd"/>
            <w:r w:rsidRPr="002D286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– конноспортивная школа НИУ </w:t>
            </w:r>
            <w:proofErr w:type="spellStart"/>
            <w:r w:rsidRPr="002D2861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2D286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1A5025" w:rsidRPr="002D2861" w:rsidRDefault="000E723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1A50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ботанический сад НИУ </w:t>
            </w:r>
            <w:proofErr w:type="spellStart"/>
            <w:r w:rsidRPr="00C54ADD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1A5025" w:rsidRPr="005C330C" w:rsidTr="007F4883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Pr="002D2861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 xml:space="preserve"> – музейно-выставочный комплекс БГТУ им. </w:t>
            </w:r>
            <w:r w:rsidR="003048C1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2D2861">
              <w:rPr>
                <w:rFonts w:ascii="Times New Roman" w:hAnsi="Times New Roman"/>
                <w:sz w:val="26"/>
                <w:szCs w:val="26"/>
              </w:rPr>
              <w:t>В.Г. Шухова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7F4883">
        <w:trPr>
          <w:trHeight w:val="62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лгородский </w:t>
            </w:r>
            <w:r w:rsidRPr="00C54ADD">
              <w:rPr>
                <w:rFonts w:ascii="Times New Roman" w:hAnsi="Times New Roman"/>
                <w:sz w:val="26"/>
                <w:szCs w:val="26"/>
              </w:rPr>
              <w:t>зоопарк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ноПар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елгород;</w:t>
            </w:r>
          </w:p>
          <w:p w:rsidR="00410099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441F68">
              <w:rPr>
                <w:rFonts w:ascii="Times New Roman" w:hAnsi="Times New Roman"/>
                <w:sz w:val="26"/>
                <w:szCs w:val="26"/>
              </w:rPr>
              <w:t>город мастеро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441F68">
              <w:rPr>
                <w:rFonts w:ascii="Times New Roman" w:hAnsi="Times New Roman"/>
                <w:sz w:val="26"/>
                <w:szCs w:val="26"/>
              </w:rPr>
              <w:t>астер</w:t>
            </w:r>
            <w:r>
              <w:rPr>
                <w:rFonts w:ascii="Times New Roman" w:hAnsi="Times New Roman"/>
                <w:sz w:val="26"/>
                <w:szCs w:val="26"/>
              </w:rPr>
              <w:t>сл</w:t>
            </w:r>
            <w:r w:rsidRPr="00441F68">
              <w:rPr>
                <w:rFonts w:ascii="Times New Roman" w:hAnsi="Times New Roman"/>
                <w:sz w:val="26"/>
                <w:szCs w:val="26"/>
              </w:rPr>
              <w:t>ав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 w:rsidRPr="00441F68">
              <w:rPr>
                <w:rFonts w:ascii="Times New Roman" w:hAnsi="Times New Roman"/>
                <w:sz w:val="26"/>
                <w:szCs w:val="26"/>
              </w:rPr>
              <w:t>»</w:t>
            </w:r>
            <w:r w:rsidR="0041009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10099" w:rsidRDefault="00410099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замо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тар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10099" w:rsidRDefault="00410099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икник-парк;</w:t>
            </w:r>
          </w:p>
          <w:p w:rsidR="00DD5178" w:rsidRPr="00506D08" w:rsidRDefault="00410099" w:rsidP="00506D08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аквапарк «Лазурный»</w:t>
            </w:r>
            <w:r w:rsidR="001A5025">
              <w:rPr>
                <w:rFonts w:ascii="Times New Roman" w:hAnsi="Times New Roman"/>
                <w:sz w:val="26"/>
                <w:szCs w:val="26"/>
              </w:rPr>
              <w:t>.</w:t>
            </w:r>
            <w:r w:rsidR="001A5025" w:rsidRPr="00441F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Pr="00C2184A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1A5025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1A5025" w:rsidRDefault="00DB07B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</w:t>
            </w:r>
            <w:r w:rsidR="001A5025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410099" w:rsidRPr="002D2861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5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5" w:rsidRDefault="00DB07B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A5025" w:rsidRPr="002D2861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1A5025" w:rsidRDefault="00DB07BE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A5025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0099" w:rsidRDefault="00410099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410099" w:rsidRPr="002D2861" w:rsidRDefault="00410099" w:rsidP="004100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500</w:t>
            </w:r>
          </w:p>
        </w:tc>
      </w:tr>
      <w:tr w:rsidR="00934F35" w:rsidRPr="005C330C" w:rsidTr="007F4883">
        <w:trPr>
          <w:trHeight w:val="274"/>
        </w:trPr>
        <w:tc>
          <w:tcPr>
            <w:tcW w:w="7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4F35" w:rsidRPr="001C288E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EC4053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Тематическая экскурсия профориентационной </w:t>
            </w:r>
            <w:r w:rsidRPr="001C288E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направленности по г. Белгороду с посещением одного (двух) образовательных учреждений: </w:t>
            </w:r>
          </w:p>
          <w:p w:rsidR="00934F35" w:rsidRPr="001C288E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1C288E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ысшие образовательные учреждения:</w:t>
            </w:r>
          </w:p>
          <w:p w:rsidR="00934F35" w:rsidRPr="00C54ADD" w:rsidRDefault="00934F35" w:rsidP="001A5025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государственный национальный исследовательский университет;</w:t>
            </w:r>
          </w:p>
          <w:p w:rsidR="00934F35" w:rsidRPr="00C54ADD" w:rsidRDefault="00934F35" w:rsidP="001A5025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Белгородский государственный технологический </w:t>
            </w:r>
            <w:r w:rsidRPr="00C54ADD">
              <w:rPr>
                <w:rFonts w:ascii="Times New Roman" w:hAnsi="Times New Roman"/>
                <w:sz w:val="26"/>
                <w:szCs w:val="26"/>
              </w:rPr>
              <w:lastRenderedPageBreak/>
              <w:t>университет им. В.Г. Шухова;</w:t>
            </w:r>
          </w:p>
          <w:p w:rsidR="00934F35" w:rsidRPr="00C54ADD" w:rsidRDefault="00934F35" w:rsidP="001A5025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государственный аграрный университет им. В.Я. Горина;</w:t>
            </w:r>
          </w:p>
          <w:p w:rsidR="00934F35" w:rsidRPr="003B00D1" w:rsidRDefault="00934F35" w:rsidP="003B00D1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университет кооперации, экономики и права;</w:t>
            </w:r>
          </w:p>
          <w:p w:rsidR="00934F35" w:rsidRPr="00C54ADD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юридический институт Министерства внутренних дел РФ им. И.Д. Путилина;</w:t>
            </w:r>
          </w:p>
          <w:p w:rsidR="00934F35" w:rsidRPr="00C54ADD" w:rsidRDefault="00934F35" w:rsidP="00DB7ECA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государственный институт искусств и культуры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934F35" w:rsidRDefault="00934F35" w:rsidP="003048C1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934F35" w:rsidRPr="00C2184A" w:rsidRDefault="00011D9C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 9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F35" w:rsidRPr="002D2861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F4883" w:rsidRPr="002D2861" w:rsidRDefault="007F4883" w:rsidP="001A5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34F35" w:rsidRPr="005C330C" w:rsidTr="007F4883">
        <w:trPr>
          <w:trHeight w:val="625"/>
        </w:trPr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Pr="00EC4053" w:rsidRDefault="00934F3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4F35" w:rsidRDefault="00934F35" w:rsidP="00934F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1A5025" w:rsidRPr="005C330C" w:rsidTr="007F4883">
        <w:trPr>
          <w:trHeight w:val="40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78" w:rsidRPr="007F4883" w:rsidRDefault="00DD5178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/>
                <w:sz w:val="2"/>
                <w:szCs w:val="26"/>
              </w:rPr>
            </w:pP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C54AD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Средние образовательные учреждения: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0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индустриальны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1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механико-технологически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2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педагогически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3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строительны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4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Медицинский колледж НИУ «</w:t>
              </w:r>
              <w:proofErr w:type="spellStart"/>
              <w:r w:rsidRPr="00C54ADD">
                <w:rPr>
                  <w:rFonts w:ascii="Times New Roman" w:hAnsi="Times New Roman"/>
                  <w:sz w:val="26"/>
                  <w:szCs w:val="26"/>
                </w:rPr>
                <w:t>БелГУ</w:t>
              </w:r>
              <w:proofErr w:type="spellEnd"/>
              <w:r w:rsidRPr="00C54ADD">
                <w:rPr>
                  <w:rFonts w:ascii="Times New Roman" w:hAnsi="Times New Roman"/>
                  <w:sz w:val="26"/>
                  <w:szCs w:val="26"/>
                </w:rPr>
                <w:t>»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5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ое музыкальное училище им. С.А. Дегтярева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6" w:tooltip="Белгородский техникум общественного питания в Белгороде, ул. Привольная, 2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техникум общественного питания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hyperlink r:id="rId17" w:tooltip="Белгородский политехнический колледж в Белгороде, проспект Богдана Хмельницкого, 137а" w:history="1">
              <w:r w:rsidRPr="00C54ADD">
                <w:rPr>
                  <w:rFonts w:ascii="Times New Roman" w:hAnsi="Times New Roman"/>
                  <w:sz w:val="26"/>
                  <w:szCs w:val="26"/>
                </w:rPr>
                <w:t>Белгородский политехнический колледж</w:t>
              </w:r>
            </w:hyperlink>
            <w:r w:rsidRPr="00C54AD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техникум промышленности и сферы услуг;</w:t>
            </w:r>
          </w:p>
          <w:p w:rsidR="001A5025" w:rsidRPr="00C54ADD" w:rsidRDefault="001A5025" w:rsidP="001A5025">
            <w:pPr>
              <w:tabs>
                <w:tab w:val="left" w:pos="720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 xml:space="preserve">– Белгородский правоохранительный колледж </w:t>
            </w:r>
            <w:r w:rsidR="003B00D1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Pr="00C54ADD">
              <w:rPr>
                <w:rFonts w:ascii="Times New Roman" w:hAnsi="Times New Roman"/>
                <w:sz w:val="26"/>
                <w:szCs w:val="26"/>
              </w:rPr>
              <w:t>им. Героя России В.В. Бурцева;</w:t>
            </w:r>
          </w:p>
          <w:p w:rsidR="001A5025" w:rsidRPr="002D2861" w:rsidRDefault="001A5025" w:rsidP="001A5025">
            <w:pPr>
              <w:tabs>
                <w:tab w:val="left" w:pos="720"/>
              </w:tabs>
              <w:suppressAutoHyphens/>
              <w:ind w:left="709" w:right="-108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54ADD">
              <w:rPr>
                <w:rFonts w:ascii="Times New Roman" w:hAnsi="Times New Roman"/>
                <w:sz w:val="26"/>
                <w:szCs w:val="26"/>
              </w:rPr>
              <w:t>– Белгородский машиностроительный коллед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025" w:rsidRPr="00A62021" w:rsidRDefault="001A5025" w:rsidP="001A5025">
            <w:pPr>
              <w:spacing w:after="0" w:line="240" w:lineRule="auto"/>
              <w:rPr>
                <w:rFonts w:ascii="Times New Roman" w:hAnsi="Times New Roman"/>
                <w:sz w:val="10"/>
                <w:szCs w:val="26"/>
              </w:rPr>
            </w:pPr>
          </w:p>
          <w:p w:rsidR="001A5025" w:rsidRPr="00A62021" w:rsidRDefault="00011D9C" w:rsidP="001A5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 9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025" w:rsidRPr="002D2861" w:rsidRDefault="001A5025" w:rsidP="001A5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D286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</w:tbl>
    <w:p w:rsidR="000510A0" w:rsidRPr="007F4883" w:rsidRDefault="000510A0" w:rsidP="000510A0">
      <w:pPr>
        <w:pStyle w:val="3"/>
        <w:tabs>
          <w:tab w:val="clear" w:pos="785"/>
        </w:tabs>
        <w:ind w:left="0" w:right="-286" w:firstLine="0"/>
        <w:jc w:val="left"/>
        <w:rPr>
          <w:i w:val="0"/>
          <w:sz w:val="2"/>
          <w:szCs w:val="29"/>
        </w:rPr>
      </w:pPr>
    </w:p>
    <w:p w:rsidR="00D40EB5" w:rsidRPr="003048C1" w:rsidRDefault="00CA15B5" w:rsidP="003048C1">
      <w:pPr>
        <w:spacing w:after="0" w:line="240" w:lineRule="auto"/>
        <w:jc w:val="center"/>
        <w:rPr>
          <w:rFonts w:ascii="Times New Roman" w:hAnsi="Times New Roman"/>
          <w:b/>
          <w:szCs w:val="32"/>
        </w:rPr>
      </w:pPr>
      <w:r w:rsidRPr="0081601F">
        <w:rPr>
          <w:rFonts w:ascii="Times New Roman" w:hAnsi="Times New Roman"/>
          <w:b/>
          <w:sz w:val="32"/>
          <w:szCs w:val="32"/>
        </w:rPr>
        <w:t xml:space="preserve">Этнографические праздничные </w:t>
      </w:r>
      <w:r w:rsidR="001D4C56" w:rsidRPr="006079F6">
        <w:rPr>
          <w:rFonts w:ascii="Times New Roman" w:hAnsi="Times New Roman"/>
          <w:b/>
          <w:sz w:val="32"/>
          <w:szCs w:val="32"/>
        </w:rPr>
        <w:t xml:space="preserve">экскурсии </w:t>
      </w:r>
      <w:r w:rsidR="002F151D" w:rsidRPr="003048C1">
        <w:rPr>
          <w:rFonts w:ascii="Times New Roman" w:hAnsi="Times New Roman"/>
          <w:i/>
          <w:sz w:val="20"/>
          <w:szCs w:val="28"/>
        </w:rPr>
        <w:t>(проводятся согласно праздничному календарю</w:t>
      </w:r>
      <w:r w:rsidR="0097144F" w:rsidRPr="003048C1">
        <w:rPr>
          <w:rFonts w:ascii="Times New Roman" w:hAnsi="Times New Roman"/>
          <w:i/>
          <w:sz w:val="20"/>
          <w:szCs w:val="28"/>
        </w:rPr>
        <w:t>)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17"/>
        <w:gridCol w:w="2268"/>
      </w:tblGrid>
      <w:tr w:rsidR="00CC02E9" w:rsidRPr="00957D25" w:rsidTr="007F4883">
        <w:trPr>
          <w:trHeight w:val="881"/>
        </w:trPr>
        <w:tc>
          <w:tcPr>
            <w:tcW w:w="7230" w:type="dxa"/>
          </w:tcPr>
          <w:p w:rsidR="00CC02E9" w:rsidRPr="00624A7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CC02E9" w:rsidRPr="00F743AA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6"/>
              </w:rPr>
            </w:pPr>
          </w:p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A0">
              <w:rPr>
                <w:rFonts w:ascii="Times New Roman" w:hAnsi="Times New Roman"/>
                <w:b/>
                <w:bCs/>
                <w:iCs/>
                <w:sz w:val="28"/>
              </w:rPr>
              <w:t>Тематическая экскурсия</w:t>
            </w:r>
          </w:p>
        </w:tc>
        <w:tc>
          <w:tcPr>
            <w:tcW w:w="1417" w:type="dxa"/>
          </w:tcPr>
          <w:p w:rsidR="00CC02E9" w:rsidRPr="007F4883" w:rsidRDefault="007F4883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</w:rPr>
            </w:pPr>
            <w:r>
              <w:rPr>
                <w:rFonts w:ascii="Times New Roman" w:hAnsi="Times New Roman"/>
                <w:b/>
                <w:sz w:val="2"/>
              </w:rPr>
              <w:t xml:space="preserve">  </w:t>
            </w:r>
          </w:p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D25">
              <w:rPr>
                <w:rFonts w:ascii="Times New Roman" w:hAnsi="Times New Roman"/>
                <w:b/>
              </w:rPr>
              <w:t>Стоимость на группу</w:t>
            </w:r>
          </w:p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D25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2268" w:type="dxa"/>
          </w:tcPr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D25">
              <w:rPr>
                <w:rFonts w:ascii="Times New Roman" w:hAnsi="Times New Roman"/>
                <w:b/>
                <w:sz w:val="20"/>
                <w:szCs w:val="20"/>
              </w:rPr>
              <w:t>Стоимость входного билета (руб.)</w:t>
            </w:r>
          </w:p>
          <w:p w:rsidR="00CC02E9" w:rsidRPr="00957D25" w:rsidRDefault="00CC02E9" w:rsidP="001D4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D25">
              <w:rPr>
                <w:rFonts w:ascii="Times New Roman" w:hAnsi="Times New Roman"/>
                <w:b/>
                <w:sz w:val="20"/>
                <w:szCs w:val="20"/>
              </w:rPr>
              <w:t>(оплачивается дополнительно)</w:t>
            </w:r>
          </w:p>
        </w:tc>
      </w:tr>
      <w:tr w:rsidR="00AC2920" w:rsidRPr="00FD7F86" w:rsidTr="00011D9C">
        <w:trPr>
          <w:trHeight w:val="2760"/>
        </w:trPr>
        <w:tc>
          <w:tcPr>
            <w:tcW w:w="7230" w:type="dxa"/>
            <w:tcBorders>
              <w:bottom w:val="single" w:sz="4" w:space="0" w:color="auto"/>
            </w:tcBorders>
          </w:tcPr>
          <w:p w:rsidR="00AC2920" w:rsidRPr="00AC2920" w:rsidRDefault="00AC2920" w:rsidP="00461466">
            <w:pPr>
              <w:snapToGrid w:val="0"/>
              <w:spacing w:after="0" w:line="240" w:lineRule="auto"/>
              <w:ind w:right="-20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AC2920">
              <w:rPr>
                <w:rFonts w:ascii="Times New Roman" w:hAnsi="Times New Roman"/>
                <w:b/>
                <w:i/>
                <w:sz w:val="28"/>
                <w:szCs w:val="26"/>
              </w:rPr>
              <w:t>Новогодние и Рождественские программы</w:t>
            </w:r>
            <w:r w:rsidR="00F743AA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                                   </w:t>
            </w:r>
            <w:r w:rsidRPr="00AC2920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 посещением одного из перечисленных объектов: </w:t>
            </w:r>
          </w:p>
          <w:p w:rsidR="00AC2920" w:rsidRDefault="00AC2920" w:rsidP="00B61677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B61677">
              <w:rPr>
                <w:rFonts w:ascii="Times New Roman" w:hAnsi="Times New Roman"/>
                <w:sz w:val="26"/>
                <w:szCs w:val="26"/>
              </w:rPr>
              <w:t>Дубовской</w:t>
            </w:r>
            <w:proofErr w:type="spellEnd"/>
            <w:r w:rsidRPr="00B61677">
              <w:rPr>
                <w:rFonts w:ascii="Times New Roman" w:hAnsi="Times New Roman"/>
                <w:sz w:val="26"/>
                <w:szCs w:val="26"/>
              </w:rPr>
              <w:t xml:space="preserve"> дворец культуры;</w:t>
            </w:r>
          </w:p>
          <w:p w:rsidR="009D76C5" w:rsidRPr="009D76C5" w:rsidRDefault="009D76C5" w:rsidP="00B61677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6C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Майский районный Дворец культуры;</w:t>
            </w:r>
          </w:p>
          <w:p w:rsidR="00AC2920" w:rsidRPr="00B61677" w:rsidRDefault="00AC2920" w:rsidP="00B61677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>- Белгородский государственный академический драматический театр им. М.С. Щепкина;</w:t>
            </w:r>
          </w:p>
          <w:p w:rsidR="00AC2920" w:rsidRPr="00B61677" w:rsidRDefault="00AC2920" w:rsidP="00B61677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>- Белгородский государствен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атр кукол;</w:t>
            </w:r>
          </w:p>
          <w:p w:rsidR="00AC2920" w:rsidRPr="00B61677" w:rsidRDefault="00AC2920" w:rsidP="0097144F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 xml:space="preserve">- Белгородск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й </w:t>
            </w:r>
            <w:r w:rsidRPr="00B61677">
              <w:rPr>
                <w:rFonts w:ascii="Times New Roman" w:hAnsi="Times New Roman"/>
                <w:sz w:val="26"/>
                <w:szCs w:val="26"/>
              </w:rPr>
              <w:t>дворец детского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920" w:rsidRPr="00B61677" w:rsidRDefault="00AC2920" w:rsidP="00B61677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Дом офицеров г. Белгород</w:t>
            </w:r>
            <w:r w:rsidRPr="00B6167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920" w:rsidRPr="00934F35" w:rsidRDefault="00AC2920" w:rsidP="00934F35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677">
              <w:rPr>
                <w:rFonts w:ascii="Times New Roman" w:hAnsi="Times New Roman"/>
                <w:sz w:val="26"/>
                <w:szCs w:val="26"/>
              </w:rPr>
              <w:t>- территория аквапарка «Лазурны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лгородский р-н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2920" w:rsidRPr="00A62021" w:rsidRDefault="00AC2920" w:rsidP="00011D9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6"/>
              </w:rPr>
            </w:pPr>
          </w:p>
          <w:p w:rsidR="00AC2920" w:rsidRPr="00A62021" w:rsidRDefault="00011D9C" w:rsidP="00011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 9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C2920" w:rsidRPr="002D2861" w:rsidRDefault="00AC2920" w:rsidP="005E7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о согласованию</w:t>
            </w:r>
          </w:p>
        </w:tc>
      </w:tr>
      <w:tr w:rsidR="00AC2920" w:rsidRPr="00FD7F86" w:rsidTr="00011D9C">
        <w:trPr>
          <w:trHeight w:val="20"/>
        </w:trPr>
        <w:tc>
          <w:tcPr>
            <w:tcW w:w="7230" w:type="dxa"/>
            <w:tcBorders>
              <w:top w:val="single" w:sz="4" w:space="0" w:color="auto"/>
            </w:tcBorders>
          </w:tcPr>
          <w:p w:rsidR="00AC2920" w:rsidRPr="00F743AA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"/>
                <w:szCs w:val="26"/>
              </w:rPr>
            </w:pPr>
          </w:p>
          <w:p w:rsidR="00AC2920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>Борисовский Дом ремесел (п. Борисовка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C2920" w:rsidRPr="00F743AA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2920" w:rsidRPr="002C2250" w:rsidRDefault="00011D9C" w:rsidP="00011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D9C">
              <w:rPr>
                <w:rFonts w:ascii="Times New Roman" w:hAnsi="Times New Roman"/>
                <w:sz w:val="28"/>
                <w:szCs w:val="26"/>
              </w:rPr>
              <w:t>17 241</w:t>
            </w:r>
          </w:p>
        </w:tc>
        <w:tc>
          <w:tcPr>
            <w:tcW w:w="2268" w:type="dxa"/>
            <w:vMerge/>
            <w:vAlign w:val="center"/>
          </w:tcPr>
          <w:p w:rsidR="00AC2920" w:rsidRPr="002C2250" w:rsidRDefault="00AC2920" w:rsidP="000B5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0" w:rsidRPr="00FD7F86" w:rsidTr="00011D9C">
        <w:trPr>
          <w:trHeight w:val="20"/>
        </w:trPr>
        <w:tc>
          <w:tcPr>
            <w:tcW w:w="7230" w:type="dxa"/>
            <w:tcBorders>
              <w:top w:val="single" w:sz="4" w:space="0" w:color="auto"/>
            </w:tcBorders>
          </w:tcPr>
          <w:p w:rsidR="00AC2920" w:rsidRPr="007F4883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"/>
                <w:szCs w:val="26"/>
              </w:rPr>
            </w:pPr>
          </w:p>
          <w:p w:rsidR="00AC2920" w:rsidRPr="007F4883" w:rsidRDefault="00AC2920" w:rsidP="007F4883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Центр традиционной культуры и ремесел (с. Купин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бек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)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2920" w:rsidRDefault="00011D9C" w:rsidP="00011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D9C">
              <w:rPr>
                <w:rFonts w:ascii="Times New Roman" w:hAnsi="Times New Roman"/>
                <w:sz w:val="28"/>
                <w:szCs w:val="26"/>
              </w:rPr>
              <w:t>17 241</w:t>
            </w:r>
          </w:p>
        </w:tc>
        <w:tc>
          <w:tcPr>
            <w:tcW w:w="2268" w:type="dxa"/>
            <w:vMerge/>
            <w:vAlign w:val="center"/>
          </w:tcPr>
          <w:p w:rsidR="00AC2920" w:rsidRPr="002C2250" w:rsidRDefault="00AC2920" w:rsidP="000B5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0" w:rsidRPr="00FD7F86" w:rsidTr="00011D9C">
        <w:trPr>
          <w:trHeight w:val="20"/>
        </w:trPr>
        <w:tc>
          <w:tcPr>
            <w:tcW w:w="7230" w:type="dxa"/>
            <w:tcBorders>
              <w:top w:val="single" w:sz="4" w:space="0" w:color="auto"/>
            </w:tcBorders>
          </w:tcPr>
          <w:p w:rsidR="00AC2920" w:rsidRPr="00F743AA" w:rsidRDefault="00AC2920" w:rsidP="000B5B88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"/>
                <w:szCs w:val="26"/>
              </w:rPr>
            </w:pPr>
          </w:p>
          <w:p w:rsidR="00AC2920" w:rsidRPr="007F4883" w:rsidRDefault="00AC2920" w:rsidP="007F4883">
            <w:pPr>
              <w:tabs>
                <w:tab w:val="left" w:pos="709"/>
              </w:tabs>
              <w:suppressAutoHyphens/>
              <w:spacing w:after="0" w:line="240" w:lineRule="auto"/>
              <w:ind w:left="709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Д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>воря</w:t>
            </w:r>
            <w:r>
              <w:rPr>
                <w:rFonts w:ascii="Times New Roman" w:hAnsi="Times New Roman"/>
                <w:sz w:val="26"/>
                <w:szCs w:val="26"/>
              </w:rPr>
              <w:t>нская усадьба семьи Раевских»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 (с.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Богословка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Губкинского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>.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2920" w:rsidRPr="00011D9C" w:rsidRDefault="00011D9C" w:rsidP="00011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11D9C">
              <w:rPr>
                <w:rFonts w:ascii="Times New Roman" w:hAnsi="Times New Roman"/>
                <w:sz w:val="28"/>
                <w:szCs w:val="26"/>
              </w:rPr>
              <w:t>20 847</w:t>
            </w:r>
          </w:p>
        </w:tc>
        <w:tc>
          <w:tcPr>
            <w:tcW w:w="2268" w:type="dxa"/>
            <w:vMerge/>
            <w:vAlign w:val="center"/>
          </w:tcPr>
          <w:p w:rsidR="00AC2920" w:rsidRPr="002C2250" w:rsidRDefault="00AC2920" w:rsidP="00AC2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920" w:rsidRPr="00FD7F86" w:rsidTr="00011D9C">
        <w:trPr>
          <w:trHeight w:val="20"/>
        </w:trPr>
        <w:tc>
          <w:tcPr>
            <w:tcW w:w="7230" w:type="dxa"/>
            <w:tcBorders>
              <w:top w:val="single" w:sz="4" w:space="0" w:color="auto"/>
            </w:tcBorders>
          </w:tcPr>
          <w:p w:rsidR="00AC2920" w:rsidRPr="00F743AA" w:rsidRDefault="00AC2920" w:rsidP="00AC2920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AC2920" w:rsidRPr="00CC02E9" w:rsidRDefault="00AC2920" w:rsidP="00AC29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- «Хутор на гранях» 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(с.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Почаево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Грайворонского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>.)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2920" w:rsidRPr="00011D9C" w:rsidRDefault="00011D9C" w:rsidP="00011D9C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11D9C">
              <w:rPr>
                <w:rFonts w:ascii="Times New Roman" w:hAnsi="Times New Roman"/>
                <w:sz w:val="28"/>
                <w:szCs w:val="26"/>
              </w:rPr>
              <w:t>25 300</w:t>
            </w:r>
          </w:p>
        </w:tc>
        <w:tc>
          <w:tcPr>
            <w:tcW w:w="2268" w:type="dxa"/>
            <w:vMerge/>
            <w:vAlign w:val="center"/>
          </w:tcPr>
          <w:p w:rsidR="00AC2920" w:rsidRPr="002C2250" w:rsidRDefault="00AC2920" w:rsidP="00AC2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D9C" w:rsidRPr="00FD7F86" w:rsidTr="00011D9C">
        <w:trPr>
          <w:trHeight w:val="20"/>
        </w:trPr>
        <w:tc>
          <w:tcPr>
            <w:tcW w:w="7230" w:type="dxa"/>
          </w:tcPr>
          <w:p w:rsidR="00011D9C" w:rsidRPr="00934F35" w:rsidRDefault="00011D9C" w:rsidP="00AC29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 поисках Деда Мороза</w:t>
            </w:r>
            <w:r w:rsidRPr="0081601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81601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Соборная площадь, новогодние композиции на ул.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Дзгоева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, конноспортивная школа НИУ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БелГУ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011D9C" w:rsidRDefault="00011D9C" w:rsidP="00011D9C">
            <w:pPr>
              <w:jc w:val="center"/>
            </w:pPr>
            <w:r w:rsidRPr="00877D8A">
              <w:rPr>
                <w:rFonts w:ascii="Times New Roman" w:hAnsi="Times New Roman"/>
                <w:sz w:val="28"/>
                <w:szCs w:val="26"/>
              </w:rPr>
              <w:t>9 917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11D9C" w:rsidRPr="002D2861" w:rsidRDefault="00011D9C" w:rsidP="00AC29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11D9C" w:rsidRPr="00FD7F86" w:rsidTr="00011D9C">
        <w:trPr>
          <w:trHeight w:val="270"/>
        </w:trPr>
        <w:tc>
          <w:tcPr>
            <w:tcW w:w="7230" w:type="dxa"/>
          </w:tcPr>
          <w:p w:rsidR="00011D9C" w:rsidRPr="00934F35" w:rsidRDefault="00011D9C" w:rsidP="00AC29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1601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сленицу встречаем – зиму провожаем</w:t>
            </w:r>
            <w:r w:rsidRPr="008160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Pr="0081601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 xml:space="preserve">этнографическая программа с посещением храма иконы Божией Матери </w:t>
            </w:r>
            <w:proofErr w:type="spellStart"/>
            <w:r w:rsidRPr="00413860">
              <w:rPr>
                <w:rFonts w:ascii="Times New Roman" w:hAnsi="Times New Roman"/>
                <w:sz w:val="26"/>
                <w:szCs w:val="26"/>
              </w:rPr>
              <w:t>Спорительница</w:t>
            </w:r>
            <w:proofErr w:type="spellEnd"/>
            <w:r w:rsidRPr="00413860">
              <w:rPr>
                <w:rFonts w:ascii="Times New Roman" w:hAnsi="Times New Roman"/>
                <w:sz w:val="26"/>
                <w:szCs w:val="26"/>
              </w:rPr>
              <w:t xml:space="preserve"> хлебов, Дубовского дворца культуры, кафе с дегу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цией блинов </w:t>
            </w:r>
            <w:r w:rsidRPr="00413860">
              <w:rPr>
                <w:rFonts w:ascii="Times New Roman" w:hAnsi="Times New Roman"/>
                <w:sz w:val="26"/>
                <w:szCs w:val="26"/>
              </w:rPr>
              <w:t>(п. Дубовое).</w:t>
            </w:r>
          </w:p>
        </w:tc>
        <w:tc>
          <w:tcPr>
            <w:tcW w:w="1417" w:type="dxa"/>
            <w:vAlign w:val="center"/>
          </w:tcPr>
          <w:p w:rsidR="00011D9C" w:rsidRDefault="00011D9C" w:rsidP="00011D9C">
            <w:pPr>
              <w:jc w:val="center"/>
            </w:pPr>
            <w:r w:rsidRPr="00877D8A">
              <w:rPr>
                <w:rFonts w:ascii="Times New Roman" w:hAnsi="Times New Roman"/>
                <w:sz w:val="28"/>
                <w:szCs w:val="26"/>
              </w:rPr>
              <w:t>9 9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D9C" w:rsidRPr="00FD7F86" w:rsidRDefault="00011D9C" w:rsidP="00AC2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о согласованию</w:t>
            </w:r>
          </w:p>
        </w:tc>
      </w:tr>
    </w:tbl>
    <w:p w:rsidR="00CE3DA8" w:rsidRDefault="00CE3DA8" w:rsidP="00867156">
      <w:pPr>
        <w:rPr>
          <w:sz w:val="6"/>
          <w:lang w:eastAsia="ar-SA"/>
        </w:rPr>
      </w:pPr>
    </w:p>
    <w:p w:rsidR="00CE3DA8" w:rsidRPr="00CE3DA8" w:rsidRDefault="00CE3DA8" w:rsidP="00867156">
      <w:pPr>
        <w:rPr>
          <w:sz w:val="2"/>
          <w:lang w:eastAsia="ar-SA"/>
        </w:rPr>
      </w:pPr>
    </w:p>
    <w:p w:rsidR="0019096F" w:rsidRPr="001373C9" w:rsidRDefault="0019096F" w:rsidP="00AE6FCA">
      <w:pPr>
        <w:pStyle w:val="3"/>
        <w:tabs>
          <w:tab w:val="clear" w:pos="785"/>
        </w:tabs>
        <w:ind w:left="0" w:right="-286" w:firstLine="0"/>
        <w:jc w:val="left"/>
        <w:rPr>
          <w:i w:val="0"/>
          <w:sz w:val="2"/>
          <w:szCs w:val="29"/>
        </w:rPr>
      </w:pPr>
    </w:p>
    <w:p w:rsidR="000510A0" w:rsidRPr="000510A0" w:rsidRDefault="004F5A3C" w:rsidP="000510A0">
      <w:pPr>
        <w:pStyle w:val="3"/>
        <w:tabs>
          <w:tab w:val="clear" w:pos="785"/>
        </w:tabs>
        <w:ind w:left="0" w:right="-286" w:firstLine="0"/>
        <w:rPr>
          <w:i w:val="0"/>
          <w:szCs w:val="29"/>
        </w:rPr>
      </w:pPr>
      <w:r w:rsidRPr="00ED2BEC">
        <w:rPr>
          <w:i w:val="0"/>
          <w:szCs w:val="29"/>
        </w:rPr>
        <w:t>Т</w:t>
      </w:r>
      <w:r w:rsidR="005F2694" w:rsidRPr="00ED2BEC">
        <w:rPr>
          <w:i w:val="0"/>
          <w:szCs w:val="29"/>
        </w:rPr>
        <w:t>ематические экскурсии по Белгородской области</w:t>
      </w:r>
    </w:p>
    <w:p w:rsidR="00ED2BEC" w:rsidRDefault="00CD5798" w:rsidP="000510A0">
      <w:pPr>
        <w:spacing w:after="0" w:line="240" w:lineRule="auto"/>
        <w:jc w:val="center"/>
        <w:rPr>
          <w:rFonts w:ascii="Times New Roman" w:hAnsi="Times New Roman"/>
          <w:i/>
          <w:sz w:val="28"/>
          <w:szCs w:val="26"/>
        </w:rPr>
      </w:pPr>
      <w:r w:rsidRPr="000510A0">
        <w:rPr>
          <w:rFonts w:ascii="Times New Roman" w:hAnsi="Times New Roman"/>
          <w:i/>
          <w:sz w:val="28"/>
          <w:szCs w:val="26"/>
        </w:rPr>
        <w:t>(</w:t>
      </w:r>
      <w:r w:rsidR="00B66189" w:rsidRPr="000510A0">
        <w:rPr>
          <w:rFonts w:ascii="Times New Roman" w:hAnsi="Times New Roman"/>
          <w:i/>
          <w:sz w:val="28"/>
          <w:szCs w:val="26"/>
        </w:rPr>
        <w:t>состав</w:t>
      </w:r>
      <w:r w:rsidR="00F00A71" w:rsidRPr="000510A0">
        <w:rPr>
          <w:rFonts w:ascii="Times New Roman" w:hAnsi="Times New Roman"/>
          <w:i/>
          <w:sz w:val="28"/>
          <w:szCs w:val="26"/>
        </w:rPr>
        <w:t xml:space="preserve"> экскурсионной группы</w:t>
      </w:r>
      <w:r w:rsidRPr="000510A0">
        <w:rPr>
          <w:rFonts w:ascii="Times New Roman" w:hAnsi="Times New Roman"/>
          <w:i/>
          <w:sz w:val="28"/>
          <w:szCs w:val="26"/>
        </w:rPr>
        <w:t>:</w:t>
      </w:r>
      <w:r w:rsidR="00F00A71" w:rsidRPr="000510A0">
        <w:rPr>
          <w:rFonts w:ascii="Times New Roman" w:hAnsi="Times New Roman"/>
          <w:i/>
          <w:sz w:val="28"/>
          <w:szCs w:val="26"/>
        </w:rPr>
        <w:t xml:space="preserve"> 42 учащихся</w:t>
      </w:r>
      <w:r w:rsidRPr="000510A0">
        <w:rPr>
          <w:rFonts w:ascii="Times New Roman" w:hAnsi="Times New Roman"/>
          <w:i/>
          <w:sz w:val="28"/>
          <w:szCs w:val="26"/>
        </w:rPr>
        <w:t xml:space="preserve"> и </w:t>
      </w:r>
      <w:r w:rsidR="00B66189" w:rsidRPr="000510A0">
        <w:rPr>
          <w:rFonts w:ascii="Times New Roman" w:hAnsi="Times New Roman"/>
          <w:i/>
          <w:sz w:val="28"/>
          <w:szCs w:val="26"/>
        </w:rPr>
        <w:t>3 руководителя</w:t>
      </w:r>
      <w:r w:rsidRPr="000510A0">
        <w:rPr>
          <w:rFonts w:ascii="Times New Roman" w:hAnsi="Times New Roman"/>
          <w:i/>
          <w:sz w:val="28"/>
          <w:szCs w:val="26"/>
        </w:rPr>
        <w:t>)</w:t>
      </w:r>
    </w:p>
    <w:p w:rsidR="000510A0" w:rsidRPr="00A20948" w:rsidRDefault="000510A0" w:rsidP="000510A0">
      <w:pPr>
        <w:spacing w:after="0" w:line="240" w:lineRule="auto"/>
        <w:jc w:val="center"/>
        <w:rPr>
          <w:rFonts w:ascii="Times New Roman" w:hAnsi="Times New Roman"/>
          <w:i/>
          <w:sz w:val="2"/>
          <w:szCs w:val="1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18"/>
        <w:gridCol w:w="1134"/>
        <w:gridCol w:w="1134"/>
      </w:tblGrid>
      <w:tr w:rsidR="00B66189" w:rsidRPr="00957D25" w:rsidTr="00D937B4">
        <w:trPr>
          <w:trHeight w:val="863"/>
        </w:trPr>
        <w:tc>
          <w:tcPr>
            <w:tcW w:w="7088" w:type="dxa"/>
            <w:vMerge w:val="restart"/>
          </w:tcPr>
          <w:p w:rsidR="00B66189" w:rsidRPr="00624A7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66189" w:rsidRPr="00624A7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A0">
              <w:rPr>
                <w:rFonts w:ascii="Times New Roman" w:hAnsi="Times New Roman"/>
                <w:b/>
                <w:bCs/>
                <w:iCs/>
                <w:sz w:val="28"/>
              </w:rPr>
              <w:t>Тематическая экскурсия</w:t>
            </w:r>
          </w:p>
        </w:tc>
        <w:tc>
          <w:tcPr>
            <w:tcW w:w="1418" w:type="dxa"/>
            <w:vMerge w:val="restart"/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D25">
              <w:rPr>
                <w:rFonts w:ascii="Times New Roman" w:hAnsi="Times New Roman"/>
                <w:b/>
              </w:rPr>
              <w:t>Стоимость на группу</w:t>
            </w:r>
          </w:p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D25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D25">
              <w:rPr>
                <w:rFonts w:ascii="Times New Roman" w:hAnsi="Times New Roman"/>
                <w:b/>
                <w:sz w:val="20"/>
                <w:szCs w:val="20"/>
              </w:rPr>
              <w:t>Стоимость входного билета (руб.)</w:t>
            </w:r>
          </w:p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D25">
              <w:rPr>
                <w:rFonts w:ascii="Times New Roman" w:hAnsi="Times New Roman"/>
                <w:b/>
                <w:sz w:val="20"/>
                <w:szCs w:val="20"/>
              </w:rPr>
              <w:t>(оплачивается дополнительно)</w:t>
            </w:r>
          </w:p>
        </w:tc>
      </w:tr>
      <w:tr w:rsidR="00B66189" w:rsidRPr="00957D25" w:rsidTr="00475995">
        <w:trPr>
          <w:trHeight w:val="270"/>
        </w:trPr>
        <w:tc>
          <w:tcPr>
            <w:tcW w:w="7088" w:type="dxa"/>
            <w:vMerge/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57D25">
              <w:rPr>
                <w:rFonts w:ascii="Times New Roman" w:hAnsi="Times New Roman"/>
                <w:i/>
              </w:rPr>
              <w:t>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189" w:rsidRPr="00957D25" w:rsidRDefault="00B66189" w:rsidP="00957D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57D25">
              <w:rPr>
                <w:rFonts w:ascii="Times New Roman" w:hAnsi="Times New Roman"/>
                <w:i/>
              </w:rPr>
              <w:t>взрослый</w:t>
            </w:r>
          </w:p>
        </w:tc>
      </w:tr>
      <w:tr w:rsidR="003930C1" w:rsidRPr="00957D25" w:rsidTr="00475995">
        <w:trPr>
          <w:trHeight w:val="270"/>
        </w:trPr>
        <w:tc>
          <w:tcPr>
            <w:tcW w:w="7088" w:type="dxa"/>
          </w:tcPr>
          <w:p w:rsidR="003930C1" w:rsidRPr="000E2B81" w:rsidRDefault="003930C1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>«Современный и молодой г. Строитель»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373C9" w:rsidRPr="002C2250">
              <w:rPr>
                <w:rFonts w:ascii="Times New Roman" w:hAnsi="Times New Roman"/>
                <w:sz w:val="28"/>
                <w:szCs w:val="28"/>
              </w:rPr>
              <w:t>историко-краеведческий музей</w:t>
            </w:r>
            <w:r w:rsidR="001373C9">
              <w:rPr>
                <w:rFonts w:ascii="Times New Roman" w:hAnsi="Times New Roman"/>
                <w:sz w:val="28"/>
                <w:szCs w:val="28"/>
              </w:rPr>
              <w:t>,</w:t>
            </w:r>
            <w:r w:rsidR="001373C9" w:rsidRPr="002C2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3C9">
              <w:rPr>
                <w:rFonts w:ascii="Times New Roman" w:hAnsi="Times New Roman"/>
                <w:sz w:val="28"/>
                <w:szCs w:val="28"/>
              </w:rPr>
              <w:t>ц</w:t>
            </w:r>
            <w:r w:rsidR="001373C9" w:rsidRPr="002C2250">
              <w:rPr>
                <w:rFonts w:ascii="Times New Roman" w:hAnsi="Times New Roman"/>
                <w:sz w:val="28"/>
                <w:szCs w:val="28"/>
              </w:rPr>
              <w:t xml:space="preserve">ерковь </w:t>
            </w:r>
            <w:proofErr w:type="spellStart"/>
            <w:r w:rsidR="001373C9" w:rsidRPr="002C2250">
              <w:rPr>
                <w:rFonts w:ascii="Times New Roman" w:hAnsi="Times New Roman"/>
                <w:sz w:val="28"/>
                <w:szCs w:val="28"/>
              </w:rPr>
              <w:t>Новомученников</w:t>
            </w:r>
            <w:proofErr w:type="spellEnd"/>
            <w:r w:rsidR="001373C9" w:rsidRPr="002C2250">
              <w:rPr>
                <w:rFonts w:ascii="Times New Roman" w:hAnsi="Times New Roman"/>
                <w:sz w:val="28"/>
                <w:szCs w:val="28"/>
              </w:rPr>
              <w:t xml:space="preserve"> и Исповедников Белгородских,</w:t>
            </w:r>
            <w:r w:rsidR="00EE5159">
              <w:rPr>
                <w:rFonts w:ascii="Times New Roman" w:hAnsi="Times New Roman"/>
                <w:sz w:val="28"/>
                <w:szCs w:val="28"/>
              </w:rPr>
              <w:t xml:space="preserve"> парк </w:t>
            </w:r>
            <w:proofErr w:type="spellStart"/>
            <w:r w:rsidR="00EE5159">
              <w:rPr>
                <w:rFonts w:ascii="Times New Roman" w:hAnsi="Times New Roman"/>
                <w:sz w:val="28"/>
                <w:szCs w:val="28"/>
              </w:rPr>
              <w:t>Маршалково</w:t>
            </w:r>
            <w:proofErr w:type="spellEnd"/>
            <w:r w:rsidR="00EE5159">
              <w:rPr>
                <w:rFonts w:ascii="Times New Roman" w:hAnsi="Times New Roman"/>
                <w:sz w:val="28"/>
                <w:szCs w:val="28"/>
              </w:rPr>
              <w:t>, парк Р</w:t>
            </w:r>
            <w:r w:rsidR="001373C9">
              <w:rPr>
                <w:rFonts w:ascii="Times New Roman" w:hAnsi="Times New Roman"/>
                <w:sz w:val="28"/>
                <w:szCs w:val="28"/>
              </w:rPr>
              <w:t xml:space="preserve">оз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(г. Строитель Яковлевского</w:t>
            </w:r>
            <w:r w:rsidR="00EE51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5159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EE5159">
              <w:rPr>
                <w:rFonts w:ascii="Times New Roman" w:hAnsi="Times New Roman"/>
                <w:sz w:val="28"/>
                <w:szCs w:val="28"/>
              </w:rPr>
              <w:t>.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  <w:vAlign w:val="center"/>
          </w:tcPr>
          <w:p w:rsidR="003930C1" w:rsidRPr="00FC6146" w:rsidRDefault="00FC6146" w:rsidP="00E9596C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C6146">
              <w:rPr>
                <w:rFonts w:ascii="Times New Roman" w:hAnsi="Times New Roman"/>
                <w:sz w:val="28"/>
                <w:szCs w:val="26"/>
              </w:rPr>
              <w:t>12 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C1" w:rsidRPr="002C2250" w:rsidRDefault="003930C1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0C1" w:rsidRPr="002C2250" w:rsidRDefault="003930C1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30C1" w:rsidRPr="00957D25" w:rsidTr="00475995">
        <w:trPr>
          <w:trHeight w:val="60"/>
        </w:trPr>
        <w:tc>
          <w:tcPr>
            <w:tcW w:w="7088" w:type="dxa"/>
            <w:shd w:val="clear" w:color="auto" w:fill="auto"/>
          </w:tcPr>
          <w:p w:rsidR="003930C1" w:rsidRPr="000E2B81" w:rsidRDefault="003930C1" w:rsidP="00892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0266D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В честь героев Курской битвы» </w:t>
            </w:r>
            <w:r w:rsidRPr="00A0266D">
              <w:rPr>
                <w:rFonts w:ascii="Times New Roman" w:hAnsi="Times New Roman"/>
                <w:sz w:val="28"/>
                <w:szCs w:val="26"/>
              </w:rPr>
              <w:t>– мемориал</w:t>
            </w:r>
            <w:r w:rsidR="00B9680B">
              <w:rPr>
                <w:rFonts w:ascii="Times New Roman" w:hAnsi="Times New Roman"/>
                <w:sz w:val="28"/>
                <w:szCs w:val="26"/>
              </w:rPr>
              <w:t>ьный комплекс (Яковлевский</w:t>
            </w:r>
            <w:r w:rsidR="00EE5159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="00EE5159">
              <w:rPr>
                <w:rFonts w:ascii="Times New Roman" w:hAnsi="Times New Roman"/>
                <w:sz w:val="28"/>
                <w:szCs w:val="26"/>
              </w:rPr>
              <w:t>г.о</w:t>
            </w:r>
            <w:proofErr w:type="spellEnd"/>
            <w:r w:rsidR="00EE5159">
              <w:rPr>
                <w:rFonts w:ascii="Times New Roman" w:hAnsi="Times New Roman"/>
                <w:sz w:val="28"/>
                <w:szCs w:val="26"/>
              </w:rPr>
              <w:t>.</w:t>
            </w:r>
            <w:r w:rsidRPr="00A0266D">
              <w:rPr>
                <w:rFonts w:ascii="Times New Roman" w:hAnsi="Times New Roman"/>
                <w:sz w:val="28"/>
                <w:szCs w:val="26"/>
              </w:rPr>
              <w:t>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0C1" w:rsidRPr="002F4ED7" w:rsidRDefault="00BC2E01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FC6146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C1" w:rsidRPr="002C2250" w:rsidRDefault="003E7A88" w:rsidP="003E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0C1" w:rsidRPr="002C2250" w:rsidRDefault="003930C1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1D1EC6" w:rsidRPr="00957D25" w:rsidTr="00475995">
        <w:trPr>
          <w:trHeight w:val="60"/>
        </w:trPr>
        <w:tc>
          <w:tcPr>
            <w:tcW w:w="7088" w:type="dxa"/>
            <w:shd w:val="clear" w:color="auto" w:fill="auto"/>
          </w:tcPr>
          <w:p w:rsidR="003E7A88" w:rsidRPr="000E2B81" w:rsidRDefault="001D1EC6" w:rsidP="00892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6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окровский храм на поле Курской битвы» - </w:t>
            </w:r>
            <w:r w:rsidRPr="009D76C5">
              <w:rPr>
                <w:rFonts w:ascii="Times New Roman" w:hAnsi="Times New Roman"/>
                <w:sz w:val="28"/>
                <w:szCs w:val="28"/>
              </w:rPr>
              <w:t>мемориальный комплекс</w:t>
            </w:r>
            <w:r w:rsidR="00D07637" w:rsidRPr="009D76C5">
              <w:rPr>
                <w:rFonts w:ascii="Times New Roman" w:hAnsi="Times New Roman"/>
                <w:sz w:val="28"/>
                <w:szCs w:val="28"/>
              </w:rPr>
              <w:t xml:space="preserve"> «В </w:t>
            </w:r>
            <w:r w:rsidR="00DA2024" w:rsidRPr="009D76C5">
              <w:rPr>
                <w:rFonts w:ascii="Times New Roman" w:hAnsi="Times New Roman"/>
                <w:sz w:val="28"/>
                <w:szCs w:val="28"/>
              </w:rPr>
              <w:t>ч</w:t>
            </w:r>
            <w:r w:rsidR="00D07637" w:rsidRPr="009D76C5">
              <w:rPr>
                <w:rFonts w:ascii="Times New Roman" w:hAnsi="Times New Roman"/>
                <w:sz w:val="28"/>
                <w:szCs w:val="28"/>
              </w:rPr>
              <w:t>есть героев К</w:t>
            </w:r>
            <w:r w:rsidR="00EE5159" w:rsidRPr="009D76C5">
              <w:rPr>
                <w:rFonts w:ascii="Times New Roman" w:hAnsi="Times New Roman"/>
                <w:sz w:val="28"/>
                <w:szCs w:val="28"/>
              </w:rPr>
              <w:t xml:space="preserve">урской битвы» (Яковлевский </w:t>
            </w:r>
            <w:proofErr w:type="spellStart"/>
            <w:r w:rsidR="00EE5159" w:rsidRPr="009D76C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EE5159" w:rsidRPr="009D76C5">
              <w:rPr>
                <w:rFonts w:ascii="Times New Roman" w:hAnsi="Times New Roman"/>
                <w:sz w:val="28"/>
                <w:szCs w:val="28"/>
              </w:rPr>
              <w:t>.</w:t>
            </w:r>
            <w:r w:rsidR="00D07637" w:rsidRPr="009D76C5">
              <w:rPr>
                <w:rFonts w:ascii="Times New Roman" w:hAnsi="Times New Roman"/>
                <w:sz w:val="28"/>
                <w:szCs w:val="28"/>
              </w:rPr>
              <w:t>), храм Покрова Пресвятой Богород</w:t>
            </w:r>
            <w:r w:rsidR="00EE5159" w:rsidRPr="009D76C5">
              <w:rPr>
                <w:rFonts w:ascii="Times New Roman" w:hAnsi="Times New Roman"/>
                <w:sz w:val="28"/>
                <w:szCs w:val="28"/>
              </w:rPr>
              <w:t xml:space="preserve">ицы (с. Покровка </w:t>
            </w:r>
            <w:proofErr w:type="spellStart"/>
            <w:r w:rsidR="00EE5159" w:rsidRPr="009D76C5">
              <w:rPr>
                <w:rFonts w:ascii="Times New Roman" w:hAnsi="Times New Roman"/>
                <w:sz w:val="28"/>
                <w:szCs w:val="28"/>
              </w:rPr>
              <w:t>Ивнянского</w:t>
            </w:r>
            <w:proofErr w:type="spellEnd"/>
            <w:r w:rsidR="00EE5159" w:rsidRPr="009D76C5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r w:rsidR="00D07637" w:rsidRPr="009D76C5">
              <w:rPr>
                <w:rFonts w:ascii="Times New Roman" w:hAnsi="Times New Roman"/>
                <w:sz w:val="28"/>
                <w:szCs w:val="28"/>
              </w:rPr>
              <w:t>на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EC6" w:rsidRPr="00FC6146" w:rsidRDefault="00FC6146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9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B86BA8" w:rsidRPr="00957D25" w:rsidTr="00475995">
        <w:trPr>
          <w:trHeight w:val="60"/>
        </w:trPr>
        <w:tc>
          <w:tcPr>
            <w:tcW w:w="7088" w:type="dxa"/>
            <w:shd w:val="clear" w:color="auto" w:fill="auto"/>
          </w:tcPr>
          <w:p w:rsidR="00B86BA8" w:rsidRPr="00B86BA8" w:rsidRDefault="00B86BA8" w:rsidP="00892D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6"/>
              </w:rPr>
              <w:t>«</w:t>
            </w:r>
            <w:r w:rsidR="00CE3DA8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От </w:t>
            </w:r>
            <w:r>
              <w:rPr>
                <w:rFonts w:ascii="Times New Roman" w:hAnsi="Times New Roman"/>
                <w:b/>
                <w:i/>
                <w:sz w:val="28"/>
                <w:szCs w:val="26"/>
              </w:rPr>
              <w:t>Огненн</w:t>
            </w:r>
            <w:r w:rsidR="00CE3DA8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ого рубежа </w:t>
            </w:r>
            <w:r w:rsidR="00CD6E82">
              <w:rPr>
                <w:rFonts w:ascii="Times New Roman" w:hAnsi="Times New Roman"/>
                <w:b/>
                <w:i/>
                <w:sz w:val="28"/>
                <w:szCs w:val="26"/>
              </w:rPr>
              <w:t>– к</w:t>
            </w:r>
            <w:r w:rsidR="00CE3DA8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мирной жизни</w:t>
            </w:r>
            <w:r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» - </w:t>
            </w:r>
            <w:r w:rsidR="00CE3DA8" w:rsidRPr="00CE3DA8">
              <w:rPr>
                <w:rFonts w:ascii="Times New Roman" w:hAnsi="Times New Roman"/>
                <w:sz w:val="28"/>
                <w:szCs w:val="28"/>
              </w:rPr>
              <w:t>военно-исторический парк «Огненный рубеж», туристическ</w:t>
            </w:r>
            <w:r w:rsidR="00CD6E82">
              <w:rPr>
                <w:rFonts w:ascii="Times New Roman" w:hAnsi="Times New Roman"/>
                <w:sz w:val="28"/>
                <w:szCs w:val="28"/>
              </w:rPr>
              <w:t>ий</w:t>
            </w:r>
            <w:r w:rsidR="00CE3DA8" w:rsidRPr="00CE3DA8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bookmarkStart w:id="0" w:name="_GoBack"/>
            <w:bookmarkEnd w:id="0"/>
            <w:r w:rsidR="00CE3DA8" w:rsidRPr="00CE3DA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E3DA8" w:rsidRPr="00CE3DA8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  <w:r w:rsidR="00CE3DA8" w:rsidRPr="00CE3DA8">
              <w:rPr>
                <w:rFonts w:ascii="Times New Roman" w:hAnsi="Times New Roman"/>
                <w:sz w:val="28"/>
                <w:szCs w:val="28"/>
              </w:rPr>
              <w:t xml:space="preserve"> трак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BA8" w:rsidRPr="00FC6146" w:rsidRDefault="00FC6146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9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A8" w:rsidRPr="002C2250" w:rsidRDefault="000E7239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E3D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BA8" w:rsidRPr="002C2250" w:rsidRDefault="00CE3DA8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9D76C5" w:rsidRPr="00957D25" w:rsidTr="00475995">
        <w:trPr>
          <w:trHeight w:val="60"/>
        </w:trPr>
        <w:tc>
          <w:tcPr>
            <w:tcW w:w="7088" w:type="dxa"/>
            <w:shd w:val="clear" w:color="auto" w:fill="auto"/>
          </w:tcPr>
          <w:p w:rsidR="009D76C5" w:rsidRPr="009D76C5" w:rsidRDefault="009D76C5" w:rsidP="00892D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76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МА и Яковлевский рудник» - </w:t>
            </w:r>
            <w:r w:rsidRPr="009D76C5">
              <w:rPr>
                <w:rFonts w:ascii="Times New Roman" w:hAnsi="Times New Roman"/>
                <w:sz w:val="28"/>
                <w:szCs w:val="28"/>
              </w:rPr>
              <w:t xml:space="preserve">Яковлевский горно-обогатительный комбинат, обед (Яковлевского </w:t>
            </w:r>
            <w:proofErr w:type="spellStart"/>
            <w:r w:rsidRPr="009D76C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9D76C5">
              <w:rPr>
                <w:rFonts w:ascii="Times New Roman" w:hAnsi="Times New Roman"/>
                <w:sz w:val="28"/>
                <w:szCs w:val="28"/>
              </w:rPr>
              <w:t>.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6C5" w:rsidRPr="00FC6146" w:rsidRDefault="009D76C5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6309">
              <w:rPr>
                <w:rFonts w:ascii="Times New Roman" w:hAnsi="Times New Roman"/>
                <w:sz w:val="28"/>
                <w:szCs w:val="28"/>
              </w:rPr>
              <w:t>1</w:t>
            </w:r>
            <w:r w:rsidR="00CC6309" w:rsidRPr="00CC6309">
              <w:rPr>
                <w:rFonts w:ascii="Times New Roman" w:hAnsi="Times New Roman"/>
                <w:sz w:val="28"/>
                <w:szCs w:val="28"/>
              </w:rPr>
              <w:t>4 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C5" w:rsidRPr="002C2250" w:rsidRDefault="009D76C5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C5" w:rsidRPr="002C2250" w:rsidRDefault="009D76C5" w:rsidP="00D07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D1EC6" w:rsidRPr="00957D25" w:rsidTr="00475995">
        <w:trPr>
          <w:trHeight w:val="60"/>
        </w:trPr>
        <w:tc>
          <w:tcPr>
            <w:tcW w:w="7088" w:type="dxa"/>
            <w:shd w:val="clear" w:color="auto" w:fill="auto"/>
          </w:tcPr>
          <w:p w:rsidR="00B97382" w:rsidRPr="000E2B81" w:rsidRDefault="001D1EC6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6C5">
              <w:rPr>
                <w:rFonts w:ascii="Times New Roman" w:hAnsi="Times New Roman"/>
                <w:b/>
                <w:i/>
                <w:sz w:val="28"/>
                <w:szCs w:val="28"/>
              </w:rPr>
              <w:t>«Аграрная Белгородчина»</w:t>
            </w:r>
            <w:r w:rsidRPr="009D76C5">
              <w:rPr>
                <w:rFonts w:ascii="Times New Roman" w:hAnsi="Times New Roman"/>
                <w:sz w:val="28"/>
                <w:szCs w:val="28"/>
              </w:rPr>
              <w:t xml:space="preserve"> - Дмитриевский сельскохозяйственный техникум, учебные лаборатории, знакомство с сельскохозяйственными профессиями </w:t>
            </w:r>
            <w:r w:rsidR="00F82D0A" w:rsidRPr="009D76C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gramStart"/>
            <w:r w:rsidR="00F82D0A" w:rsidRPr="009D76C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D76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D76C5">
              <w:rPr>
                <w:rFonts w:ascii="Times New Roman" w:hAnsi="Times New Roman"/>
                <w:sz w:val="28"/>
                <w:szCs w:val="28"/>
              </w:rPr>
              <w:t>с</w:t>
            </w:r>
            <w:r w:rsidR="00B9680B" w:rsidRPr="009D76C5">
              <w:rPr>
                <w:rFonts w:ascii="Times New Roman" w:hAnsi="Times New Roman"/>
                <w:sz w:val="28"/>
                <w:szCs w:val="28"/>
              </w:rPr>
              <w:t>. Дмитриевк</w:t>
            </w:r>
            <w:r w:rsidR="00DB7ECA" w:rsidRPr="009D76C5">
              <w:rPr>
                <w:rFonts w:ascii="Times New Roman" w:hAnsi="Times New Roman"/>
                <w:sz w:val="28"/>
                <w:szCs w:val="28"/>
              </w:rPr>
              <w:t xml:space="preserve">а Яковлевского </w:t>
            </w:r>
            <w:proofErr w:type="spellStart"/>
            <w:r w:rsidR="00DB7ECA" w:rsidRPr="009D76C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DB7ECA" w:rsidRPr="009D76C5">
              <w:rPr>
                <w:rFonts w:ascii="Times New Roman" w:hAnsi="Times New Roman"/>
                <w:sz w:val="28"/>
                <w:szCs w:val="28"/>
              </w:rPr>
              <w:t>.</w:t>
            </w:r>
            <w:r w:rsidRPr="009D76C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EC6" w:rsidRPr="00FC6146" w:rsidRDefault="00FC6146" w:rsidP="00E9596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6146">
              <w:rPr>
                <w:rFonts w:ascii="Times New Roman" w:hAnsi="Times New Roman"/>
                <w:sz w:val="28"/>
                <w:szCs w:val="28"/>
              </w:rPr>
              <w:t>14 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D1EC6" w:rsidRPr="00957D25" w:rsidTr="00475995">
        <w:trPr>
          <w:trHeight w:val="60"/>
        </w:trPr>
        <w:tc>
          <w:tcPr>
            <w:tcW w:w="7088" w:type="dxa"/>
            <w:shd w:val="clear" w:color="auto" w:fill="auto"/>
          </w:tcPr>
          <w:p w:rsidR="001D1EC6" w:rsidRPr="002C2250" w:rsidRDefault="001D1EC6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На родину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ктера 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.С. Щепкина»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музей М.С. </w:t>
            </w:r>
            <w:r w:rsidR="002F4ED7">
              <w:rPr>
                <w:rFonts w:ascii="Times New Roman" w:hAnsi="Times New Roman"/>
                <w:bCs/>
                <w:iCs/>
                <w:sz w:val="28"/>
                <w:szCs w:val="28"/>
              </w:rPr>
              <w:t>Щепкина, крестьянское подворье</w:t>
            </w:r>
            <w:r w:rsidR="00B9738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мастер-класс                    </w:t>
            </w:r>
            <w:proofErr w:type="gramStart"/>
            <w:r w:rsidR="00B9738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proofErr w:type="gramEnd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="00B9680B">
              <w:rPr>
                <w:rFonts w:ascii="Times New Roman" w:hAnsi="Times New Roman"/>
                <w:bCs/>
                <w:iCs/>
                <w:sz w:val="28"/>
                <w:szCs w:val="28"/>
              </w:rPr>
              <w:t>. Алексеевк</w:t>
            </w:r>
            <w:r w:rsidR="00DB7EC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 Яковлевского </w:t>
            </w:r>
            <w:proofErr w:type="spellStart"/>
            <w:r w:rsidR="00DB7ECA">
              <w:rPr>
                <w:rFonts w:ascii="Times New Roman" w:hAnsi="Times New Roman"/>
                <w:bCs/>
                <w:iCs/>
                <w:sz w:val="28"/>
                <w:szCs w:val="28"/>
              </w:rPr>
              <w:t>г.о</w:t>
            </w:r>
            <w:proofErr w:type="spellEnd"/>
            <w:r w:rsidR="00DB7ECA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1D1EC6" w:rsidRPr="001155E9" w:rsidRDefault="001D1EC6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1EC6" w:rsidRPr="00FC6146" w:rsidRDefault="00BC2E01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6146">
              <w:rPr>
                <w:rFonts w:ascii="Times New Roman" w:hAnsi="Times New Roman"/>
                <w:sz w:val="28"/>
                <w:szCs w:val="28"/>
              </w:rPr>
              <w:t>1</w:t>
            </w:r>
            <w:r w:rsidR="00FC6146" w:rsidRPr="00FC6146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A64F70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C6" w:rsidRPr="002C2250" w:rsidRDefault="000E7239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73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1EC6" w:rsidRPr="00957D25" w:rsidTr="00475995">
        <w:trPr>
          <w:trHeight w:val="60"/>
        </w:trPr>
        <w:tc>
          <w:tcPr>
            <w:tcW w:w="7088" w:type="dxa"/>
            <w:shd w:val="clear" w:color="auto" w:fill="auto"/>
          </w:tcPr>
          <w:p w:rsidR="001D1EC6" w:rsidRPr="000E2B81" w:rsidRDefault="001D1EC6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Город Шебекино – прошлое, настоящее, будущее» -</w:t>
            </w:r>
            <w:r w:rsidR="002E3194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Шебекинский историко-художественный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музей, храм в честь иконы Божией Матери «Всех скорбящих радость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EC6" w:rsidRPr="00FC6146" w:rsidRDefault="00BC2E01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4F70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A64F70" w:rsidRPr="00A64F70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C6" w:rsidRPr="002C2250" w:rsidRDefault="000E7239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EC6" w:rsidRPr="002C2250" w:rsidRDefault="001D1EC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173F8" w:rsidRPr="00957D25" w:rsidTr="00475995">
        <w:trPr>
          <w:trHeight w:val="60"/>
        </w:trPr>
        <w:tc>
          <w:tcPr>
            <w:tcW w:w="7088" w:type="dxa"/>
            <w:shd w:val="clear" w:color="auto" w:fill="auto"/>
          </w:tcPr>
          <w:p w:rsidR="009173F8" w:rsidRPr="000E2B81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Уездный дворик в г. Короча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историко-краеведческий музей, музейно-просветительский комплекс «Интересный двор уездный», святой источник «Ясный колодец», храм Рождества П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святой Богородицы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FC6146" w:rsidRDefault="00BC2E01" w:rsidP="00E9596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4F70">
              <w:rPr>
                <w:rFonts w:ascii="Times New Roman" w:hAnsi="Times New Roman"/>
                <w:sz w:val="28"/>
                <w:szCs w:val="28"/>
              </w:rPr>
              <w:t>1</w:t>
            </w:r>
            <w:r w:rsidR="00A64F70" w:rsidRPr="00A64F70">
              <w:rPr>
                <w:rFonts w:ascii="Times New Roman" w:hAnsi="Times New Roman"/>
                <w:sz w:val="28"/>
                <w:szCs w:val="28"/>
              </w:rPr>
              <w:t>7 1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E219F" w:rsidP="00FF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E219F" w:rsidP="009E2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173F8" w:rsidRPr="00957D25" w:rsidTr="00475995">
        <w:trPr>
          <w:trHeight w:val="60"/>
        </w:trPr>
        <w:tc>
          <w:tcPr>
            <w:tcW w:w="7088" w:type="dxa"/>
            <w:shd w:val="clear" w:color="auto" w:fill="auto"/>
          </w:tcPr>
          <w:p w:rsidR="009173F8" w:rsidRPr="000E2B81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Центр традиционной культуры с. Купино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музей, 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крестьянское подворье </w:t>
            </w:r>
            <w:r w:rsidRPr="002C2250">
              <w:rPr>
                <w:rFonts w:ascii="Times New Roman" w:hAnsi="Times New Roman"/>
                <w:sz w:val="28"/>
                <w:szCs w:val="26"/>
                <w:lang w:val="en-US"/>
              </w:rPr>
              <w:t>XIX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 в., мастерские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народных ремесел</w:t>
            </w:r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(с. Купин</w:t>
            </w:r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о </w:t>
            </w:r>
            <w:proofErr w:type="spellStart"/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>Шебекинского</w:t>
            </w:r>
            <w:proofErr w:type="spellEnd"/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</w:t>
            </w:r>
            <w:proofErr w:type="spellStart"/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>г.о</w:t>
            </w:r>
            <w:proofErr w:type="spellEnd"/>
            <w:r w:rsidR="00DB7ECA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FC6146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4F70">
              <w:rPr>
                <w:rFonts w:ascii="Times New Roman" w:hAnsi="Times New Roman"/>
                <w:sz w:val="28"/>
                <w:szCs w:val="28"/>
              </w:rPr>
              <w:t>17 241</w:t>
            </w:r>
            <w:r w:rsidR="009F6D57" w:rsidRPr="00FC614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2E2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82</w:t>
            </w:r>
            <w:r w:rsidR="009F6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B97382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82</w:t>
            </w:r>
          </w:p>
        </w:tc>
      </w:tr>
      <w:tr w:rsidR="00A64F70" w:rsidRPr="00957D25" w:rsidTr="00A64F70">
        <w:trPr>
          <w:trHeight w:val="60"/>
        </w:trPr>
        <w:tc>
          <w:tcPr>
            <w:tcW w:w="7088" w:type="dxa"/>
            <w:shd w:val="clear" w:color="auto" w:fill="auto"/>
          </w:tcPr>
          <w:p w:rsidR="00A64F70" w:rsidRPr="000E2B81" w:rsidRDefault="00A64F70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6"/>
              </w:rPr>
              <w:t>«Борисовка – слобода воинов, гончаров и иконописцев»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 - сырный до</w:t>
            </w:r>
            <w:r>
              <w:rPr>
                <w:rFonts w:ascii="Times New Roman" w:hAnsi="Times New Roman"/>
                <w:sz w:val="28"/>
                <w:szCs w:val="26"/>
              </w:rPr>
              <w:t>м (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>п. Томаровка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Яковлевского </w:t>
            </w: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>.)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>, керамическая фабрика, Борисовский Дом ремесел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.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F70" w:rsidRDefault="00A64F70" w:rsidP="00A64F70">
            <w:pPr>
              <w:jc w:val="center"/>
            </w:pPr>
            <w:r w:rsidRPr="00AA5B58">
              <w:rPr>
                <w:rFonts w:ascii="Times New Roman" w:hAnsi="Times New Roman"/>
                <w:sz w:val="28"/>
                <w:szCs w:val="28"/>
              </w:rPr>
              <w:t>17 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A64F70" w:rsidRPr="00957D25" w:rsidTr="00A64F70">
        <w:trPr>
          <w:trHeight w:val="60"/>
        </w:trPr>
        <w:tc>
          <w:tcPr>
            <w:tcW w:w="7088" w:type="dxa"/>
            <w:shd w:val="clear" w:color="auto" w:fill="auto"/>
          </w:tcPr>
          <w:p w:rsidR="00A64F70" w:rsidRDefault="00A64F70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Природный заповедник «Лес на Ворскле»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>– керамическая фабрика, храм Архангела Михаила, заповедник «Лес на Ворскле» (п. Борисовка).</w:t>
            </w:r>
          </w:p>
          <w:p w:rsidR="00A64F70" w:rsidRPr="00A20948" w:rsidRDefault="00A64F70" w:rsidP="00E9596C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6"/>
              </w:rPr>
            </w:pPr>
          </w:p>
          <w:p w:rsidR="00A64F70" w:rsidRPr="00C434A6" w:rsidRDefault="00A64F70" w:rsidP="00E9596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4F70" w:rsidRDefault="00A64F70" w:rsidP="00A64F70">
            <w:pPr>
              <w:jc w:val="center"/>
            </w:pPr>
            <w:r w:rsidRPr="00AA5B58">
              <w:rPr>
                <w:rFonts w:ascii="Times New Roman" w:hAnsi="Times New Roman"/>
                <w:sz w:val="28"/>
                <w:szCs w:val="28"/>
              </w:rPr>
              <w:t>17 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4F70" w:rsidRPr="00957D25" w:rsidTr="00A64F70">
        <w:trPr>
          <w:trHeight w:val="60"/>
        </w:trPr>
        <w:tc>
          <w:tcPr>
            <w:tcW w:w="7088" w:type="dxa"/>
            <w:shd w:val="clear" w:color="auto" w:fill="auto"/>
          </w:tcPr>
          <w:p w:rsidR="00A64F70" w:rsidRPr="00A20948" w:rsidRDefault="00A64F70" w:rsidP="00F82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«Древний город-крепость </w:t>
            </w:r>
            <w:proofErr w:type="spellStart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Хотмыжск</w:t>
            </w:r>
            <w:proofErr w:type="spellEnd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- с. </w:t>
            </w:r>
            <w:proofErr w:type="spellStart"/>
            <w:r w:rsidRPr="002C2250">
              <w:rPr>
                <w:rFonts w:ascii="Times New Roman" w:hAnsi="Times New Roman"/>
                <w:sz w:val="28"/>
                <w:szCs w:val="26"/>
              </w:rPr>
              <w:t>Хотмыжск</w:t>
            </w:r>
            <w:proofErr w:type="spellEnd"/>
            <w:r w:rsidRPr="002C2250">
              <w:rPr>
                <w:rFonts w:ascii="Times New Roman" w:hAnsi="Times New Roman"/>
                <w:sz w:val="28"/>
                <w:szCs w:val="26"/>
              </w:rPr>
              <w:t>, храм Воскресения Христова, зимний сад и зоопарк санатория «Красиво»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(Борисовский р-н)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F70" w:rsidRDefault="00A64F70" w:rsidP="00A64F70">
            <w:pPr>
              <w:jc w:val="center"/>
            </w:pPr>
            <w:r w:rsidRPr="00AA5B58">
              <w:rPr>
                <w:rFonts w:ascii="Times New Roman" w:hAnsi="Times New Roman"/>
                <w:sz w:val="28"/>
                <w:szCs w:val="28"/>
              </w:rPr>
              <w:t>17 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4F70" w:rsidRPr="00957D25" w:rsidTr="00A64F70">
        <w:trPr>
          <w:trHeight w:val="60"/>
        </w:trPr>
        <w:tc>
          <w:tcPr>
            <w:tcW w:w="7088" w:type="dxa"/>
            <w:shd w:val="clear" w:color="auto" w:fill="auto"/>
          </w:tcPr>
          <w:p w:rsidR="00A64F70" w:rsidRDefault="00A64F70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lastRenderedPageBreak/>
              <w:t>«История п. Борисовка»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 - историко-краеведческий музей, керамическая фабрика, храм Ар</w:t>
            </w:r>
            <w:r>
              <w:rPr>
                <w:rFonts w:ascii="Times New Roman" w:hAnsi="Times New Roman"/>
                <w:sz w:val="28"/>
                <w:szCs w:val="26"/>
              </w:rPr>
              <w:t>хангела Михаила.</w:t>
            </w:r>
          </w:p>
          <w:p w:rsidR="00A64F70" w:rsidRPr="001D2857" w:rsidRDefault="00A64F70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4F70" w:rsidRDefault="00A64F70" w:rsidP="00A64F70">
            <w:pPr>
              <w:jc w:val="center"/>
            </w:pPr>
            <w:r w:rsidRPr="00E5276C">
              <w:rPr>
                <w:rFonts w:ascii="Times New Roman" w:hAnsi="Times New Roman"/>
                <w:sz w:val="28"/>
                <w:szCs w:val="28"/>
              </w:rPr>
              <w:t>17 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4F70" w:rsidRPr="00957D25" w:rsidTr="00A64F70">
        <w:trPr>
          <w:trHeight w:val="60"/>
        </w:trPr>
        <w:tc>
          <w:tcPr>
            <w:tcW w:w="7088" w:type="dxa"/>
            <w:shd w:val="clear" w:color="auto" w:fill="auto"/>
          </w:tcPr>
          <w:p w:rsidR="00A64F70" w:rsidRDefault="00A64F70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C2250">
              <w:rPr>
                <w:rFonts w:ascii="Times New Roman" w:hAnsi="Times New Roman"/>
                <w:sz w:val="28"/>
                <w:szCs w:val="26"/>
              </w:rPr>
              <w:t>«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На тихих берегах реки Ворскла»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 xml:space="preserve"> - </w:t>
            </w:r>
            <w:r w:rsidRPr="002C2250">
              <w:rPr>
                <w:rFonts w:ascii="Times New Roman" w:hAnsi="Times New Roman"/>
                <w:sz w:val="28"/>
              </w:rPr>
              <w:t>Тихвинский Введенский женский монастырь (п. Борисовка), музей лука (с</w:t>
            </w:r>
            <w:r>
              <w:rPr>
                <w:rFonts w:ascii="Times New Roman" w:hAnsi="Times New Roman"/>
                <w:sz w:val="28"/>
              </w:rPr>
              <w:t>. Стригуны Борисовского р-на)</w:t>
            </w:r>
            <w:r w:rsidRPr="002C2250">
              <w:rPr>
                <w:rFonts w:ascii="Times New Roman" w:hAnsi="Times New Roman"/>
                <w:sz w:val="28"/>
              </w:rPr>
              <w:t>.</w:t>
            </w:r>
          </w:p>
          <w:p w:rsidR="00A64F70" w:rsidRPr="00581E70" w:rsidRDefault="00A64F70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4F70" w:rsidRDefault="00A64F70" w:rsidP="00A64F70">
            <w:pPr>
              <w:jc w:val="center"/>
            </w:pPr>
            <w:r w:rsidRPr="00E5276C">
              <w:rPr>
                <w:rFonts w:ascii="Times New Roman" w:hAnsi="Times New Roman"/>
                <w:sz w:val="28"/>
                <w:szCs w:val="28"/>
              </w:rPr>
              <w:t>17 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70" w:rsidRPr="0072446D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2446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F70" w:rsidRPr="0072446D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244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64F70" w:rsidRPr="00957D25" w:rsidTr="00A64F70">
        <w:trPr>
          <w:trHeight w:val="60"/>
        </w:trPr>
        <w:tc>
          <w:tcPr>
            <w:tcW w:w="7088" w:type="dxa"/>
            <w:shd w:val="clear" w:color="auto" w:fill="auto"/>
          </w:tcPr>
          <w:p w:rsidR="00A64F70" w:rsidRPr="00506D08" w:rsidRDefault="00A64F70" w:rsidP="0066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D24D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Борисовский ремесленный сыр»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-  экскурсия</w:t>
            </w:r>
            <w:proofErr w:type="gramEnd"/>
            <w:r>
              <w:rPr>
                <w:rFonts w:ascii="Times New Roman" w:hAnsi="Times New Roman"/>
                <w:sz w:val="28"/>
                <w:szCs w:val="26"/>
              </w:rPr>
              <w:t xml:space="preserve"> на производство, дегустация сыров (с. Порубежное Борисовского р-на); историко-краеведческий музей      (п. Борисовка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F70" w:rsidRDefault="00A64F70" w:rsidP="00A64F70">
            <w:pPr>
              <w:jc w:val="center"/>
            </w:pPr>
            <w:r w:rsidRPr="00E5276C">
              <w:rPr>
                <w:rFonts w:ascii="Times New Roman" w:hAnsi="Times New Roman"/>
                <w:sz w:val="28"/>
                <w:szCs w:val="28"/>
              </w:rPr>
              <w:t>17 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7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F7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F70" w:rsidRPr="00957D25" w:rsidTr="00A64F70">
        <w:trPr>
          <w:trHeight w:val="60"/>
        </w:trPr>
        <w:tc>
          <w:tcPr>
            <w:tcW w:w="7088" w:type="dxa"/>
            <w:shd w:val="clear" w:color="auto" w:fill="auto"/>
          </w:tcPr>
          <w:p w:rsidR="00A64F70" w:rsidRPr="00506D08" w:rsidRDefault="00A64F70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Усадьба князей Юсуповых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краеведческий музей, усадебный комплекс князей Юсуповых, Свято-Никольский храм (п. Ракитное).</w:t>
            </w:r>
          </w:p>
          <w:p w:rsidR="00A64F70" w:rsidRPr="00581E70" w:rsidRDefault="00A64F70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4F70" w:rsidRDefault="00A64F70" w:rsidP="00A64F70">
            <w:pPr>
              <w:jc w:val="center"/>
            </w:pPr>
            <w:r w:rsidRPr="00E5276C">
              <w:rPr>
                <w:rFonts w:ascii="Times New Roman" w:hAnsi="Times New Roman"/>
                <w:sz w:val="28"/>
                <w:szCs w:val="28"/>
              </w:rPr>
              <w:t>17 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A64F70" w:rsidRPr="00957D25" w:rsidTr="00A64F70">
        <w:trPr>
          <w:trHeight w:val="60"/>
        </w:trPr>
        <w:tc>
          <w:tcPr>
            <w:tcW w:w="7088" w:type="dxa"/>
            <w:shd w:val="clear" w:color="auto" w:fill="auto"/>
          </w:tcPr>
          <w:p w:rsidR="00A64F70" w:rsidRPr="00506D08" w:rsidRDefault="00A64F70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Духовный путь Серафима </w:t>
            </w:r>
            <w:proofErr w:type="spellStart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япочкина</w:t>
            </w:r>
            <w:proofErr w:type="spellEnd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Pr="002C22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C225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вято-Никольский храм, могила Серафима </w:t>
            </w:r>
            <w:proofErr w:type="spellStart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Тяпочкина</w:t>
            </w:r>
            <w:proofErr w:type="spellEnd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, краеведческий музей, усадебный комплекс князей Юсуповых, старинный парк (п. Ракитное).</w:t>
            </w:r>
          </w:p>
          <w:p w:rsidR="00A64F70" w:rsidRPr="00A87FAD" w:rsidRDefault="00A64F70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8"/>
              </w:rPr>
            </w:pPr>
          </w:p>
          <w:p w:rsidR="00A64F70" w:rsidRPr="00581E70" w:rsidRDefault="00A64F70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4F70" w:rsidRDefault="00A64F70" w:rsidP="00A64F70">
            <w:pPr>
              <w:jc w:val="center"/>
            </w:pPr>
            <w:r w:rsidRPr="00E5276C">
              <w:rPr>
                <w:rFonts w:ascii="Times New Roman" w:hAnsi="Times New Roman"/>
                <w:sz w:val="28"/>
                <w:szCs w:val="28"/>
              </w:rPr>
              <w:t>17 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F70" w:rsidRPr="002C225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173F8" w:rsidRPr="00892D29" w:rsidTr="00475995">
        <w:trPr>
          <w:trHeight w:val="270"/>
        </w:trPr>
        <w:tc>
          <w:tcPr>
            <w:tcW w:w="7088" w:type="dxa"/>
            <w:shd w:val="clear" w:color="auto" w:fill="FFFFFF"/>
          </w:tcPr>
          <w:p w:rsidR="009173F8" w:rsidRPr="00506D08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87FA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Прохоровское поле» - </w:t>
            </w:r>
            <w:r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вонница, храм Святых Апостолов Петра и Павла, </w:t>
            </w:r>
            <w:r w:rsidR="005817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 выбор один из музеев: </w:t>
            </w:r>
            <w:r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>«Третье ратное поле России»</w:t>
            </w:r>
            <w:r w:rsidR="0058179D">
              <w:rPr>
                <w:rFonts w:ascii="Times New Roman" w:hAnsi="Times New Roman"/>
                <w:bCs/>
                <w:iCs/>
                <w:sz w:val="28"/>
                <w:szCs w:val="28"/>
              </w:rPr>
              <w:t>, «Б</w:t>
            </w:r>
            <w:r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онетанковой </w:t>
            </w:r>
            <w:r w:rsidR="00B61677"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>техники</w:t>
            </w:r>
            <w:r w:rsidR="005817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, </w:t>
            </w:r>
            <w:r w:rsidR="0058179D" w:rsidRPr="0058179D">
              <w:rPr>
                <w:rFonts w:ascii="Times New Roman" w:hAnsi="Times New Roman"/>
                <w:bCs/>
                <w:iCs/>
                <w:sz w:val="28"/>
                <w:szCs w:val="28"/>
              </w:rPr>
              <w:t>«Битва за оружие Великой Победы</w:t>
            </w:r>
            <w:r w:rsidR="0058179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 </w:t>
            </w:r>
            <w:r w:rsidRPr="00A87FAD">
              <w:rPr>
                <w:rFonts w:ascii="Times New Roman" w:hAnsi="Times New Roman"/>
                <w:bCs/>
                <w:iCs/>
                <w:sz w:val="28"/>
                <w:szCs w:val="28"/>
              </w:rPr>
              <w:t>(п. Прохоровка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FC6146" w:rsidRDefault="00FC614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146">
              <w:rPr>
                <w:rFonts w:ascii="Times New Roman" w:hAnsi="Times New Roman"/>
                <w:sz w:val="28"/>
                <w:szCs w:val="28"/>
              </w:rPr>
              <w:t>17 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9F6D57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2D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E7239">
              <w:rPr>
                <w:rFonts w:ascii="Times New Roman" w:hAnsi="Times New Roman"/>
                <w:sz w:val="28"/>
                <w:szCs w:val="28"/>
              </w:rPr>
              <w:t>14</w:t>
            </w:r>
            <w:r w:rsidR="009173F8" w:rsidRPr="000C2D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9F6D57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2D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E7239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9173F8" w:rsidRPr="00892D29" w:rsidTr="00475995">
        <w:trPr>
          <w:trHeight w:val="270"/>
        </w:trPr>
        <w:tc>
          <w:tcPr>
            <w:tcW w:w="7088" w:type="dxa"/>
            <w:shd w:val="clear" w:color="auto" w:fill="FFFFFF"/>
          </w:tcPr>
          <w:p w:rsidR="0080165E" w:rsidRPr="0061387F" w:rsidRDefault="00CD6E82" w:rsidP="00F82D0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hyperlink r:id="rId18" w:history="1">
              <w:r w:rsidR="009173F8" w:rsidRPr="00CF7182">
                <w:rPr>
                  <w:rFonts w:ascii="Times New Roman" w:hAnsi="Times New Roman"/>
                  <w:b/>
                  <w:bCs/>
                  <w:i/>
                  <w:iCs/>
                  <w:sz w:val="28"/>
                  <w:szCs w:val="28"/>
                </w:rPr>
                <w:t>«Белгородская черта. Крепость Яблонов»</w:t>
              </w:r>
            </w:hyperlink>
            <w:r w:rsidR="009173F8">
              <w:rPr>
                <w:rFonts w:ascii="Times New Roman" w:hAnsi="Times New Roman"/>
              </w:rPr>
              <w:t xml:space="preserve"> - </w:t>
            </w:r>
            <w:r w:rsidR="00D54E48" w:rsidRPr="0058179D">
              <w:rPr>
                <w:rFonts w:ascii="Times New Roman" w:hAnsi="Times New Roman"/>
                <w:bCs/>
                <w:iCs/>
                <w:sz w:val="28"/>
                <w:szCs w:val="28"/>
              </w:rPr>
              <w:t>филиал историко-краеведческого музе</w:t>
            </w:r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 (с. Клиновец </w:t>
            </w:r>
            <w:proofErr w:type="spellStart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>Корочанского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-</w:t>
            </w:r>
            <w:r w:rsidR="00D54E48" w:rsidRPr="0058179D">
              <w:rPr>
                <w:rFonts w:ascii="Times New Roman" w:hAnsi="Times New Roman"/>
                <w:bCs/>
                <w:iCs/>
                <w:sz w:val="28"/>
                <w:szCs w:val="28"/>
              </w:rPr>
              <w:t>на)</w:t>
            </w:r>
            <w:r w:rsidR="001373C9">
              <w:rPr>
                <w:rFonts w:ascii="Times New Roman" w:hAnsi="Times New Roman"/>
                <w:bCs/>
                <w:iCs/>
                <w:sz w:val="28"/>
                <w:szCs w:val="28"/>
              </w:rPr>
              <w:t>, город-крепость Яблонов</w:t>
            </w:r>
            <w:r w:rsidR="009173F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1155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</w:t>
            </w:r>
            <w:r w:rsidR="009173F8"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="009173F8" w:rsidRPr="00CF7182">
              <w:rPr>
                <w:rFonts w:ascii="Times New Roman" w:hAnsi="Times New Roman"/>
                <w:bCs/>
                <w:iCs/>
                <w:sz w:val="28"/>
                <w:szCs w:val="28"/>
              </w:rPr>
              <w:t>с. Яблоно</w:t>
            </w:r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 </w:t>
            </w:r>
            <w:proofErr w:type="spellStart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>Корочанского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-</w:t>
            </w:r>
            <w:r w:rsidR="0061387F">
              <w:rPr>
                <w:rFonts w:ascii="Times New Roman" w:hAnsi="Times New Roman"/>
                <w:bCs/>
                <w:iCs/>
                <w:sz w:val="28"/>
                <w:szCs w:val="28"/>
              </w:rPr>
              <w:t>на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9E4225" w:rsidRDefault="002F66E4" w:rsidP="009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225">
              <w:rPr>
                <w:rFonts w:ascii="Times New Roman" w:hAnsi="Times New Roman"/>
                <w:sz w:val="28"/>
                <w:szCs w:val="28"/>
              </w:rPr>
              <w:t>1</w:t>
            </w:r>
            <w:r w:rsidR="009E4225" w:rsidRPr="009E4225">
              <w:rPr>
                <w:rFonts w:ascii="Times New Roman" w:hAnsi="Times New Roman"/>
                <w:sz w:val="28"/>
                <w:szCs w:val="28"/>
              </w:rPr>
              <w:t>9 3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2E2D0D" w:rsidP="00FF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5C59">
              <w:rPr>
                <w:rFonts w:ascii="Times New Roman" w:hAnsi="Times New Roman"/>
                <w:sz w:val="28"/>
                <w:szCs w:val="28"/>
              </w:rPr>
              <w:t>50</w:t>
            </w:r>
            <w:r w:rsidR="000E7239">
              <w:rPr>
                <w:rFonts w:ascii="Times New Roman" w:hAnsi="Times New Roman"/>
                <w:sz w:val="28"/>
                <w:szCs w:val="28"/>
              </w:rPr>
              <w:t xml:space="preserve"> до 2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F6D57" w:rsidP="00FF3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E7239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9173F8" w:rsidRPr="00892D29" w:rsidTr="00475995">
        <w:trPr>
          <w:trHeight w:val="270"/>
        </w:trPr>
        <w:tc>
          <w:tcPr>
            <w:tcW w:w="7088" w:type="dxa"/>
            <w:shd w:val="clear" w:color="auto" w:fill="FFFFFF"/>
          </w:tcPr>
          <w:p w:rsidR="009173F8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По местам боев на Курской дуге» – </w:t>
            </w:r>
            <w:r w:rsidRPr="002C2250">
              <w:rPr>
                <w:rFonts w:ascii="Times New Roman" w:hAnsi="Times New Roman"/>
                <w:sz w:val="28"/>
                <w:szCs w:val="26"/>
              </w:rPr>
              <w:t>мемориальный комплекс «В честь героев Курской битвы» и музей</w:t>
            </w:r>
            <w:r w:rsidR="0066696A">
              <w:rPr>
                <w:rFonts w:ascii="Times New Roman" w:hAnsi="Times New Roman"/>
                <w:sz w:val="28"/>
                <w:szCs w:val="26"/>
              </w:rPr>
              <w:t>–заповедник «Прохоровское поле»</w:t>
            </w:r>
            <w:r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9173F8" w:rsidRPr="0061387F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8"/>
              </w:rPr>
            </w:pPr>
          </w:p>
          <w:p w:rsidR="009173F8" w:rsidRPr="00581E70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A64F70" w:rsidRDefault="00A64F70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70">
              <w:rPr>
                <w:rFonts w:ascii="Times New Roman" w:hAnsi="Times New Roman"/>
                <w:sz w:val="28"/>
                <w:szCs w:val="28"/>
              </w:rPr>
              <w:t>20 1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2F3819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2F3819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2F3819" w:rsidRPr="00892D29" w:rsidTr="00475995">
        <w:trPr>
          <w:trHeight w:val="270"/>
        </w:trPr>
        <w:tc>
          <w:tcPr>
            <w:tcW w:w="7088" w:type="dxa"/>
            <w:shd w:val="clear" w:color="auto" w:fill="FFFFFF"/>
          </w:tcPr>
          <w:p w:rsidR="002F3819" w:rsidRPr="00506D08" w:rsidRDefault="002F3819" w:rsidP="00236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Усадьбы Прохоровского района – «Ключи» и «Дубрава» -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этнографическая деревня, пар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75995">
              <w:rPr>
                <w:rFonts w:ascii="Times New Roman" w:hAnsi="Times New Roman"/>
                <w:sz w:val="28"/>
                <w:szCs w:val="28"/>
              </w:rPr>
              <w:t xml:space="preserve"> зоопар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логическая тропа (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с. Костр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семейная пас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к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с. Стороже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хоровского р-на)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819" w:rsidRPr="00FC6146" w:rsidRDefault="00FD670C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670C">
              <w:rPr>
                <w:rFonts w:ascii="Times New Roman" w:hAnsi="Times New Roman"/>
                <w:sz w:val="28"/>
                <w:szCs w:val="28"/>
              </w:rPr>
              <w:t>20 3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19" w:rsidRPr="002C2250" w:rsidRDefault="000E7239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</w:t>
            </w:r>
            <w:r w:rsidR="00475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819" w:rsidRPr="002C2250" w:rsidRDefault="000E7239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3E7A88" w:rsidRPr="00892D29" w:rsidTr="00475995">
        <w:trPr>
          <w:trHeight w:val="270"/>
        </w:trPr>
        <w:tc>
          <w:tcPr>
            <w:tcW w:w="7088" w:type="dxa"/>
            <w:shd w:val="clear" w:color="auto" w:fill="FFFFFF"/>
          </w:tcPr>
          <w:p w:rsidR="003E7A88" w:rsidRDefault="003E7A88" w:rsidP="00236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Слобожанщина» - </w:t>
            </w:r>
            <w:r w:rsidRPr="003E7A88">
              <w:rPr>
                <w:rFonts w:ascii="Times New Roman" w:hAnsi="Times New Roman"/>
                <w:sz w:val="28"/>
                <w:szCs w:val="28"/>
              </w:rPr>
              <w:t>историко-к</w:t>
            </w:r>
            <w:r w:rsidR="0066696A">
              <w:rPr>
                <w:rFonts w:ascii="Times New Roman" w:hAnsi="Times New Roman"/>
                <w:sz w:val="28"/>
                <w:szCs w:val="28"/>
              </w:rPr>
              <w:t>ультурный комплекс «Новая Слобода</w:t>
            </w:r>
            <w:r w:rsidRPr="003E7A88">
              <w:rPr>
                <w:rFonts w:ascii="Times New Roman" w:hAnsi="Times New Roman"/>
                <w:sz w:val="28"/>
                <w:szCs w:val="28"/>
              </w:rPr>
              <w:t>»</w:t>
            </w:r>
            <w:r w:rsidR="0066696A">
              <w:rPr>
                <w:rFonts w:ascii="Times New Roman" w:hAnsi="Times New Roman"/>
                <w:sz w:val="28"/>
                <w:szCs w:val="28"/>
              </w:rPr>
              <w:t xml:space="preserve">, мастер-класс, угощение                                </w:t>
            </w:r>
            <w:r w:rsidR="0066696A" w:rsidRPr="003E7A88">
              <w:rPr>
                <w:rFonts w:ascii="Times New Roman" w:hAnsi="Times New Roman"/>
                <w:sz w:val="28"/>
                <w:szCs w:val="28"/>
              </w:rPr>
              <w:t xml:space="preserve">(с.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Колотиловка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Краснояружского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r w:rsidR="0066696A" w:rsidRPr="003E7A88">
              <w:rPr>
                <w:rFonts w:ascii="Times New Roman" w:hAnsi="Times New Roman"/>
                <w:sz w:val="28"/>
                <w:szCs w:val="28"/>
              </w:rPr>
              <w:t>на</w:t>
            </w:r>
            <w:r w:rsidR="0066696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7156" w:rsidRPr="00B97382" w:rsidRDefault="00867156" w:rsidP="00236D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A88" w:rsidRPr="00FC6146" w:rsidRDefault="00FB454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4547">
              <w:rPr>
                <w:rFonts w:ascii="Times New Roman" w:hAnsi="Times New Roman"/>
                <w:sz w:val="28"/>
                <w:szCs w:val="28"/>
              </w:rPr>
              <w:t>20 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88" w:rsidRPr="003E7A88" w:rsidRDefault="003E7A8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A8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A88" w:rsidRPr="003E7A88" w:rsidRDefault="00867156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7382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«На родину поэта-декабриста В.Ф. Раевского» -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дворянская усадьба семьи Раевских, старинный парк, липовая аллея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,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мастер-класс по изготовлению игрушки, игровая программа, угощение блинами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(</w:t>
            </w:r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с. </w:t>
            </w:r>
            <w:proofErr w:type="spellStart"/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>Богослов</w:t>
            </w:r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>ка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Губкинского </w:t>
            </w:r>
            <w:proofErr w:type="spellStart"/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>г.о</w:t>
            </w:r>
            <w:proofErr w:type="spellEnd"/>
            <w:r w:rsidR="0066696A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9173F8" w:rsidRPr="00A87FAD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6"/>
              </w:rPr>
            </w:pPr>
          </w:p>
          <w:p w:rsidR="009173F8" w:rsidRPr="00581E70" w:rsidRDefault="009173F8" w:rsidP="00236D7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FC6146" w:rsidRDefault="00FD670C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670C">
              <w:rPr>
                <w:rFonts w:ascii="Times New Roman" w:hAnsi="Times New Roman"/>
                <w:sz w:val="28"/>
                <w:szCs w:val="28"/>
              </w:rPr>
              <w:t>20 8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«Музеи Прохоровского района»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 xml:space="preserve">– «Музей природы Белогорья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с. Большо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 xml:space="preserve"> и музей истории развития образования </w:t>
            </w:r>
            <w:r w:rsidR="0066696A">
              <w:rPr>
                <w:rFonts w:ascii="Times New Roman" w:hAnsi="Times New Roman"/>
                <w:sz w:val="28"/>
                <w:szCs w:val="28"/>
              </w:rPr>
              <w:t xml:space="preserve">(с.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Радьковка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Прохоровского р-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на).</w:t>
            </w:r>
          </w:p>
          <w:p w:rsidR="009173F8" w:rsidRPr="0061387F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8"/>
              </w:rPr>
            </w:pPr>
          </w:p>
          <w:p w:rsidR="0080165E" w:rsidRPr="00A20948" w:rsidRDefault="0080165E" w:rsidP="00E9596C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FC6146" w:rsidRDefault="007126D5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204E">
              <w:rPr>
                <w:rFonts w:ascii="Times New Roman" w:hAnsi="Times New Roman"/>
                <w:sz w:val="28"/>
                <w:szCs w:val="28"/>
              </w:rPr>
              <w:t>2</w:t>
            </w:r>
            <w:r w:rsidR="00A7204E" w:rsidRPr="00A7204E">
              <w:rPr>
                <w:rFonts w:ascii="Times New Roman" w:hAnsi="Times New Roman"/>
                <w:sz w:val="28"/>
                <w:szCs w:val="28"/>
              </w:rPr>
              <w:t>2 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7436E9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6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506D08" w:rsidRPr="00506D0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</w:rPr>
              <w:t>«Грайворон и Круглое здание»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</w:rPr>
              <w:t xml:space="preserve"> -</w:t>
            </w:r>
            <w:r>
              <w:rPr>
                <w:rFonts w:ascii="Times New Roman" w:hAnsi="Times New Roman"/>
                <w:bCs/>
                <w:iCs/>
                <w:sz w:val="28"/>
              </w:rPr>
              <w:t xml:space="preserve"> </w:t>
            </w:r>
            <w:r w:rsidR="00506D08">
              <w:rPr>
                <w:rFonts w:ascii="Times New Roman" w:hAnsi="Times New Roman"/>
                <w:bCs/>
                <w:iCs/>
                <w:sz w:val="28"/>
              </w:rPr>
              <w:t xml:space="preserve">историко-краеведческий музей </w:t>
            </w:r>
            <w:r>
              <w:rPr>
                <w:rFonts w:ascii="Times New Roman" w:hAnsi="Times New Roman"/>
                <w:sz w:val="28"/>
              </w:rPr>
              <w:t>(г. Грайворон)</w:t>
            </w:r>
            <w:r w:rsidRPr="003930C1">
              <w:rPr>
                <w:rFonts w:ascii="Times New Roman" w:hAnsi="Times New Roman"/>
                <w:bCs/>
                <w:iCs/>
                <w:sz w:val="28"/>
              </w:rPr>
              <w:t>,</w:t>
            </w:r>
            <w:r w:rsidRPr="003930C1">
              <w:rPr>
                <w:rFonts w:ascii="Times New Roman" w:hAnsi="Times New Roman"/>
                <w:sz w:val="28"/>
              </w:rPr>
              <w:t xml:space="preserve"> «Здание Круглое»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3930C1">
              <w:rPr>
                <w:rFonts w:ascii="Times New Roman" w:hAnsi="Times New Roman"/>
                <w:sz w:val="28"/>
              </w:rPr>
              <w:t>с. Головчино</w:t>
            </w:r>
            <w:r w:rsidR="00B9680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</w:rPr>
              <w:t>Грайворонского</w:t>
            </w:r>
            <w:proofErr w:type="spellEnd"/>
            <w:r w:rsidR="0066696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</w:rPr>
              <w:t>г.о</w:t>
            </w:r>
            <w:proofErr w:type="spellEnd"/>
            <w:r w:rsidR="0066696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)</w:t>
            </w:r>
            <w:r w:rsidRPr="002C2250">
              <w:rPr>
                <w:rFonts w:ascii="Times New Roman" w:hAnsi="Times New Roman"/>
                <w:sz w:val="28"/>
              </w:rPr>
              <w:t>.</w:t>
            </w:r>
          </w:p>
          <w:p w:rsidR="00B9680B" w:rsidRPr="00B9680B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  <w:p w:rsidR="009173F8" w:rsidRPr="00581E70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FC6146" w:rsidRDefault="007126D5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204E">
              <w:rPr>
                <w:rFonts w:ascii="Times New Roman" w:hAnsi="Times New Roman"/>
                <w:sz w:val="28"/>
                <w:szCs w:val="28"/>
              </w:rPr>
              <w:t>2</w:t>
            </w:r>
            <w:r w:rsidR="00A7204E" w:rsidRPr="00A7204E">
              <w:rPr>
                <w:rFonts w:ascii="Times New Roman" w:hAnsi="Times New Roman"/>
                <w:sz w:val="28"/>
                <w:szCs w:val="28"/>
              </w:rPr>
              <w:t>2 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B9680B" w:rsidRPr="00B9680B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</w:rPr>
              <w:t>«Загадка Круглого здания»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</w:rPr>
              <w:t xml:space="preserve"> - </w:t>
            </w:r>
            <w:r w:rsidRPr="002C2250">
              <w:rPr>
                <w:rFonts w:ascii="Times New Roman" w:hAnsi="Times New Roman"/>
                <w:bCs/>
                <w:iCs/>
                <w:sz w:val="28"/>
              </w:rPr>
              <w:t>парк</w:t>
            </w:r>
            <w:r w:rsidRPr="002C2250">
              <w:rPr>
                <w:rFonts w:ascii="Times New Roman" w:hAnsi="Times New Roman"/>
                <w:sz w:val="28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  <w:lang w:val="en-US"/>
              </w:rPr>
              <w:t>XIX</w:t>
            </w:r>
            <w:r w:rsidR="001373C9">
              <w:rPr>
                <w:rFonts w:ascii="Times New Roman" w:hAnsi="Times New Roman"/>
                <w:sz w:val="28"/>
              </w:rPr>
              <w:t xml:space="preserve"> века, «Здание Круглое» (</w:t>
            </w:r>
            <w:r w:rsidRPr="002C2250">
              <w:rPr>
                <w:rFonts w:ascii="Times New Roman" w:hAnsi="Times New Roman"/>
                <w:sz w:val="28"/>
              </w:rPr>
              <w:t>с. Головчино</w:t>
            </w:r>
            <w:r w:rsidR="00B9680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9680B">
              <w:rPr>
                <w:rFonts w:ascii="Times New Roman" w:hAnsi="Times New Roman"/>
                <w:sz w:val="28"/>
              </w:rPr>
              <w:t>Грайворонского</w:t>
            </w:r>
            <w:proofErr w:type="spellEnd"/>
            <w:r w:rsidR="0066696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6696A">
              <w:rPr>
                <w:rFonts w:ascii="Times New Roman" w:hAnsi="Times New Roman"/>
                <w:sz w:val="28"/>
              </w:rPr>
              <w:t>г.о</w:t>
            </w:r>
            <w:proofErr w:type="spellEnd"/>
            <w:r w:rsidR="0066696A">
              <w:rPr>
                <w:rFonts w:ascii="Times New Roman" w:hAnsi="Times New Roman"/>
                <w:sz w:val="28"/>
              </w:rPr>
              <w:t>.</w:t>
            </w:r>
            <w:r w:rsidR="001373C9">
              <w:rPr>
                <w:rFonts w:ascii="Times New Roman" w:hAnsi="Times New Roman"/>
                <w:sz w:val="28"/>
              </w:rPr>
              <w:t>)</w:t>
            </w:r>
            <w:r w:rsidRPr="002C2250">
              <w:rPr>
                <w:rFonts w:ascii="Times New Roman" w:hAnsi="Times New Roman"/>
                <w:sz w:val="28"/>
              </w:rPr>
              <w:t>.</w:t>
            </w:r>
          </w:p>
          <w:p w:rsidR="009173F8" w:rsidRPr="00236D74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9173F8" w:rsidRPr="00A87FAD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6D08" w:rsidRPr="00FC6146" w:rsidRDefault="00506D0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173F8" w:rsidRPr="00FC6146" w:rsidRDefault="00A7204E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204E">
              <w:rPr>
                <w:rFonts w:ascii="Times New Roman" w:hAnsi="Times New Roman"/>
                <w:sz w:val="28"/>
                <w:szCs w:val="28"/>
              </w:rPr>
              <w:t>22 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08" w:rsidRDefault="00506D0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D08" w:rsidRDefault="00506D0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680B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930C1">
              <w:rPr>
                <w:rFonts w:ascii="Times New Roman" w:hAnsi="Times New Roman"/>
                <w:b/>
                <w:bCs/>
                <w:i/>
                <w:iCs/>
                <w:sz w:val="28"/>
              </w:rPr>
              <w:lastRenderedPageBreak/>
              <w:t>«Грайворон – жемчужина Белогорья</w:t>
            </w:r>
            <w:r w:rsidRPr="002C2250">
              <w:rPr>
                <w:rFonts w:ascii="Times New Roman" w:hAnsi="Times New Roman"/>
                <w:b/>
                <w:bCs/>
                <w:iCs/>
                <w:sz w:val="28"/>
              </w:rPr>
              <w:t>»</w:t>
            </w:r>
            <w:r w:rsidRPr="002C2250">
              <w:rPr>
                <w:rFonts w:ascii="Times New Roman" w:hAnsi="Times New Roman"/>
                <w:bCs/>
                <w:iCs/>
                <w:sz w:val="28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 xml:space="preserve">Петровская круча, </w:t>
            </w:r>
            <w:r w:rsidRPr="002C2250">
              <w:rPr>
                <w:rFonts w:ascii="Times New Roman" w:hAnsi="Times New Roman"/>
                <w:sz w:val="28"/>
              </w:rPr>
              <w:t xml:space="preserve">мемориал Памяти, духовно-просветительский Центр во имя Святителя </w:t>
            </w:r>
            <w:proofErr w:type="spellStart"/>
            <w:r w:rsidRPr="002C2250">
              <w:rPr>
                <w:rFonts w:ascii="Times New Roman" w:hAnsi="Times New Roman"/>
                <w:sz w:val="28"/>
              </w:rPr>
              <w:t>Иоасафа</w:t>
            </w:r>
            <w:proofErr w:type="spellEnd"/>
            <w:r w:rsidRPr="002C2250">
              <w:rPr>
                <w:rFonts w:ascii="Times New Roman" w:hAnsi="Times New Roman"/>
                <w:sz w:val="28"/>
              </w:rPr>
              <w:t xml:space="preserve">, </w:t>
            </w:r>
            <w:r w:rsidR="00B97382">
              <w:rPr>
                <w:rFonts w:ascii="Times New Roman" w:hAnsi="Times New Roman"/>
                <w:sz w:val="28"/>
              </w:rPr>
              <w:t xml:space="preserve">историко-краеведческий музей, </w:t>
            </w:r>
            <w:r w:rsidRPr="002C2250">
              <w:rPr>
                <w:rFonts w:ascii="Times New Roman" w:hAnsi="Times New Roman"/>
                <w:sz w:val="28"/>
              </w:rPr>
              <w:t xml:space="preserve">храм-часовня Святителя </w:t>
            </w:r>
            <w:proofErr w:type="spellStart"/>
            <w:r w:rsidRPr="002C2250">
              <w:rPr>
                <w:rFonts w:ascii="Times New Roman" w:hAnsi="Times New Roman"/>
                <w:sz w:val="28"/>
              </w:rPr>
              <w:t>Иоасафа</w:t>
            </w:r>
            <w:proofErr w:type="spellEnd"/>
            <w:r w:rsidRPr="002C2250">
              <w:rPr>
                <w:rFonts w:ascii="Times New Roman" w:hAnsi="Times New Roman"/>
                <w:sz w:val="28"/>
              </w:rPr>
              <w:t xml:space="preserve">, музей В.Г. Шухова, зоопарк «Птичье </w:t>
            </w:r>
            <w:proofErr w:type="gramStart"/>
            <w:r w:rsidRPr="002C2250">
              <w:rPr>
                <w:rFonts w:ascii="Times New Roman" w:hAnsi="Times New Roman"/>
                <w:sz w:val="28"/>
              </w:rPr>
              <w:t>ц</w:t>
            </w:r>
            <w:r w:rsidR="001373C9">
              <w:rPr>
                <w:rFonts w:ascii="Times New Roman" w:hAnsi="Times New Roman"/>
                <w:sz w:val="28"/>
              </w:rPr>
              <w:t>арство»</w:t>
            </w:r>
            <w:r w:rsidR="0058179D">
              <w:rPr>
                <w:rFonts w:ascii="Times New Roman" w:hAnsi="Times New Roman"/>
                <w:sz w:val="28"/>
              </w:rPr>
              <w:t xml:space="preserve"> </w:t>
            </w:r>
            <w:r w:rsidR="00CE3DA8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="00CE3DA8">
              <w:rPr>
                <w:rFonts w:ascii="Times New Roman" w:hAnsi="Times New Roman"/>
                <w:sz w:val="28"/>
              </w:rPr>
              <w:t xml:space="preserve">                      </w:t>
            </w:r>
            <w:r w:rsidR="0058179D">
              <w:rPr>
                <w:rFonts w:ascii="Times New Roman" w:hAnsi="Times New Roman"/>
                <w:sz w:val="28"/>
              </w:rPr>
              <w:t>(г. Грайворон)</w:t>
            </w:r>
            <w:r w:rsidRPr="002C2250">
              <w:rPr>
                <w:rFonts w:ascii="Times New Roman" w:hAnsi="Times New Roman"/>
                <w:sz w:val="28"/>
              </w:rPr>
              <w:t>.</w:t>
            </w:r>
          </w:p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  <w:p w:rsidR="00B9680B" w:rsidRPr="00581E70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FC6146" w:rsidRDefault="00A7204E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204E">
              <w:rPr>
                <w:rFonts w:ascii="Times New Roman" w:hAnsi="Times New Roman"/>
                <w:sz w:val="28"/>
                <w:szCs w:val="28"/>
              </w:rPr>
              <w:t>22 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0C2DEF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0C2DEF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680B" w:rsidRDefault="009173F8" w:rsidP="00A0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Свято-Троицкий Холковский подземный монастырь»</w:t>
            </w:r>
            <w:r w:rsidRPr="002C225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храм-колокольня в честь равноапостольного князя Владимира, надвратный храм во имя преподобных</w:t>
            </w:r>
            <w:r w:rsidRPr="002C22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Антония и Феодосия Киево-Печерских, церковь Донской иконы Божией М</w:t>
            </w:r>
            <w:r w:rsidR="0066696A">
              <w:rPr>
                <w:rFonts w:ascii="Times New Roman" w:hAnsi="Times New Roman"/>
                <w:sz w:val="28"/>
                <w:szCs w:val="28"/>
              </w:rPr>
              <w:t xml:space="preserve">атери (с. Холки </w:t>
            </w:r>
            <w:proofErr w:type="spellStart"/>
            <w:r w:rsidR="0066696A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="0066696A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на), святой источник «Ясный колодец» (г. Короча).</w:t>
            </w:r>
          </w:p>
          <w:p w:rsidR="009173F8" w:rsidRDefault="009173F8" w:rsidP="00A026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B9680B" w:rsidRPr="00236D74" w:rsidRDefault="00B9680B" w:rsidP="00A026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0D2A05" w:rsidRDefault="007126D5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2</w:t>
            </w:r>
            <w:r w:rsidR="000D2A05" w:rsidRPr="000D2A05">
              <w:rPr>
                <w:rFonts w:ascii="Times New Roman" w:hAnsi="Times New Roman"/>
                <w:sz w:val="28"/>
                <w:szCs w:val="28"/>
              </w:rPr>
              <w:t>3 1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1D5293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1D5293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7382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Губкин - т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ретий магнитный полюс земли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музей истории КМА, смотровая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площадка ОАО «Лебединский ГО</w:t>
            </w:r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К», </w:t>
            </w:r>
            <w:proofErr w:type="spellStart"/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>Спасо</w:t>
            </w:r>
            <w:proofErr w:type="spellEnd"/>
            <w:r w:rsidR="00B9680B">
              <w:rPr>
                <w:rFonts w:ascii="Times New Roman" w:hAnsi="Times New Roman"/>
                <w:bCs/>
                <w:iCs/>
                <w:sz w:val="28"/>
                <w:szCs w:val="26"/>
              </w:rPr>
              <w:t>-Преображенский собор.</w:t>
            </w:r>
          </w:p>
          <w:p w:rsidR="00B9680B" w:rsidRPr="00A0266D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6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0D2A05" w:rsidRDefault="007126D5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2</w:t>
            </w:r>
            <w:r w:rsidR="000D2A05" w:rsidRPr="000D2A05">
              <w:rPr>
                <w:rFonts w:ascii="Times New Roman" w:hAnsi="Times New Roman"/>
                <w:sz w:val="28"/>
                <w:szCs w:val="28"/>
              </w:rPr>
              <w:t>3 9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  <w:vAlign w:val="center"/>
          </w:tcPr>
          <w:p w:rsidR="009173F8" w:rsidRDefault="009173F8" w:rsidP="00F82D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утор на Гранях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изба-музей, </w:t>
            </w:r>
            <w:proofErr w:type="spellStart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фазанарий</w:t>
            </w:r>
            <w:proofErr w:type="spellEnd"/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, озеро «Любви», угощение (</w:t>
            </w:r>
            <w:r w:rsidR="00B9680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B9680B">
              <w:rPr>
                <w:rFonts w:ascii="Times New Roman" w:hAnsi="Times New Roman"/>
                <w:sz w:val="28"/>
                <w:szCs w:val="28"/>
              </w:rPr>
              <w:t>Почаево</w:t>
            </w:r>
            <w:proofErr w:type="spellEnd"/>
            <w:r w:rsidR="00B96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031D">
              <w:rPr>
                <w:rFonts w:ascii="Times New Roman" w:hAnsi="Times New Roman"/>
                <w:sz w:val="28"/>
                <w:szCs w:val="28"/>
              </w:rPr>
              <w:t>Грайворонского</w:t>
            </w:r>
            <w:proofErr w:type="spellEnd"/>
            <w:r w:rsidR="00840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031D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84031D">
              <w:rPr>
                <w:rFonts w:ascii="Times New Roman" w:hAnsi="Times New Roman"/>
                <w:sz w:val="28"/>
                <w:szCs w:val="28"/>
              </w:rPr>
              <w:t>.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).</w:t>
            </w:r>
          </w:p>
          <w:p w:rsidR="00B9680B" w:rsidRPr="00B9680B" w:rsidRDefault="00B9680B" w:rsidP="00F82D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28"/>
              </w:rPr>
            </w:pPr>
          </w:p>
          <w:p w:rsidR="009173F8" w:rsidRPr="00236D74" w:rsidRDefault="009173F8" w:rsidP="00F82D0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0D2A05" w:rsidRDefault="007126D5" w:rsidP="00F82D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2</w:t>
            </w:r>
            <w:r w:rsidR="000D2A05" w:rsidRPr="000D2A05">
              <w:rPr>
                <w:rFonts w:ascii="Times New Roman" w:hAnsi="Times New Roman"/>
                <w:sz w:val="28"/>
                <w:szCs w:val="28"/>
              </w:rPr>
              <w:t>5 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F82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52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52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99167B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</w:rPr>
              <w:t>«Казачий стан»</w:t>
            </w:r>
            <w:r w:rsidRPr="002C2250">
              <w:rPr>
                <w:rFonts w:ascii="Times New Roman" w:hAnsi="Times New Roman"/>
                <w:sz w:val="28"/>
              </w:rPr>
              <w:t xml:space="preserve"> - дом гуся (с. Богородское</w:t>
            </w:r>
            <w:r w:rsidR="00ED6D6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ED6D6B">
              <w:rPr>
                <w:rFonts w:ascii="Times New Roman" w:hAnsi="Times New Roman"/>
                <w:sz w:val="28"/>
              </w:rPr>
              <w:t>Новооскольского</w:t>
            </w:r>
            <w:proofErr w:type="spellEnd"/>
            <w:r w:rsidR="00ED6D6B">
              <w:rPr>
                <w:rFonts w:ascii="Times New Roman" w:hAnsi="Times New Roman"/>
                <w:sz w:val="28"/>
              </w:rPr>
              <w:t xml:space="preserve"> р-</w:t>
            </w:r>
            <w:r w:rsidR="001373C9">
              <w:rPr>
                <w:rFonts w:ascii="Times New Roman" w:hAnsi="Times New Roman"/>
                <w:sz w:val="28"/>
              </w:rPr>
              <w:t>на</w:t>
            </w:r>
            <w:r w:rsidRPr="002C2250">
              <w:rPr>
                <w:rFonts w:ascii="Times New Roman" w:hAnsi="Times New Roman"/>
                <w:sz w:val="28"/>
              </w:rPr>
              <w:t>), собор Успения Пресвятой Богородицы</w:t>
            </w:r>
            <w:r w:rsidR="0058179D">
              <w:rPr>
                <w:rFonts w:ascii="Times New Roman" w:hAnsi="Times New Roman"/>
                <w:sz w:val="28"/>
              </w:rPr>
              <w:t>, «К</w:t>
            </w:r>
            <w:r w:rsidRPr="002C2250">
              <w:rPr>
                <w:rFonts w:ascii="Times New Roman" w:hAnsi="Times New Roman"/>
                <w:sz w:val="28"/>
              </w:rPr>
              <w:t>азачий стан «Сосновое» (</w:t>
            </w:r>
            <w:r>
              <w:rPr>
                <w:rFonts w:ascii="Times New Roman" w:hAnsi="Times New Roman"/>
                <w:sz w:val="28"/>
              </w:rPr>
              <w:t>г. Новый Оскол</w:t>
            </w:r>
            <w:r w:rsidRPr="002C2250">
              <w:rPr>
                <w:rFonts w:ascii="Times New Roman" w:hAnsi="Times New Roman"/>
                <w:sz w:val="28"/>
              </w:rPr>
              <w:t>).</w:t>
            </w:r>
          </w:p>
          <w:p w:rsidR="009173F8" w:rsidRPr="00236D74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FC6146" w:rsidRDefault="007126D5" w:rsidP="000D2A0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2</w:t>
            </w:r>
            <w:r w:rsidR="000D2A05" w:rsidRPr="000D2A05">
              <w:rPr>
                <w:rFonts w:ascii="Times New Roman" w:hAnsi="Times New Roman"/>
                <w:sz w:val="28"/>
                <w:szCs w:val="28"/>
              </w:rPr>
              <w:t>6 6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F6D5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E850C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9173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60 </w:t>
            </w:r>
          </w:p>
        </w:tc>
      </w:tr>
      <w:tr w:rsidR="0099167B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9167B" w:rsidRPr="002C2250" w:rsidRDefault="0099167B" w:rsidP="00E850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«Лошади на службе человека» </w:t>
            </w:r>
            <w:r w:rsidRPr="00E850C7">
              <w:rPr>
                <w:rFonts w:ascii="Times New Roman" w:hAnsi="Times New Roman"/>
                <w:sz w:val="28"/>
              </w:rPr>
              <w:t xml:space="preserve">- </w:t>
            </w:r>
            <w:r w:rsidR="00E850C7">
              <w:rPr>
                <w:rFonts w:ascii="Times New Roman" w:hAnsi="Times New Roman"/>
                <w:sz w:val="28"/>
              </w:rPr>
              <w:t>музей Первой конной армии (</w:t>
            </w:r>
            <w:r w:rsidR="00E850C7" w:rsidRPr="00E850C7">
              <w:rPr>
                <w:rFonts w:ascii="Times New Roman" w:hAnsi="Times New Roman"/>
                <w:sz w:val="28"/>
              </w:rPr>
              <w:t>с. Велик</w:t>
            </w:r>
            <w:r w:rsidR="00E850C7">
              <w:rPr>
                <w:rFonts w:ascii="Times New Roman" w:hAnsi="Times New Roman"/>
                <w:sz w:val="28"/>
              </w:rPr>
              <w:t xml:space="preserve">омихайловка </w:t>
            </w:r>
            <w:proofErr w:type="spellStart"/>
            <w:r w:rsidR="00E850C7">
              <w:rPr>
                <w:rFonts w:ascii="Times New Roman" w:hAnsi="Times New Roman"/>
                <w:sz w:val="28"/>
              </w:rPr>
              <w:t>Новооскольского</w:t>
            </w:r>
            <w:proofErr w:type="spellEnd"/>
            <w:r w:rsidR="00E850C7">
              <w:rPr>
                <w:rFonts w:ascii="Times New Roman" w:hAnsi="Times New Roman"/>
                <w:sz w:val="28"/>
              </w:rPr>
              <w:t xml:space="preserve"> р-</w:t>
            </w:r>
            <w:r w:rsidR="00E850C7" w:rsidRPr="00E850C7">
              <w:rPr>
                <w:rFonts w:ascii="Times New Roman" w:hAnsi="Times New Roman"/>
                <w:sz w:val="28"/>
              </w:rPr>
              <w:t>на</w:t>
            </w:r>
            <w:r w:rsidR="00E850C7">
              <w:rPr>
                <w:rFonts w:ascii="Times New Roman" w:hAnsi="Times New Roman"/>
                <w:sz w:val="28"/>
              </w:rPr>
              <w:t>)</w:t>
            </w:r>
            <w:r w:rsidR="00E850C7" w:rsidRPr="00E850C7">
              <w:rPr>
                <w:rFonts w:ascii="Times New Roman" w:hAnsi="Times New Roman"/>
                <w:sz w:val="28"/>
              </w:rPr>
              <w:t>, ус</w:t>
            </w:r>
            <w:r w:rsidR="00E850C7">
              <w:rPr>
                <w:rFonts w:ascii="Times New Roman" w:hAnsi="Times New Roman"/>
                <w:sz w:val="28"/>
              </w:rPr>
              <w:t>адьба «Казачий стан «Сосновое» (</w:t>
            </w:r>
            <w:r w:rsidR="00E850C7" w:rsidRPr="00E850C7">
              <w:rPr>
                <w:rFonts w:ascii="Times New Roman" w:hAnsi="Times New Roman"/>
                <w:sz w:val="28"/>
              </w:rPr>
              <w:t>г. Новый Оскол</w:t>
            </w:r>
            <w:r w:rsidR="00E850C7">
              <w:rPr>
                <w:rFonts w:ascii="Times New Roman" w:hAnsi="Times New Roman"/>
                <w:sz w:val="28"/>
              </w:rPr>
              <w:t>)</w:t>
            </w:r>
            <w:r w:rsidR="00E850C7" w:rsidRPr="00E850C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67B" w:rsidRPr="00FC6146" w:rsidRDefault="00C53A8F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26 6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7B" w:rsidRDefault="00E850C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67B" w:rsidRDefault="00E850C7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0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B9680B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Кондитерская фабрика «Славянка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кондитерская фабрика «Слав</w:t>
            </w:r>
            <w:r w:rsidR="001373C9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янка», </w:t>
            </w:r>
            <w:r w:rsidR="00B97382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музей «Железно», </w:t>
            </w:r>
            <w:r w:rsidR="001373C9">
              <w:rPr>
                <w:rFonts w:ascii="Times New Roman" w:hAnsi="Times New Roman"/>
                <w:bCs/>
                <w:iCs/>
                <w:sz w:val="28"/>
                <w:szCs w:val="26"/>
              </w:rPr>
              <w:t>к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афедральный собор Святого благоверного князя Александра Невского (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г. Старый Оско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).</w:t>
            </w:r>
          </w:p>
          <w:p w:rsidR="009173F8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  <w:p w:rsidR="00B9680B" w:rsidRPr="00236D74" w:rsidRDefault="00B9680B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0D2A05" w:rsidRDefault="007126D5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2</w:t>
            </w:r>
            <w:r w:rsidR="000D2A05" w:rsidRPr="000D2A05">
              <w:rPr>
                <w:rFonts w:ascii="Times New Roman" w:hAnsi="Times New Roman"/>
                <w:sz w:val="28"/>
                <w:szCs w:val="28"/>
              </w:rPr>
              <w:t>6 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61387F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F8" w:rsidRPr="002C2250" w:rsidRDefault="0061387F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73F8" w:rsidRPr="002C22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</w:t>
            </w:r>
            <w:proofErr w:type="spellStart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Староосколье</w:t>
            </w:r>
            <w:proofErr w:type="spellEnd"/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краеведческий музей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, к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афедральный собор Святого благоверного князя Александра </w:t>
            </w:r>
            <w:proofErr w:type="gramStart"/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Невского,  </w:t>
            </w:r>
            <w:r w:rsidR="00BA4E84"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по</w:t>
            </w:r>
            <w:proofErr w:type="gramEnd"/>
            <w:r w:rsidR="00BA4E84"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выбору </w:t>
            </w:r>
            <w:r w:rsidR="00BA4E84">
              <w:rPr>
                <w:rFonts w:ascii="Times New Roman" w:hAnsi="Times New Roman"/>
                <w:bCs/>
                <w:iCs/>
                <w:sz w:val="28"/>
                <w:szCs w:val="26"/>
              </w:rPr>
              <w:t>зоопарк или дендропарк</w:t>
            </w:r>
            <w:r w:rsidR="00BA4E84"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(</w:t>
            </w:r>
            <w:r w:rsidR="00BA4E84">
              <w:rPr>
                <w:rFonts w:ascii="Times New Roman" w:hAnsi="Times New Roman"/>
                <w:bCs/>
                <w:iCs/>
                <w:sz w:val="28"/>
                <w:szCs w:val="26"/>
              </w:rPr>
              <w:t>г. Старый Оскол</w:t>
            </w:r>
            <w:r w:rsidR="00BA4E84"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9173F8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  <w:p w:rsidR="00B9680B" w:rsidRPr="00236D74" w:rsidRDefault="00B9680B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0D2A05" w:rsidRDefault="000D2A05" w:rsidP="0060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26 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7126D5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Pr="00ED6D6B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На родину поэта В.Я. Ерошенко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дом-музей </w:t>
            </w:r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.Я. Ерошенко, подворье (с. </w:t>
            </w:r>
            <w:proofErr w:type="spellStart"/>
            <w:r w:rsidR="00B9680B">
              <w:rPr>
                <w:rFonts w:ascii="Times New Roman" w:hAnsi="Times New Roman"/>
                <w:bCs/>
                <w:iCs/>
                <w:sz w:val="28"/>
                <w:szCs w:val="28"/>
              </w:rPr>
              <w:t>Обуховка</w:t>
            </w:r>
            <w:proofErr w:type="spellEnd"/>
            <w:r w:rsidR="00B968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B9680B">
              <w:rPr>
                <w:rFonts w:ascii="Times New Roman" w:hAnsi="Times New Roman"/>
                <w:bCs/>
                <w:iCs/>
                <w:sz w:val="28"/>
                <w:szCs w:val="28"/>
              </w:rPr>
              <w:t>Ст</w:t>
            </w:r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>арооскольского</w:t>
            </w:r>
            <w:proofErr w:type="spellEnd"/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>г.о</w:t>
            </w:r>
            <w:proofErr w:type="spellEnd"/>
            <w:r w:rsidR="00ED6D6B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8"/>
              </w:rPr>
              <w:t>).</w:t>
            </w:r>
          </w:p>
          <w:p w:rsidR="00B9680B" w:rsidRPr="009A1953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0D2A05" w:rsidRDefault="007126D5" w:rsidP="000D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2</w:t>
            </w:r>
            <w:r w:rsidR="000D2A05" w:rsidRPr="000D2A05">
              <w:rPr>
                <w:rFonts w:ascii="Times New Roman" w:hAnsi="Times New Roman"/>
                <w:sz w:val="28"/>
                <w:szCs w:val="28"/>
              </w:rPr>
              <w:t>7 1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2C2250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ельница </w:t>
            </w:r>
            <w:proofErr w:type="spellStart"/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>Баркова</w:t>
            </w:r>
            <w:proofErr w:type="spellEnd"/>
            <w:r w:rsidRPr="002C225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 xml:space="preserve"> – краеведческий музей, Успенский храм, мель</w:t>
            </w:r>
            <w:r w:rsidR="00ED6D6B">
              <w:rPr>
                <w:rFonts w:ascii="Times New Roman" w:hAnsi="Times New Roman"/>
                <w:sz w:val="28"/>
                <w:szCs w:val="28"/>
              </w:rPr>
              <w:t xml:space="preserve">ница </w:t>
            </w:r>
            <w:proofErr w:type="spellStart"/>
            <w:r w:rsidR="00ED6D6B">
              <w:rPr>
                <w:rFonts w:ascii="Times New Roman" w:hAnsi="Times New Roman"/>
                <w:sz w:val="28"/>
                <w:szCs w:val="28"/>
              </w:rPr>
              <w:t>Баркова</w:t>
            </w:r>
            <w:proofErr w:type="spellEnd"/>
            <w:r w:rsidR="00ED6D6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D6D6B">
              <w:rPr>
                <w:rFonts w:ascii="Times New Roman" w:hAnsi="Times New Roman"/>
                <w:sz w:val="28"/>
                <w:szCs w:val="28"/>
              </w:rPr>
              <w:t>Волоконовский</w:t>
            </w:r>
            <w:proofErr w:type="spellEnd"/>
            <w:r w:rsidR="00ED6D6B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н).</w:t>
            </w:r>
          </w:p>
          <w:p w:rsidR="009173F8" w:rsidRPr="009A1953" w:rsidRDefault="009173F8" w:rsidP="00E9596C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B9680B" w:rsidRPr="00A0266D" w:rsidRDefault="00B9680B" w:rsidP="00E9596C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FC6146" w:rsidRDefault="000D2A05" w:rsidP="00E9596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30 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F860ED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F860ED" w:rsidRDefault="009173F8" w:rsidP="00E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F8" w:rsidRPr="00957D25" w:rsidTr="00475995">
        <w:trPr>
          <w:trHeight w:val="270"/>
        </w:trPr>
        <w:tc>
          <w:tcPr>
            <w:tcW w:w="7088" w:type="dxa"/>
            <w:shd w:val="clear" w:color="auto" w:fill="auto"/>
          </w:tcPr>
          <w:p w:rsidR="009173F8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Историко-культурный пещерный комплекс Игнатия Богоносца»</w:t>
            </w:r>
            <w:r w:rsidRPr="002C2250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- Свято - Николаевский собор, пещерный скит Игнатия Богоносца</w:t>
            </w:r>
            <w:r w:rsidR="00BA4E84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(г. Валуйки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9173F8" w:rsidRPr="009A1953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8"/>
              </w:rPr>
            </w:pPr>
          </w:p>
          <w:p w:rsidR="009173F8" w:rsidRPr="00A0266D" w:rsidRDefault="009173F8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4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F8" w:rsidRPr="000D2A05" w:rsidRDefault="007126D5" w:rsidP="000D2A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A05">
              <w:rPr>
                <w:rFonts w:ascii="Times New Roman" w:hAnsi="Times New Roman"/>
                <w:sz w:val="28"/>
                <w:szCs w:val="28"/>
              </w:rPr>
              <w:t>3</w:t>
            </w:r>
            <w:r w:rsidR="000D2A05" w:rsidRPr="000D2A05">
              <w:rPr>
                <w:rFonts w:ascii="Times New Roman" w:hAnsi="Times New Roman"/>
                <w:sz w:val="28"/>
                <w:szCs w:val="28"/>
              </w:rPr>
              <w:t>2 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3F8" w:rsidRPr="002C2250" w:rsidRDefault="009173F8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D2A05" w:rsidRPr="00957D25" w:rsidTr="000D2A05">
        <w:trPr>
          <w:trHeight w:val="270"/>
        </w:trPr>
        <w:tc>
          <w:tcPr>
            <w:tcW w:w="7088" w:type="dxa"/>
            <w:shd w:val="clear" w:color="auto" w:fill="auto"/>
          </w:tcPr>
          <w:p w:rsidR="000D2A05" w:rsidRPr="00ED6D6B" w:rsidRDefault="000D2A05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На родину генерала армии Н.Ф. Ватутина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дом-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музей Н.Ф. Ватутина (с. Ватутин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Валуй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г.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.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0D2A05" w:rsidRPr="009A1953" w:rsidRDefault="000D2A05" w:rsidP="00892D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2A05" w:rsidRDefault="000D2A05" w:rsidP="000D2A05">
            <w:pPr>
              <w:jc w:val="center"/>
            </w:pPr>
            <w:r w:rsidRPr="001B787C">
              <w:rPr>
                <w:rFonts w:ascii="Times New Roman" w:hAnsi="Times New Roman"/>
                <w:sz w:val="28"/>
                <w:szCs w:val="28"/>
              </w:rPr>
              <w:t>32 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05" w:rsidRPr="002C2250" w:rsidRDefault="000D2A05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C2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A05" w:rsidRPr="002C2250" w:rsidRDefault="000D2A05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D2A05" w:rsidRPr="00624A75" w:rsidTr="000D2A05">
        <w:trPr>
          <w:trHeight w:val="270"/>
        </w:trPr>
        <w:tc>
          <w:tcPr>
            <w:tcW w:w="7088" w:type="dxa"/>
            <w:shd w:val="clear" w:color="auto" w:fill="auto"/>
          </w:tcPr>
          <w:p w:rsidR="000D2A05" w:rsidRPr="000E2B81" w:rsidRDefault="000D2A05" w:rsidP="009A19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2C225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«Солнечный край»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- краеведческий музей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г. Алексеевка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, литературный музей  Н</w:t>
            </w:r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.В. Станкевича (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с. </w:t>
            </w:r>
            <w:proofErr w:type="spellStart"/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Мухоудеровк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Алексеевског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г.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6"/>
              </w:rPr>
              <w:t>.)</w:t>
            </w:r>
            <w:r w:rsidRPr="002C2250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A05" w:rsidRDefault="000D2A05" w:rsidP="000D2A05">
            <w:pPr>
              <w:jc w:val="center"/>
            </w:pPr>
            <w:r w:rsidRPr="001B787C">
              <w:rPr>
                <w:rFonts w:ascii="Times New Roman" w:hAnsi="Times New Roman"/>
                <w:sz w:val="28"/>
                <w:szCs w:val="28"/>
              </w:rPr>
              <w:t>32 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05" w:rsidRPr="002C2250" w:rsidRDefault="000D2A05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A05" w:rsidRPr="002C2250" w:rsidRDefault="000D2A05" w:rsidP="00D93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5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946AE2" w:rsidRPr="005D0907" w:rsidRDefault="00946AE2" w:rsidP="005D0907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7126D5" w:rsidRPr="00B97382" w:rsidRDefault="007126D5" w:rsidP="00E850C7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0510A0" w:rsidRPr="0019096F" w:rsidRDefault="004F5A3C" w:rsidP="00B66B4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19096F">
        <w:rPr>
          <w:rFonts w:ascii="Times New Roman" w:hAnsi="Times New Roman"/>
          <w:b/>
          <w:sz w:val="32"/>
          <w:szCs w:val="28"/>
        </w:rPr>
        <w:lastRenderedPageBreak/>
        <w:t>Т</w:t>
      </w:r>
      <w:r w:rsidR="00245511">
        <w:rPr>
          <w:rFonts w:ascii="Times New Roman" w:hAnsi="Times New Roman"/>
          <w:b/>
          <w:sz w:val="32"/>
          <w:szCs w:val="28"/>
        </w:rPr>
        <w:t>ематические экскурсии по Курской области</w:t>
      </w:r>
    </w:p>
    <w:p w:rsidR="0076302B" w:rsidRPr="0019096F" w:rsidRDefault="009577CF" w:rsidP="00B66B43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</w:rPr>
      </w:pPr>
      <w:r w:rsidRPr="0019096F">
        <w:rPr>
          <w:rFonts w:ascii="Times New Roman" w:hAnsi="Times New Roman"/>
          <w:i/>
          <w:sz w:val="32"/>
          <w:szCs w:val="28"/>
        </w:rPr>
        <w:t>(</w:t>
      </w:r>
      <w:r w:rsidR="0076302B" w:rsidRPr="0019096F">
        <w:rPr>
          <w:rFonts w:ascii="Times New Roman" w:hAnsi="Times New Roman"/>
          <w:i/>
          <w:sz w:val="32"/>
          <w:szCs w:val="28"/>
        </w:rPr>
        <w:t>с</w:t>
      </w:r>
      <w:r w:rsidR="00F00A71" w:rsidRPr="0019096F">
        <w:rPr>
          <w:rFonts w:ascii="Times New Roman" w:hAnsi="Times New Roman"/>
          <w:i/>
          <w:sz w:val="32"/>
          <w:szCs w:val="28"/>
        </w:rPr>
        <w:t>остав экскурсионной группы</w:t>
      </w:r>
      <w:r w:rsidRPr="0019096F">
        <w:rPr>
          <w:rFonts w:ascii="Times New Roman" w:hAnsi="Times New Roman"/>
          <w:i/>
          <w:sz w:val="32"/>
          <w:szCs w:val="28"/>
        </w:rPr>
        <w:t>:</w:t>
      </w:r>
      <w:r w:rsidR="00F00A71" w:rsidRPr="0019096F">
        <w:rPr>
          <w:rFonts w:ascii="Times New Roman" w:hAnsi="Times New Roman"/>
          <w:i/>
          <w:sz w:val="32"/>
          <w:szCs w:val="28"/>
        </w:rPr>
        <w:t xml:space="preserve"> 40 учащихся</w:t>
      </w:r>
      <w:r w:rsidRPr="0019096F">
        <w:rPr>
          <w:rFonts w:ascii="Times New Roman" w:hAnsi="Times New Roman"/>
          <w:i/>
          <w:sz w:val="32"/>
          <w:szCs w:val="28"/>
        </w:rPr>
        <w:t xml:space="preserve"> и</w:t>
      </w:r>
      <w:r w:rsidR="0076302B" w:rsidRPr="0019096F">
        <w:rPr>
          <w:rFonts w:ascii="Times New Roman" w:hAnsi="Times New Roman"/>
          <w:i/>
          <w:sz w:val="32"/>
          <w:szCs w:val="28"/>
        </w:rPr>
        <w:t xml:space="preserve"> 3 руководителя</w:t>
      </w:r>
      <w:r w:rsidRPr="0019096F">
        <w:rPr>
          <w:rFonts w:ascii="Times New Roman" w:hAnsi="Times New Roman"/>
          <w:i/>
          <w:sz w:val="32"/>
          <w:szCs w:val="28"/>
        </w:rPr>
        <w:t>)</w:t>
      </w:r>
    </w:p>
    <w:p w:rsidR="00D74DB5" w:rsidRDefault="00D74DB5" w:rsidP="00B66B43">
      <w:pPr>
        <w:spacing w:after="0" w:line="240" w:lineRule="auto"/>
        <w:jc w:val="center"/>
        <w:rPr>
          <w:rFonts w:ascii="Times New Roman" w:hAnsi="Times New Roman"/>
          <w:i/>
          <w:sz w:val="10"/>
          <w:szCs w:val="28"/>
        </w:rPr>
      </w:pPr>
    </w:p>
    <w:tbl>
      <w:tblPr>
        <w:tblpPr w:leftFromText="180" w:rightFromText="180" w:vertAnchor="text" w:horzAnchor="margin" w:tblpY="27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18"/>
        <w:gridCol w:w="990"/>
        <w:gridCol w:w="144"/>
        <w:gridCol w:w="1134"/>
      </w:tblGrid>
      <w:tr w:rsidR="00A20948" w:rsidRPr="00FC3897" w:rsidTr="00A20948">
        <w:trPr>
          <w:trHeight w:val="716"/>
        </w:trPr>
        <w:tc>
          <w:tcPr>
            <w:tcW w:w="7088" w:type="dxa"/>
            <w:vMerge w:val="restart"/>
          </w:tcPr>
          <w:p w:rsidR="00A20948" w:rsidRPr="00FC3897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A20948" w:rsidRPr="00FC3897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A20948" w:rsidRPr="004F5A3C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0A0">
              <w:rPr>
                <w:rFonts w:ascii="Times New Roman" w:hAnsi="Times New Roman"/>
                <w:b/>
                <w:bCs/>
                <w:iCs/>
                <w:sz w:val="28"/>
              </w:rPr>
              <w:t>Тематическая экскурсия</w:t>
            </w:r>
          </w:p>
        </w:tc>
        <w:tc>
          <w:tcPr>
            <w:tcW w:w="1418" w:type="dxa"/>
            <w:vMerge w:val="restart"/>
          </w:tcPr>
          <w:p w:rsidR="00A20948" w:rsidRPr="00FC3897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0948" w:rsidRPr="00D937B4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7B4">
              <w:rPr>
                <w:rFonts w:ascii="Times New Roman" w:hAnsi="Times New Roman"/>
                <w:b/>
              </w:rPr>
              <w:t>Стоимость на группу</w:t>
            </w:r>
          </w:p>
          <w:p w:rsidR="00A20948" w:rsidRPr="00FC3897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7B4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20948" w:rsidRPr="00FC3897" w:rsidRDefault="00A20948" w:rsidP="00A209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897">
              <w:rPr>
                <w:rFonts w:ascii="Times New Roman" w:hAnsi="Times New Roman"/>
                <w:b/>
                <w:sz w:val="20"/>
                <w:szCs w:val="20"/>
              </w:rPr>
              <w:t>Стоимость входного билета (руб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3897">
              <w:rPr>
                <w:rFonts w:ascii="Times New Roman" w:hAnsi="Times New Roman"/>
                <w:b/>
                <w:sz w:val="20"/>
                <w:szCs w:val="20"/>
              </w:rPr>
              <w:t>(оплачивается дополнительно)</w:t>
            </w:r>
          </w:p>
        </w:tc>
      </w:tr>
      <w:tr w:rsidR="00A20948" w:rsidRPr="00FC3897" w:rsidTr="00A20948">
        <w:trPr>
          <w:trHeight w:val="173"/>
        </w:trPr>
        <w:tc>
          <w:tcPr>
            <w:tcW w:w="7088" w:type="dxa"/>
            <w:vMerge/>
          </w:tcPr>
          <w:p w:rsidR="00A20948" w:rsidRPr="00FC3897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948" w:rsidRPr="00FC3897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8" w:rsidRPr="00D937B4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937B4">
              <w:rPr>
                <w:rFonts w:ascii="Times New Roman" w:hAnsi="Times New Roman"/>
                <w:i/>
              </w:rPr>
              <w:t>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48" w:rsidRPr="00D937B4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937B4">
              <w:rPr>
                <w:rFonts w:ascii="Times New Roman" w:hAnsi="Times New Roman"/>
                <w:i/>
              </w:rPr>
              <w:t>взрослый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</w:tcPr>
          <w:p w:rsidR="00A20948" w:rsidRPr="0019096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Судьбой и славою едины: Белгород – Курск» - 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краеведческий музей, планетарий, Мемориальная арка, Знаменский кафедральный собор.</w:t>
            </w:r>
          </w:p>
          <w:p w:rsidR="00A20948" w:rsidRPr="0061387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8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0948" w:rsidRPr="0019096F" w:rsidRDefault="007126D5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2A05">
              <w:rPr>
                <w:rFonts w:ascii="Times New Roman" w:hAnsi="Times New Roman"/>
                <w:sz w:val="28"/>
                <w:szCs w:val="28"/>
              </w:rPr>
              <w:t>7 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19096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православны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- картинная галер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А.А. Дейнеки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, Сергиево-Казанский и Знаменский соборы, Нижне-Троицкий храм, иконописная мастерская.</w:t>
            </w:r>
          </w:p>
          <w:p w:rsidR="00A20948" w:rsidRPr="0061387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948" w:rsidRPr="0019096F" w:rsidRDefault="00A20948" w:rsidP="00A20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19096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монастырски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- галер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А.А. Дейне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нетро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Знаменский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монастыри.</w:t>
            </w:r>
          </w:p>
          <w:p w:rsidR="00A20948" w:rsidRPr="0061387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948" w:rsidRPr="0019096F" w:rsidRDefault="00A20948" w:rsidP="00A20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19096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усадебны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- галер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А.А. Дейнеки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8"/>
              </w:rPr>
              <w:t>Мокв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8"/>
              </w:rPr>
              <w:t xml:space="preserve"> – усадьба графа А.И. Нелид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рской обл.)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0948" w:rsidRPr="00E321A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948" w:rsidRPr="0019096F" w:rsidRDefault="00A20948" w:rsidP="00A20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19096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художественны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- галер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А.А. Дейнеки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, дом-музей художника М.Е. </w:t>
            </w:r>
            <w:proofErr w:type="spellStart"/>
            <w:r w:rsidRPr="0019096F">
              <w:rPr>
                <w:rFonts w:ascii="Times New Roman" w:hAnsi="Times New Roman"/>
                <w:sz w:val="28"/>
                <w:szCs w:val="28"/>
              </w:rPr>
              <w:t>Чепцова</w:t>
            </w:r>
            <w:proofErr w:type="spellEnd"/>
            <w:r w:rsidRPr="0019096F">
              <w:rPr>
                <w:rFonts w:ascii="Times New Roman" w:hAnsi="Times New Roman"/>
                <w:sz w:val="28"/>
                <w:szCs w:val="28"/>
              </w:rPr>
              <w:t xml:space="preserve"> с чаепит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(п. Медвенка Курская обл.)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0948" w:rsidRPr="0061387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6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948" w:rsidRPr="0019096F" w:rsidRDefault="00A20948" w:rsidP="00A20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20948" w:rsidRPr="0019096F" w:rsidTr="00A20948">
        <w:trPr>
          <w:trHeight w:val="562"/>
        </w:trPr>
        <w:tc>
          <w:tcPr>
            <w:tcW w:w="7088" w:type="dxa"/>
            <w:shd w:val="clear" w:color="auto" w:fill="auto"/>
          </w:tcPr>
          <w:p w:rsidR="00A20948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 купеческий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- картинная галер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А.А. Дейнеки, д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ом-музей астронома Ф.А. Семенова, обед в ресторане «Горница».</w:t>
            </w:r>
          </w:p>
          <w:p w:rsidR="00A20948" w:rsidRPr="00A94439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948" w:rsidRPr="0019096F" w:rsidRDefault="00A20948" w:rsidP="00A20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19096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Музеи Курска»</w:t>
            </w:r>
            <w:r w:rsidRPr="0019096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- краеведческий музей, музей «Юные защитники Родины», музей археологии.</w:t>
            </w:r>
          </w:p>
          <w:p w:rsidR="00A20948" w:rsidRPr="00E321A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19096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ая Коренная пустынь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историко-культурный центр «Коренная пустынь», Знаменский мужской монастырь, святые источники, </w:t>
            </w:r>
            <w:r w:rsidRPr="001909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ор Рождества Пресвятой Богородицы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п. Свобода Курская об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909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20948" w:rsidRPr="0061387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948" w:rsidRPr="0019096F" w:rsidRDefault="000D2A05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938</w:t>
            </w:r>
            <w:r w:rsidR="00A20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2F66E4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F66E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Курская Коренная пустынь и Великая Отечественная война» -</w:t>
            </w:r>
            <w:r w:rsidRPr="002F66E4">
              <w:rPr>
                <w:rFonts w:ascii="Times New Roman" w:hAnsi="Times New Roman"/>
                <w:sz w:val="28"/>
                <w:szCs w:val="28"/>
              </w:rPr>
              <w:t xml:space="preserve"> командный пункт «Центральный фронт», историко-культурный центр «Коренная пустынь», Знаменский мужской монастырь, святые источники (п. Свобода Курская обл.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948" w:rsidRPr="0019096F" w:rsidRDefault="000D2A05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9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2F66E4" w:rsidRDefault="00A20948" w:rsidP="007126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F66E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Усадьба поэта А.А. Фета» </w:t>
            </w:r>
            <w:r w:rsidRPr="002F66E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66E4" w:rsidRPr="002F66E4">
              <w:rPr>
                <w:rFonts w:ascii="Times New Roman" w:hAnsi="Times New Roman"/>
                <w:sz w:val="28"/>
                <w:szCs w:val="28"/>
              </w:rPr>
              <w:t>усадьба А.А. Фета, приусадебная территория, катание на бричке, угощение (д. Воробьевка Курской обл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948" w:rsidRDefault="00F0533D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E8C">
              <w:rPr>
                <w:rFonts w:ascii="Times New Roman" w:hAnsi="Times New Roman"/>
                <w:sz w:val="28"/>
                <w:szCs w:val="28"/>
              </w:rPr>
              <w:t>30 5</w:t>
            </w:r>
            <w:r w:rsidR="00166E8C" w:rsidRPr="00166E8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0</w:t>
            </w:r>
          </w:p>
        </w:tc>
      </w:tr>
      <w:tr w:rsidR="00A20948" w:rsidRPr="0019096F" w:rsidTr="00A20948">
        <w:trPr>
          <w:trHeight w:val="420"/>
        </w:trPr>
        <w:tc>
          <w:tcPr>
            <w:tcW w:w="7088" w:type="dxa"/>
            <w:vMerge w:val="restart"/>
            <w:shd w:val="clear" w:color="auto" w:fill="auto"/>
          </w:tcPr>
          <w:p w:rsidR="00A20948" w:rsidRPr="0019096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Атом-град соловьиного края» 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информационно-аналитический центр Курской АЭС, музей атомной энергетики, музей И.В. Курчатова, обед в ресто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proofErr w:type="gramEnd"/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Курчатов Курская обл.)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0948" w:rsidRPr="0071441B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0948" w:rsidRPr="0019096F" w:rsidRDefault="000D2A05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20948" w:rsidRPr="0019096F" w:rsidTr="00A20948">
        <w:trPr>
          <w:trHeight w:val="375"/>
        </w:trPr>
        <w:tc>
          <w:tcPr>
            <w:tcW w:w="7088" w:type="dxa"/>
            <w:vMerge/>
            <w:shd w:val="clear" w:color="auto" w:fill="auto"/>
          </w:tcPr>
          <w:p w:rsidR="00A20948" w:rsidRPr="0019096F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200 руб. ресторан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3F3A69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Марьино - усадьба князей Барятинских» </w:t>
            </w:r>
            <w:r w:rsidRPr="005D0907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 фамильная усадьба, дворцово-парковый комплекс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>п.</w:t>
            </w:r>
            <w:r w:rsidRPr="0019096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Марьино Курская об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948" w:rsidRPr="0019096F" w:rsidRDefault="000D2A05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18</w:t>
            </w:r>
            <w:r w:rsidR="00A20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0948" w:rsidRPr="0019096F" w:rsidTr="00A20948">
        <w:trPr>
          <w:trHeight w:val="270"/>
        </w:trPr>
        <w:tc>
          <w:tcPr>
            <w:tcW w:w="7088" w:type="dxa"/>
            <w:shd w:val="clear" w:color="auto" w:fill="auto"/>
          </w:tcPr>
          <w:p w:rsidR="00A20948" w:rsidRPr="00A94439" w:rsidRDefault="00A20948" w:rsidP="00A20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Гора Ивана Рыльского» 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 xml:space="preserve"> краеведческий музей, Свято-Никольский храм, гора Ивана Рыльского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Pr="001909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. </w:t>
            </w:r>
            <w:r w:rsidRPr="0019096F">
              <w:rPr>
                <w:rFonts w:ascii="Times New Roman" w:hAnsi="Times New Roman"/>
                <w:sz w:val="28"/>
                <w:szCs w:val="28"/>
              </w:rPr>
              <w:t>Рыльск Курская обл.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948" w:rsidRPr="0019096F" w:rsidRDefault="002F66E4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D2A05">
              <w:rPr>
                <w:rFonts w:ascii="Times New Roman" w:hAnsi="Times New Roman"/>
                <w:sz w:val="28"/>
                <w:szCs w:val="28"/>
              </w:rPr>
              <w:t>6 34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948" w:rsidRPr="0019096F" w:rsidRDefault="00A20948" w:rsidP="00A2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96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A20948" w:rsidRDefault="00A20948" w:rsidP="00B66B43">
      <w:pPr>
        <w:spacing w:after="0" w:line="240" w:lineRule="auto"/>
        <w:jc w:val="center"/>
        <w:rPr>
          <w:rFonts w:ascii="Times New Roman" w:hAnsi="Times New Roman"/>
          <w:i/>
          <w:sz w:val="10"/>
          <w:szCs w:val="28"/>
        </w:rPr>
      </w:pPr>
    </w:p>
    <w:sectPr w:rsidR="00A20948" w:rsidSect="00506D0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5C80492"/>
    <w:name w:val="WW8Num5"/>
    <w:lvl w:ilvl="0">
      <w:start w:val="350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4031603"/>
    <w:multiLevelType w:val="multilevel"/>
    <w:tmpl w:val="6066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3464C"/>
    <w:multiLevelType w:val="hybridMultilevel"/>
    <w:tmpl w:val="D562CFDE"/>
    <w:lvl w:ilvl="0" w:tplc="245A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2DE7"/>
    <w:multiLevelType w:val="multilevel"/>
    <w:tmpl w:val="43A475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A3E9A"/>
    <w:multiLevelType w:val="multilevel"/>
    <w:tmpl w:val="26B69D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C910C3A"/>
    <w:multiLevelType w:val="hybridMultilevel"/>
    <w:tmpl w:val="374CD4E2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39E2823"/>
    <w:multiLevelType w:val="hybridMultilevel"/>
    <w:tmpl w:val="F844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57CD"/>
    <w:multiLevelType w:val="multilevel"/>
    <w:tmpl w:val="D55A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50929"/>
    <w:multiLevelType w:val="multilevel"/>
    <w:tmpl w:val="972C2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7457FA7"/>
    <w:multiLevelType w:val="multilevel"/>
    <w:tmpl w:val="18D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222EB"/>
    <w:multiLevelType w:val="multilevel"/>
    <w:tmpl w:val="770C7D8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79DA6F36"/>
    <w:multiLevelType w:val="hybridMultilevel"/>
    <w:tmpl w:val="930A7E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B6D0A"/>
    <w:multiLevelType w:val="hybridMultilevel"/>
    <w:tmpl w:val="774AB510"/>
    <w:lvl w:ilvl="0" w:tplc="AB8497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3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8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694"/>
    <w:rsid w:val="00001380"/>
    <w:rsid w:val="000018C9"/>
    <w:rsid w:val="00002992"/>
    <w:rsid w:val="00005803"/>
    <w:rsid w:val="00005EBB"/>
    <w:rsid w:val="000074BB"/>
    <w:rsid w:val="00011D9C"/>
    <w:rsid w:val="0001275F"/>
    <w:rsid w:val="000166FE"/>
    <w:rsid w:val="00017C87"/>
    <w:rsid w:val="000213BF"/>
    <w:rsid w:val="00032F87"/>
    <w:rsid w:val="000371CA"/>
    <w:rsid w:val="000419A1"/>
    <w:rsid w:val="000510A0"/>
    <w:rsid w:val="00054464"/>
    <w:rsid w:val="00062DE4"/>
    <w:rsid w:val="00064F41"/>
    <w:rsid w:val="00065ABC"/>
    <w:rsid w:val="00067200"/>
    <w:rsid w:val="000676A2"/>
    <w:rsid w:val="00067BA9"/>
    <w:rsid w:val="00071C6E"/>
    <w:rsid w:val="00074621"/>
    <w:rsid w:val="0007591D"/>
    <w:rsid w:val="00075FE7"/>
    <w:rsid w:val="0008439C"/>
    <w:rsid w:val="000862F9"/>
    <w:rsid w:val="00091AC1"/>
    <w:rsid w:val="000933DE"/>
    <w:rsid w:val="000A1B70"/>
    <w:rsid w:val="000B5B88"/>
    <w:rsid w:val="000C0225"/>
    <w:rsid w:val="000C0C1C"/>
    <w:rsid w:val="000C2DC7"/>
    <w:rsid w:val="000C2DEF"/>
    <w:rsid w:val="000C4308"/>
    <w:rsid w:val="000D21B7"/>
    <w:rsid w:val="000D2680"/>
    <w:rsid w:val="000D2A05"/>
    <w:rsid w:val="000D457B"/>
    <w:rsid w:val="000E0B03"/>
    <w:rsid w:val="000E2B81"/>
    <w:rsid w:val="000E3414"/>
    <w:rsid w:val="000E3DD2"/>
    <w:rsid w:val="000E5BAC"/>
    <w:rsid w:val="000E7239"/>
    <w:rsid w:val="000F4209"/>
    <w:rsid w:val="000F5226"/>
    <w:rsid w:val="000F5724"/>
    <w:rsid w:val="00100E55"/>
    <w:rsid w:val="0011012C"/>
    <w:rsid w:val="00112189"/>
    <w:rsid w:val="001155E9"/>
    <w:rsid w:val="00117909"/>
    <w:rsid w:val="00134048"/>
    <w:rsid w:val="001373C9"/>
    <w:rsid w:val="00141338"/>
    <w:rsid w:val="0014226E"/>
    <w:rsid w:val="00142364"/>
    <w:rsid w:val="00146DE8"/>
    <w:rsid w:val="00151178"/>
    <w:rsid w:val="0016035B"/>
    <w:rsid w:val="00166E8C"/>
    <w:rsid w:val="001722B9"/>
    <w:rsid w:val="0017327F"/>
    <w:rsid w:val="00181AD4"/>
    <w:rsid w:val="00183ABB"/>
    <w:rsid w:val="0019096F"/>
    <w:rsid w:val="00190E40"/>
    <w:rsid w:val="00191955"/>
    <w:rsid w:val="00192B97"/>
    <w:rsid w:val="00196E62"/>
    <w:rsid w:val="00197CFB"/>
    <w:rsid w:val="001A2298"/>
    <w:rsid w:val="001A40DC"/>
    <w:rsid w:val="001A5025"/>
    <w:rsid w:val="001B0ACA"/>
    <w:rsid w:val="001B1C50"/>
    <w:rsid w:val="001B200B"/>
    <w:rsid w:val="001B2062"/>
    <w:rsid w:val="001B2CF7"/>
    <w:rsid w:val="001C288E"/>
    <w:rsid w:val="001D1EC6"/>
    <w:rsid w:val="001D2857"/>
    <w:rsid w:val="001D4C56"/>
    <w:rsid w:val="001D5293"/>
    <w:rsid w:val="001E258B"/>
    <w:rsid w:val="001E2FAF"/>
    <w:rsid w:val="001E318B"/>
    <w:rsid w:val="001E58B5"/>
    <w:rsid w:val="001E5DD8"/>
    <w:rsid w:val="001E74BF"/>
    <w:rsid w:val="00201F7A"/>
    <w:rsid w:val="002034FD"/>
    <w:rsid w:val="00210746"/>
    <w:rsid w:val="002114BC"/>
    <w:rsid w:val="0021230F"/>
    <w:rsid w:val="00214681"/>
    <w:rsid w:val="00221263"/>
    <w:rsid w:val="002248D4"/>
    <w:rsid w:val="00225045"/>
    <w:rsid w:val="00226759"/>
    <w:rsid w:val="00226C6A"/>
    <w:rsid w:val="00233BEB"/>
    <w:rsid w:val="0023418D"/>
    <w:rsid w:val="00235DED"/>
    <w:rsid w:val="00236D74"/>
    <w:rsid w:val="00237534"/>
    <w:rsid w:val="002438E5"/>
    <w:rsid w:val="00245511"/>
    <w:rsid w:val="002460B9"/>
    <w:rsid w:val="002636D4"/>
    <w:rsid w:val="002644BB"/>
    <w:rsid w:val="00265E49"/>
    <w:rsid w:val="00267DA1"/>
    <w:rsid w:val="0027502F"/>
    <w:rsid w:val="00280E31"/>
    <w:rsid w:val="002838CA"/>
    <w:rsid w:val="00284758"/>
    <w:rsid w:val="0029242D"/>
    <w:rsid w:val="00294443"/>
    <w:rsid w:val="00296134"/>
    <w:rsid w:val="002B336C"/>
    <w:rsid w:val="002C2250"/>
    <w:rsid w:val="002C25DD"/>
    <w:rsid w:val="002C367B"/>
    <w:rsid w:val="002C6F63"/>
    <w:rsid w:val="002C7C82"/>
    <w:rsid w:val="002D04F3"/>
    <w:rsid w:val="002D0729"/>
    <w:rsid w:val="002D1D64"/>
    <w:rsid w:val="002D2861"/>
    <w:rsid w:val="002E2D0D"/>
    <w:rsid w:val="002E3194"/>
    <w:rsid w:val="002E4884"/>
    <w:rsid w:val="002F1216"/>
    <w:rsid w:val="002F14AF"/>
    <w:rsid w:val="002F151D"/>
    <w:rsid w:val="002F2F56"/>
    <w:rsid w:val="002F3757"/>
    <w:rsid w:val="002F3819"/>
    <w:rsid w:val="002F4ED7"/>
    <w:rsid w:val="002F66E4"/>
    <w:rsid w:val="003048C1"/>
    <w:rsid w:val="00306C6B"/>
    <w:rsid w:val="00312202"/>
    <w:rsid w:val="0031221D"/>
    <w:rsid w:val="00314AED"/>
    <w:rsid w:val="00323383"/>
    <w:rsid w:val="00325BC3"/>
    <w:rsid w:val="00327A9F"/>
    <w:rsid w:val="00332634"/>
    <w:rsid w:val="00332BB5"/>
    <w:rsid w:val="003347DE"/>
    <w:rsid w:val="00336F59"/>
    <w:rsid w:val="00340DDB"/>
    <w:rsid w:val="00343F88"/>
    <w:rsid w:val="003511CA"/>
    <w:rsid w:val="00351EE1"/>
    <w:rsid w:val="00353035"/>
    <w:rsid w:val="003603A7"/>
    <w:rsid w:val="00362FE6"/>
    <w:rsid w:val="003669E5"/>
    <w:rsid w:val="003674B9"/>
    <w:rsid w:val="003733C0"/>
    <w:rsid w:val="00384FF6"/>
    <w:rsid w:val="003868E3"/>
    <w:rsid w:val="00386F7A"/>
    <w:rsid w:val="00390901"/>
    <w:rsid w:val="00390BE3"/>
    <w:rsid w:val="003930C1"/>
    <w:rsid w:val="00395BEF"/>
    <w:rsid w:val="00397567"/>
    <w:rsid w:val="003A2249"/>
    <w:rsid w:val="003A246E"/>
    <w:rsid w:val="003B00D1"/>
    <w:rsid w:val="003B1789"/>
    <w:rsid w:val="003C04CF"/>
    <w:rsid w:val="003C7232"/>
    <w:rsid w:val="003C7490"/>
    <w:rsid w:val="003C7617"/>
    <w:rsid w:val="003E15FF"/>
    <w:rsid w:val="003E43F9"/>
    <w:rsid w:val="003E7A88"/>
    <w:rsid w:val="003F3A69"/>
    <w:rsid w:val="003F7B3D"/>
    <w:rsid w:val="00401CCB"/>
    <w:rsid w:val="00410099"/>
    <w:rsid w:val="004119BC"/>
    <w:rsid w:val="00413860"/>
    <w:rsid w:val="004161C9"/>
    <w:rsid w:val="00417024"/>
    <w:rsid w:val="00425E3C"/>
    <w:rsid w:val="004260DD"/>
    <w:rsid w:val="004333FE"/>
    <w:rsid w:val="004376B7"/>
    <w:rsid w:val="00441DEB"/>
    <w:rsid w:val="00441F68"/>
    <w:rsid w:val="0044240D"/>
    <w:rsid w:val="0044417A"/>
    <w:rsid w:val="004524A0"/>
    <w:rsid w:val="0045632E"/>
    <w:rsid w:val="00461466"/>
    <w:rsid w:val="004614EE"/>
    <w:rsid w:val="0046151E"/>
    <w:rsid w:val="004639FC"/>
    <w:rsid w:val="00464023"/>
    <w:rsid w:val="004671FF"/>
    <w:rsid w:val="00475915"/>
    <w:rsid w:val="00475995"/>
    <w:rsid w:val="0048126F"/>
    <w:rsid w:val="004817B7"/>
    <w:rsid w:val="004848B8"/>
    <w:rsid w:val="0048625D"/>
    <w:rsid w:val="00491258"/>
    <w:rsid w:val="0049531E"/>
    <w:rsid w:val="00495703"/>
    <w:rsid w:val="004979A3"/>
    <w:rsid w:val="004B0CD0"/>
    <w:rsid w:val="004B2498"/>
    <w:rsid w:val="004B6BB5"/>
    <w:rsid w:val="004C0AA9"/>
    <w:rsid w:val="004C28A2"/>
    <w:rsid w:val="004C663E"/>
    <w:rsid w:val="004D2146"/>
    <w:rsid w:val="004D24D0"/>
    <w:rsid w:val="004D46ED"/>
    <w:rsid w:val="004D7EC4"/>
    <w:rsid w:val="004E260D"/>
    <w:rsid w:val="004E5631"/>
    <w:rsid w:val="004E638F"/>
    <w:rsid w:val="004F5A3C"/>
    <w:rsid w:val="004F6B44"/>
    <w:rsid w:val="00505D7E"/>
    <w:rsid w:val="00506B02"/>
    <w:rsid w:val="00506D08"/>
    <w:rsid w:val="00510815"/>
    <w:rsid w:val="00513E35"/>
    <w:rsid w:val="0051444F"/>
    <w:rsid w:val="00515FCA"/>
    <w:rsid w:val="005166B1"/>
    <w:rsid w:val="005176D7"/>
    <w:rsid w:val="00523E70"/>
    <w:rsid w:val="0052470A"/>
    <w:rsid w:val="00527186"/>
    <w:rsid w:val="005465D5"/>
    <w:rsid w:val="005500A5"/>
    <w:rsid w:val="005508DB"/>
    <w:rsid w:val="005513B9"/>
    <w:rsid w:val="00551442"/>
    <w:rsid w:val="005643D9"/>
    <w:rsid w:val="005653AD"/>
    <w:rsid w:val="00575911"/>
    <w:rsid w:val="0058179D"/>
    <w:rsid w:val="00581BB3"/>
    <w:rsid w:val="00581E70"/>
    <w:rsid w:val="00587086"/>
    <w:rsid w:val="00590664"/>
    <w:rsid w:val="0059109C"/>
    <w:rsid w:val="00592439"/>
    <w:rsid w:val="00593FB1"/>
    <w:rsid w:val="0059540D"/>
    <w:rsid w:val="005A0A5E"/>
    <w:rsid w:val="005A58C1"/>
    <w:rsid w:val="005A697A"/>
    <w:rsid w:val="005B43D9"/>
    <w:rsid w:val="005C13F6"/>
    <w:rsid w:val="005C330C"/>
    <w:rsid w:val="005C57FA"/>
    <w:rsid w:val="005D0907"/>
    <w:rsid w:val="005D5A5E"/>
    <w:rsid w:val="005E20D9"/>
    <w:rsid w:val="005E2308"/>
    <w:rsid w:val="005E4416"/>
    <w:rsid w:val="005E6C15"/>
    <w:rsid w:val="005E7DA2"/>
    <w:rsid w:val="005F2694"/>
    <w:rsid w:val="00605760"/>
    <w:rsid w:val="006076AC"/>
    <w:rsid w:val="006079F6"/>
    <w:rsid w:val="00607C1E"/>
    <w:rsid w:val="0061387F"/>
    <w:rsid w:val="0061520B"/>
    <w:rsid w:val="00616759"/>
    <w:rsid w:val="00624A75"/>
    <w:rsid w:val="006353C9"/>
    <w:rsid w:val="006433E1"/>
    <w:rsid w:val="006434F6"/>
    <w:rsid w:val="006464CD"/>
    <w:rsid w:val="00647F51"/>
    <w:rsid w:val="00651FF5"/>
    <w:rsid w:val="00652DD4"/>
    <w:rsid w:val="0066696A"/>
    <w:rsid w:val="00667622"/>
    <w:rsid w:val="00667C9D"/>
    <w:rsid w:val="006842C5"/>
    <w:rsid w:val="006844A9"/>
    <w:rsid w:val="006878FD"/>
    <w:rsid w:val="0069531A"/>
    <w:rsid w:val="0069710E"/>
    <w:rsid w:val="006A55C5"/>
    <w:rsid w:val="006A7D30"/>
    <w:rsid w:val="006B4112"/>
    <w:rsid w:val="006C0F91"/>
    <w:rsid w:val="006C509B"/>
    <w:rsid w:val="006D1708"/>
    <w:rsid w:val="006E00B7"/>
    <w:rsid w:val="006E00F9"/>
    <w:rsid w:val="006E304A"/>
    <w:rsid w:val="006F778B"/>
    <w:rsid w:val="00705CAE"/>
    <w:rsid w:val="00711D32"/>
    <w:rsid w:val="007126D5"/>
    <w:rsid w:val="00712F60"/>
    <w:rsid w:val="0071441B"/>
    <w:rsid w:val="00714735"/>
    <w:rsid w:val="00717AAF"/>
    <w:rsid w:val="0072446D"/>
    <w:rsid w:val="0072510D"/>
    <w:rsid w:val="007436E9"/>
    <w:rsid w:val="00745BCF"/>
    <w:rsid w:val="0075176B"/>
    <w:rsid w:val="00754A1C"/>
    <w:rsid w:val="00754DE4"/>
    <w:rsid w:val="00755099"/>
    <w:rsid w:val="00756CDF"/>
    <w:rsid w:val="0076302B"/>
    <w:rsid w:val="0076633C"/>
    <w:rsid w:val="00767F5D"/>
    <w:rsid w:val="007703DC"/>
    <w:rsid w:val="007706ED"/>
    <w:rsid w:val="00771523"/>
    <w:rsid w:val="007851AB"/>
    <w:rsid w:val="00790766"/>
    <w:rsid w:val="00794CBB"/>
    <w:rsid w:val="007972DB"/>
    <w:rsid w:val="007A4421"/>
    <w:rsid w:val="007A4E94"/>
    <w:rsid w:val="007B12E7"/>
    <w:rsid w:val="007D0812"/>
    <w:rsid w:val="007D0E1E"/>
    <w:rsid w:val="007D53E1"/>
    <w:rsid w:val="007D7A1D"/>
    <w:rsid w:val="007E250D"/>
    <w:rsid w:val="007E403C"/>
    <w:rsid w:val="007E7662"/>
    <w:rsid w:val="007F1CD7"/>
    <w:rsid w:val="007F275F"/>
    <w:rsid w:val="007F4883"/>
    <w:rsid w:val="0080068E"/>
    <w:rsid w:val="0080165E"/>
    <w:rsid w:val="00801A7E"/>
    <w:rsid w:val="008036BF"/>
    <w:rsid w:val="008046F1"/>
    <w:rsid w:val="008077A7"/>
    <w:rsid w:val="00812645"/>
    <w:rsid w:val="0081601F"/>
    <w:rsid w:val="0081780C"/>
    <w:rsid w:val="00821588"/>
    <w:rsid w:val="0084031D"/>
    <w:rsid w:val="00846E74"/>
    <w:rsid w:val="00850E22"/>
    <w:rsid w:val="00851920"/>
    <w:rsid w:val="00852415"/>
    <w:rsid w:val="0085617C"/>
    <w:rsid w:val="0085708F"/>
    <w:rsid w:val="00857FD5"/>
    <w:rsid w:val="00867156"/>
    <w:rsid w:val="00871586"/>
    <w:rsid w:val="00871D54"/>
    <w:rsid w:val="0087755A"/>
    <w:rsid w:val="008813E2"/>
    <w:rsid w:val="00881532"/>
    <w:rsid w:val="00890A10"/>
    <w:rsid w:val="0089278F"/>
    <w:rsid w:val="00892D29"/>
    <w:rsid w:val="00893D78"/>
    <w:rsid w:val="008970F1"/>
    <w:rsid w:val="008A24CE"/>
    <w:rsid w:val="008A2516"/>
    <w:rsid w:val="008A4974"/>
    <w:rsid w:val="008A4F38"/>
    <w:rsid w:val="008B0ADD"/>
    <w:rsid w:val="008D2459"/>
    <w:rsid w:val="008D2BC3"/>
    <w:rsid w:val="008D2F73"/>
    <w:rsid w:val="008E02A4"/>
    <w:rsid w:val="008E67A7"/>
    <w:rsid w:val="008F0167"/>
    <w:rsid w:val="008F164A"/>
    <w:rsid w:val="0090487B"/>
    <w:rsid w:val="00905A81"/>
    <w:rsid w:val="00914448"/>
    <w:rsid w:val="009173F8"/>
    <w:rsid w:val="00917402"/>
    <w:rsid w:val="00920D1E"/>
    <w:rsid w:val="0092346E"/>
    <w:rsid w:val="00934F35"/>
    <w:rsid w:val="00942903"/>
    <w:rsid w:val="00946AE2"/>
    <w:rsid w:val="00947BA7"/>
    <w:rsid w:val="009560DF"/>
    <w:rsid w:val="009577CF"/>
    <w:rsid w:val="00957D25"/>
    <w:rsid w:val="00960C59"/>
    <w:rsid w:val="0096230A"/>
    <w:rsid w:val="00963EAF"/>
    <w:rsid w:val="00967852"/>
    <w:rsid w:val="0097144F"/>
    <w:rsid w:val="0097182E"/>
    <w:rsid w:val="009741A6"/>
    <w:rsid w:val="00977238"/>
    <w:rsid w:val="0098169E"/>
    <w:rsid w:val="009840F6"/>
    <w:rsid w:val="0098478D"/>
    <w:rsid w:val="00984DAF"/>
    <w:rsid w:val="009855C5"/>
    <w:rsid w:val="0098663A"/>
    <w:rsid w:val="0099167B"/>
    <w:rsid w:val="00994E14"/>
    <w:rsid w:val="009956BE"/>
    <w:rsid w:val="00995BB4"/>
    <w:rsid w:val="009A11E8"/>
    <w:rsid w:val="009A1953"/>
    <w:rsid w:val="009A34C1"/>
    <w:rsid w:val="009A5C72"/>
    <w:rsid w:val="009A6B23"/>
    <w:rsid w:val="009B1365"/>
    <w:rsid w:val="009B3387"/>
    <w:rsid w:val="009B33A7"/>
    <w:rsid w:val="009C2C1E"/>
    <w:rsid w:val="009C3C53"/>
    <w:rsid w:val="009D0E4A"/>
    <w:rsid w:val="009D2BD1"/>
    <w:rsid w:val="009D76C5"/>
    <w:rsid w:val="009E002A"/>
    <w:rsid w:val="009E0810"/>
    <w:rsid w:val="009E219F"/>
    <w:rsid w:val="009E4225"/>
    <w:rsid w:val="009E6000"/>
    <w:rsid w:val="009E6ABF"/>
    <w:rsid w:val="009E773D"/>
    <w:rsid w:val="009F4FE3"/>
    <w:rsid w:val="009F5C59"/>
    <w:rsid w:val="009F6D57"/>
    <w:rsid w:val="009F7AB3"/>
    <w:rsid w:val="00A0266D"/>
    <w:rsid w:val="00A03631"/>
    <w:rsid w:val="00A03B64"/>
    <w:rsid w:val="00A042BC"/>
    <w:rsid w:val="00A0624B"/>
    <w:rsid w:val="00A20948"/>
    <w:rsid w:val="00A2338C"/>
    <w:rsid w:val="00A24673"/>
    <w:rsid w:val="00A25B40"/>
    <w:rsid w:val="00A315D6"/>
    <w:rsid w:val="00A32983"/>
    <w:rsid w:val="00A375C9"/>
    <w:rsid w:val="00A47D7F"/>
    <w:rsid w:val="00A51995"/>
    <w:rsid w:val="00A5282B"/>
    <w:rsid w:val="00A54C75"/>
    <w:rsid w:val="00A55D53"/>
    <w:rsid w:val="00A57298"/>
    <w:rsid w:val="00A609D1"/>
    <w:rsid w:val="00A61302"/>
    <w:rsid w:val="00A61D36"/>
    <w:rsid w:val="00A62021"/>
    <w:rsid w:val="00A64F70"/>
    <w:rsid w:val="00A66C55"/>
    <w:rsid w:val="00A7204E"/>
    <w:rsid w:val="00A75B44"/>
    <w:rsid w:val="00A76444"/>
    <w:rsid w:val="00A84328"/>
    <w:rsid w:val="00A87B4B"/>
    <w:rsid w:val="00A87FAD"/>
    <w:rsid w:val="00A9240B"/>
    <w:rsid w:val="00A936AA"/>
    <w:rsid w:val="00A94439"/>
    <w:rsid w:val="00A947DE"/>
    <w:rsid w:val="00A96343"/>
    <w:rsid w:val="00A96AE5"/>
    <w:rsid w:val="00AA4E96"/>
    <w:rsid w:val="00AC2920"/>
    <w:rsid w:val="00AD019C"/>
    <w:rsid w:val="00AD23A8"/>
    <w:rsid w:val="00AE0367"/>
    <w:rsid w:val="00AE0377"/>
    <w:rsid w:val="00AE0471"/>
    <w:rsid w:val="00AE3C6D"/>
    <w:rsid w:val="00AE4F78"/>
    <w:rsid w:val="00AE6FCA"/>
    <w:rsid w:val="00AF2DC4"/>
    <w:rsid w:val="00AF5E9E"/>
    <w:rsid w:val="00AF5EB8"/>
    <w:rsid w:val="00AF7573"/>
    <w:rsid w:val="00B01A0B"/>
    <w:rsid w:val="00B07671"/>
    <w:rsid w:val="00B07CDF"/>
    <w:rsid w:val="00B14788"/>
    <w:rsid w:val="00B15A74"/>
    <w:rsid w:val="00B16562"/>
    <w:rsid w:val="00B23210"/>
    <w:rsid w:val="00B2487F"/>
    <w:rsid w:val="00B34B79"/>
    <w:rsid w:val="00B351BA"/>
    <w:rsid w:val="00B40636"/>
    <w:rsid w:val="00B41CBB"/>
    <w:rsid w:val="00B4257C"/>
    <w:rsid w:val="00B453C0"/>
    <w:rsid w:val="00B568CC"/>
    <w:rsid w:val="00B61677"/>
    <w:rsid w:val="00B653F0"/>
    <w:rsid w:val="00B66189"/>
    <w:rsid w:val="00B66B43"/>
    <w:rsid w:val="00B70E8F"/>
    <w:rsid w:val="00B81C89"/>
    <w:rsid w:val="00B828D3"/>
    <w:rsid w:val="00B83492"/>
    <w:rsid w:val="00B86BA8"/>
    <w:rsid w:val="00B91E14"/>
    <w:rsid w:val="00B95ECD"/>
    <w:rsid w:val="00B9680B"/>
    <w:rsid w:val="00B97382"/>
    <w:rsid w:val="00BA11B3"/>
    <w:rsid w:val="00BA1CC7"/>
    <w:rsid w:val="00BA4E84"/>
    <w:rsid w:val="00BA78EB"/>
    <w:rsid w:val="00BB01E1"/>
    <w:rsid w:val="00BB54F7"/>
    <w:rsid w:val="00BB5599"/>
    <w:rsid w:val="00BB5E61"/>
    <w:rsid w:val="00BC0419"/>
    <w:rsid w:val="00BC1080"/>
    <w:rsid w:val="00BC2E01"/>
    <w:rsid w:val="00BC4CC5"/>
    <w:rsid w:val="00BF1CC7"/>
    <w:rsid w:val="00C01077"/>
    <w:rsid w:val="00C045B7"/>
    <w:rsid w:val="00C05456"/>
    <w:rsid w:val="00C069F7"/>
    <w:rsid w:val="00C07117"/>
    <w:rsid w:val="00C120EE"/>
    <w:rsid w:val="00C16556"/>
    <w:rsid w:val="00C17806"/>
    <w:rsid w:val="00C2008C"/>
    <w:rsid w:val="00C2184A"/>
    <w:rsid w:val="00C25027"/>
    <w:rsid w:val="00C3116E"/>
    <w:rsid w:val="00C4094C"/>
    <w:rsid w:val="00C434A6"/>
    <w:rsid w:val="00C5027C"/>
    <w:rsid w:val="00C51302"/>
    <w:rsid w:val="00C535E9"/>
    <w:rsid w:val="00C53A8F"/>
    <w:rsid w:val="00C54ADD"/>
    <w:rsid w:val="00C616B3"/>
    <w:rsid w:val="00C70543"/>
    <w:rsid w:val="00C71880"/>
    <w:rsid w:val="00C7668A"/>
    <w:rsid w:val="00C7711D"/>
    <w:rsid w:val="00CA15B5"/>
    <w:rsid w:val="00CA1961"/>
    <w:rsid w:val="00CA2940"/>
    <w:rsid w:val="00CA3B85"/>
    <w:rsid w:val="00CB4264"/>
    <w:rsid w:val="00CB55FA"/>
    <w:rsid w:val="00CB79AE"/>
    <w:rsid w:val="00CC02E9"/>
    <w:rsid w:val="00CC3077"/>
    <w:rsid w:val="00CC6309"/>
    <w:rsid w:val="00CC79B6"/>
    <w:rsid w:val="00CD0C33"/>
    <w:rsid w:val="00CD17A8"/>
    <w:rsid w:val="00CD5798"/>
    <w:rsid w:val="00CD6E82"/>
    <w:rsid w:val="00CE3DA8"/>
    <w:rsid w:val="00CE4CFE"/>
    <w:rsid w:val="00CF3F6B"/>
    <w:rsid w:val="00CF5F54"/>
    <w:rsid w:val="00CF7182"/>
    <w:rsid w:val="00CF7562"/>
    <w:rsid w:val="00D00DB1"/>
    <w:rsid w:val="00D02ED7"/>
    <w:rsid w:val="00D07637"/>
    <w:rsid w:val="00D0763B"/>
    <w:rsid w:val="00D10EAE"/>
    <w:rsid w:val="00D11259"/>
    <w:rsid w:val="00D11E64"/>
    <w:rsid w:val="00D1529C"/>
    <w:rsid w:val="00D17604"/>
    <w:rsid w:val="00D23C01"/>
    <w:rsid w:val="00D27E2A"/>
    <w:rsid w:val="00D32F23"/>
    <w:rsid w:val="00D33563"/>
    <w:rsid w:val="00D3615A"/>
    <w:rsid w:val="00D3794D"/>
    <w:rsid w:val="00D40EB5"/>
    <w:rsid w:val="00D41BDE"/>
    <w:rsid w:val="00D43532"/>
    <w:rsid w:val="00D51ACC"/>
    <w:rsid w:val="00D54E48"/>
    <w:rsid w:val="00D652D0"/>
    <w:rsid w:val="00D74DB5"/>
    <w:rsid w:val="00D7652F"/>
    <w:rsid w:val="00D824B8"/>
    <w:rsid w:val="00D874E1"/>
    <w:rsid w:val="00D90D5B"/>
    <w:rsid w:val="00D937B4"/>
    <w:rsid w:val="00D9437B"/>
    <w:rsid w:val="00D97D6C"/>
    <w:rsid w:val="00DA158E"/>
    <w:rsid w:val="00DA2024"/>
    <w:rsid w:val="00DA24FA"/>
    <w:rsid w:val="00DA3266"/>
    <w:rsid w:val="00DA4B5C"/>
    <w:rsid w:val="00DA4F5F"/>
    <w:rsid w:val="00DA5C53"/>
    <w:rsid w:val="00DB07BE"/>
    <w:rsid w:val="00DB13A8"/>
    <w:rsid w:val="00DB4F6B"/>
    <w:rsid w:val="00DB7B0E"/>
    <w:rsid w:val="00DB7ECA"/>
    <w:rsid w:val="00DC3176"/>
    <w:rsid w:val="00DD035D"/>
    <w:rsid w:val="00DD3BF9"/>
    <w:rsid w:val="00DD4C74"/>
    <w:rsid w:val="00DD5178"/>
    <w:rsid w:val="00DD76C3"/>
    <w:rsid w:val="00DD7CA5"/>
    <w:rsid w:val="00DE30B7"/>
    <w:rsid w:val="00DF0B62"/>
    <w:rsid w:val="00DF1EC7"/>
    <w:rsid w:val="00E017B9"/>
    <w:rsid w:val="00E02037"/>
    <w:rsid w:val="00E11C33"/>
    <w:rsid w:val="00E1448C"/>
    <w:rsid w:val="00E321AF"/>
    <w:rsid w:val="00E3326D"/>
    <w:rsid w:val="00E42AFE"/>
    <w:rsid w:val="00E4680B"/>
    <w:rsid w:val="00E4764A"/>
    <w:rsid w:val="00E57F19"/>
    <w:rsid w:val="00E625CA"/>
    <w:rsid w:val="00E64288"/>
    <w:rsid w:val="00E76C2D"/>
    <w:rsid w:val="00E81B73"/>
    <w:rsid w:val="00E850C7"/>
    <w:rsid w:val="00E87120"/>
    <w:rsid w:val="00E902C4"/>
    <w:rsid w:val="00E92196"/>
    <w:rsid w:val="00E95835"/>
    <w:rsid w:val="00E9596C"/>
    <w:rsid w:val="00EA38A7"/>
    <w:rsid w:val="00EB4214"/>
    <w:rsid w:val="00EB5A16"/>
    <w:rsid w:val="00EC0B4B"/>
    <w:rsid w:val="00EC4053"/>
    <w:rsid w:val="00EC5C5F"/>
    <w:rsid w:val="00ED2BEC"/>
    <w:rsid w:val="00ED4FA3"/>
    <w:rsid w:val="00ED6D6B"/>
    <w:rsid w:val="00ED6D8C"/>
    <w:rsid w:val="00EE083B"/>
    <w:rsid w:val="00EE5159"/>
    <w:rsid w:val="00EE6A1D"/>
    <w:rsid w:val="00EF43CD"/>
    <w:rsid w:val="00F00A71"/>
    <w:rsid w:val="00F0533D"/>
    <w:rsid w:val="00F05453"/>
    <w:rsid w:val="00F06D78"/>
    <w:rsid w:val="00F12BE9"/>
    <w:rsid w:val="00F12F71"/>
    <w:rsid w:val="00F148A8"/>
    <w:rsid w:val="00F15744"/>
    <w:rsid w:val="00F177EB"/>
    <w:rsid w:val="00F23EEF"/>
    <w:rsid w:val="00F25D5C"/>
    <w:rsid w:val="00F364F3"/>
    <w:rsid w:val="00F4006C"/>
    <w:rsid w:val="00F41FDF"/>
    <w:rsid w:val="00F4213D"/>
    <w:rsid w:val="00F51C2D"/>
    <w:rsid w:val="00F53D0C"/>
    <w:rsid w:val="00F54554"/>
    <w:rsid w:val="00F64FD5"/>
    <w:rsid w:val="00F714AF"/>
    <w:rsid w:val="00F7215F"/>
    <w:rsid w:val="00F72961"/>
    <w:rsid w:val="00F743AA"/>
    <w:rsid w:val="00F76255"/>
    <w:rsid w:val="00F82D0A"/>
    <w:rsid w:val="00F8596B"/>
    <w:rsid w:val="00F860ED"/>
    <w:rsid w:val="00F9294E"/>
    <w:rsid w:val="00F94AFB"/>
    <w:rsid w:val="00FA155B"/>
    <w:rsid w:val="00FA3496"/>
    <w:rsid w:val="00FA597D"/>
    <w:rsid w:val="00FA6E37"/>
    <w:rsid w:val="00FB0795"/>
    <w:rsid w:val="00FB0810"/>
    <w:rsid w:val="00FB332C"/>
    <w:rsid w:val="00FB4547"/>
    <w:rsid w:val="00FB4739"/>
    <w:rsid w:val="00FB4DA3"/>
    <w:rsid w:val="00FB5BA1"/>
    <w:rsid w:val="00FC15D3"/>
    <w:rsid w:val="00FC24B0"/>
    <w:rsid w:val="00FC3897"/>
    <w:rsid w:val="00FC6146"/>
    <w:rsid w:val="00FD16F7"/>
    <w:rsid w:val="00FD64C5"/>
    <w:rsid w:val="00FD670C"/>
    <w:rsid w:val="00FD7F86"/>
    <w:rsid w:val="00FE043D"/>
    <w:rsid w:val="00FE2BE9"/>
    <w:rsid w:val="00FF391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273C34"/>
  <w15:docId w15:val="{DEFF90AC-FFE5-4AF6-93DD-984DCAA1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2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3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2694"/>
    <w:pPr>
      <w:keepNext/>
      <w:tabs>
        <w:tab w:val="num" w:pos="785"/>
      </w:tabs>
      <w:suppressAutoHyphens/>
      <w:spacing w:after="0" w:line="240" w:lineRule="auto"/>
      <w:ind w:left="785" w:hanging="360"/>
      <w:jc w:val="center"/>
      <w:outlineLvl w:val="2"/>
    </w:pPr>
    <w:rPr>
      <w:rFonts w:ascii="Times New Roman" w:hAnsi="Times New Roman"/>
      <w:b/>
      <w:bCs/>
      <w:i/>
      <w:i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F269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semiHidden/>
    <w:rsid w:val="005F2694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5F2694"/>
    <w:rPr>
      <w:color w:val="0000FF"/>
      <w:u w:val="single"/>
    </w:rPr>
  </w:style>
  <w:style w:type="character" w:customStyle="1" w:styleId="30">
    <w:name w:val="Заголовок 3 Знак"/>
    <w:link w:val="3"/>
    <w:rsid w:val="005F2694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6971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FE043D"/>
    <w:pPr>
      <w:suppressAutoHyphens/>
      <w:spacing w:after="0" w:line="240" w:lineRule="auto"/>
    </w:pPr>
    <w:rPr>
      <w:rFonts w:ascii="Times New Roman" w:hAnsi="Times New Roman"/>
      <w:i/>
      <w:iCs/>
      <w:sz w:val="20"/>
      <w:szCs w:val="24"/>
      <w:lang w:eastAsia="ar-SA"/>
    </w:rPr>
  </w:style>
  <w:style w:type="character" w:styleId="a6">
    <w:name w:val="Strong"/>
    <w:uiPriority w:val="22"/>
    <w:qFormat/>
    <w:rsid w:val="000F5226"/>
    <w:rPr>
      <w:b/>
      <w:bCs/>
    </w:rPr>
  </w:style>
  <w:style w:type="character" w:customStyle="1" w:styleId="apple-converted-space">
    <w:name w:val="apple-converted-space"/>
    <w:rsid w:val="00513E35"/>
  </w:style>
  <w:style w:type="paragraph" w:styleId="a7">
    <w:name w:val="Balloon Text"/>
    <w:basedOn w:val="a"/>
    <w:link w:val="a8"/>
    <w:uiPriority w:val="99"/>
    <w:semiHidden/>
    <w:unhideWhenUsed/>
    <w:rsid w:val="001511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117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92346E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link w:val="a9"/>
    <w:semiHidden/>
    <w:rsid w:val="0092346E"/>
    <w:rPr>
      <w:rFonts w:ascii="Times New Roman" w:hAnsi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5166B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Заголовок Знак"/>
    <w:link w:val="ab"/>
    <w:rsid w:val="005166B1"/>
    <w:rPr>
      <w:rFonts w:ascii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5513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527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2750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">
    <w:name w:val="Заголовок1"/>
    <w:basedOn w:val="a"/>
    <w:next w:val="af"/>
    <w:rsid w:val="00F23EE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f">
    <w:name w:val="Subtitle"/>
    <w:basedOn w:val="a"/>
    <w:next w:val="a"/>
    <w:link w:val="af0"/>
    <w:uiPriority w:val="11"/>
    <w:qFormat/>
    <w:rsid w:val="00F23E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F23EEF"/>
    <w:rPr>
      <w:rFonts w:ascii="Cambria" w:eastAsia="Times New Roman" w:hAnsi="Cambria" w:cs="Times New Roman"/>
      <w:sz w:val="24"/>
      <w:szCs w:val="24"/>
    </w:rPr>
  </w:style>
  <w:style w:type="table" w:styleId="af1">
    <w:name w:val="Table Grid"/>
    <w:basedOn w:val="a1"/>
    <w:uiPriority w:val="59"/>
    <w:rsid w:val="00F23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nk">
    <w:name w:val="link"/>
    <w:rsid w:val="00461466"/>
  </w:style>
  <w:style w:type="paragraph" w:customStyle="1" w:styleId="31">
    <w:name w:val="Основной текст с отступом 31"/>
    <w:basedOn w:val="a"/>
    <w:rsid w:val="00C535E9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2">
    <w:name w:val="Заголовок №3"/>
    <w:basedOn w:val="a"/>
    <w:rsid w:val="00425E3C"/>
    <w:pPr>
      <w:shd w:val="clear" w:color="auto" w:fill="FFFFFF"/>
      <w:spacing w:before="840" w:after="0" w:line="322" w:lineRule="exact"/>
      <w:outlineLvl w:val="2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3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4049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cdtur.ru/index.php/1172-tematicheskaya-ekskursiya-tsarskij-belgorod-ot-feodora-i-do-nikolaya-ii" TargetMode="External"/><Relationship Id="rId13" Type="http://schemas.openxmlformats.org/officeDocument/2006/relationships/hyperlink" Target="http://www.collegenews.ru/study/cfo/belgorod/belgorodskij-stroitelnyj-kolledzh.html" TargetMode="External"/><Relationship Id="rId18" Type="http://schemas.openxmlformats.org/officeDocument/2006/relationships/hyperlink" Target="http://www.belcdtur.ru/index.php/769-tematicheskaya-ekskursiya-belgorodskaya-cherta-krepost-yablon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llegenews.ru/study/cfo/belgorod/belgorodskij-pedagogicheskij-kolledzh.html" TargetMode="External"/><Relationship Id="rId17" Type="http://schemas.openxmlformats.org/officeDocument/2006/relationships/hyperlink" Target="http://xn--90aedc4atap.xn--b1ajukhp0cb.xn--p1ai/firms/belgorodskiy-politehnicheskiy-kolledzh-otzyvy-v-belgor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90aedc4atap.xn--b1ajukhp0cb.xn--p1ai/firms/belgorodskiy-tehnikum-obshchestvennogo-pitaniya-otzyvy-v-belgor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cdtur.ru/" TargetMode="External"/><Relationship Id="rId11" Type="http://schemas.openxmlformats.org/officeDocument/2006/relationships/hyperlink" Target="http://www.collegenews.ru/study/cfo/belgorod/belgorodskij-mekhaniko-tekhnologicheskij-kolledz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llegenews.ru/study/cfo/belgorod/belgorodskoe-muzykalnoe-uchilishche.html" TargetMode="External"/><Relationship Id="rId10" Type="http://schemas.openxmlformats.org/officeDocument/2006/relationships/hyperlink" Target="http://www.collegenews.ru/study/cfo/belgorod/belgorodskij-industrialnyj-kolledzh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cdtur.ru/index.php/1173-tematicheskaya-ekskursiya-geroicheskij-belgorod-gorod-geroev-velikoj-vojny" TargetMode="External"/><Relationship Id="rId14" Type="http://schemas.openxmlformats.org/officeDocument/2006/relationships/hyperlink" Target="http://www.collegenews.ru/study/cfo/belgorod/medicinskij-kolledz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39BC-77D4-4EC1-8C1A-3F3F8EB1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8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373</CharactersWithSpaces>
  <SharedDoc>false</SharedDoc>
  <HLinks>
    <vt:vector size="66" baseType="variant">
      <vt:variant>
        <vt:i4>5308440</vt:i4>
      </vt:variant>
      <vt:variant>
        <vt:i4>30</vt:i4>
      </vt:variant>
      <vt:variant>
        <vt:i4>0</vt:i4>
      </vt:variant>
      <vt:variant>
        <vt:i4>5</vt:i4>
      </vt:variant>
      <vt:variant>
        <vt:lpwstr>http://www.belcdtur.ru/index.php/769-tematicheskaya-ekskursiya-belgorodskaya-cherta-krepost-yablonov</vt:lpwstr>
      </vt:variant>
      <vt:variant>
        <vt:lpwstr/>
      </vt:variant>
      <vt:variant>
        <vt:i4>6488185</vt:i4>
      </vt:variant>
      <vt:variant>
        <vt:i4>27</vt:i4>
      </vt:variant>
      <vt:variant>
        <vt:i4>0</vt:i4>
      </vt:variant>
      <vt:variant>
        <vt:i4>5</vt:i4>
      </vt:variant>
      <vt:variant>
        <vt:lpwstr>http://xn--90aedc4atap.xn--b1ajukhp0cb.xn--p1ai/firms/belgorodskiy-politehnicheskiy-kolledzh-otzyvy-v-belgorode</vt:lpwstr>
      </vt:variant>
      <vt:variant>
        <vt:lpwstr/>
      </vt:variant>
      <vt:variant>
        <vt:i4>6160396</vt:i4>
      </vt:variant>
      <vt:variant>
        <vt:i4>24</vt:i4>
      </vt:variant>
      <vt:variant>
        <vt:i4>0</vt:i4>
      </vt:variant>
      <vt:variant>
        <vt:i4>5</vt:i4>
      </vt:variant>
      <vt:variant>
        <vt:lpwstr>http://xn--90aedc4atap.xn--b1ajukhp0cb.xn--p1ai/firms/belgorodskiy-tehnikum-obshchestvennogo-pitaniya-otzyvy-v-belgorode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collegenews.ru/study/cfo/belgorod/belgorodskoe-muzykalnoe-uchilishche.html</vt:lpwstr>
      </vt:variant>
      <vt:variant>
        <vt:lpwstr/>
      </vt:variant>
      <vt:variant>
        <vt:i4>2490492</vt:i4>
      </vt:variant>
      <vt:variant>
        <vt:i4>18</vt:i4>
      </vt:variant>
      <vt:variant>
        <vt:i4>0</vt:i4>
      </vt:variant>
      <vt:variant>
        <vt:i4>5</vt:i4>
      </vt:variant>
      <vt:variant>
        <vt:lpwstr>http://www.collegenews.ru/study/cfo/belgorod/medicinskij-kolledzh.html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://www.collegenews.ru/study/cfo/belgorod/belgorodskij-stroitelnyj-kolledzh.html</vt:lpwstr>
      </vt:variant>
      <vt:variant>
        <vt:lpwstr/>
      </vt:variant>
      <vt:variant>
        <vt:i4>6488160</vt:i4>
      </vt:variant>
      <vt:variant>
        <vt:i4>12</vt:i4>
      </vt:variant>
      <vt:variant>
        <vt:i4>0</vt:i4>
      </vt:variant>
      <vt:variant>
        <vt:i4>5</vt:i4>
      </vt:variant>
      <vt:variant>
        <vt:lpwstr>http://www.collegenews.ru/study/cfo/belgorod/belgorodskij-pedagogicheskij-kolledzh.html</vt:lpwstr>
      </vt:variant>
      <vt:variant>
        <vt:lpwstr/>
      </vt:variant>
      <vt:variant>
        <vt:i4>2097263</vt:i4>
      </vt:variant>
      <vt:variant>
        <vt:i4>9</vt:i4>
      </vt:variant>
      <vt:variant>
        <vt:i4>0</vt:i4>
      </vt:variant>
      <vt:variant>
        <vt:i4>5</vt:i4>
      </vt:variant>
      <vt:variant>
        <vt:lpwstr>http://www.collegenews.ru/study/cfo/belgorod/belgorodskij-mekhaniko-tekhnologicheskij-kolledzh.html</vt:lpwstr>
      </vt:variant>
      <vt:variant>
        <vt:lpwstr/>
      </vt:variant>
      <vt:variant>
        <vt:i4>26</vt:i4>
      </vt:variant>
      <vt:variant>
        <vt:i4>6</vt:i4>
      </vt:variant>
      <vt:variant>
        <vt:i4>0</vt:i4>
      </vt:variant>
      <vt:variant>
        <vt:i4>5</vt:i4>
      </vt:variant>
      <vt:variant>
        <vt:lpwstr>http://www.collegenews.ru/study/cfo/belgorod/belgorodskij-industrialnyj-kolledzh.html</vt:lpwstr>
      </vt:variant>
      <vt:variant>
        <vt:lpwstr/>
      </vt:variant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http://www.belcdtur.ru/</vt:lpwstr>
      </vt:variant>
      <vt:variant>
        <vt:lpwstr/>
      </vt:variant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belcdtu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ond@inbox.ru</cp:lastModifiedBy>
  <cp:revision>112</cp:revision>
  <cp:lastPrinted>2023-08-21T14:53:00Z</cp:lastPrinted>
  <dcterms:created xsi:type="dcterms:W3CDTF">2017-09-25T10:41:00Z</dcterms:created>
  <dcterms:modified xsi:type="dcterms:W3CDTF">2023-10-03T10:04:00Z</dcterms:modified>
</cp:coreProperties>
</file>